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5BB" w:rsidRPr="00443BCF" w:rsidRDefault="00E555BB" w:rsidP="00E3250D">
      <w:pPr>
        <w:jc w:val="center"/>
        <w:rPr>
          <w:b/>
        </w:rPr>
      </w:pPr>
    </w:p>
    <w:p w:rsidR="00E555BB" w:rsidRPr="00CB5318" w:rsidRDefault="00E555BB" w:rsidP="00187BB3">
      <w:pPr>
        <w:pStyle w:val="Titel"/>
        <w:rPr>
          <w:lang w:val="nb-NO"/>
        </w:rPr>
      </w:pPr>
      <w:r w:rsidRPr="00CB5318">
        <w:rPr>
          <w:lang w:val="nb-NO"/>
        </w:rPr>
        <w:t xml:space="preserve">MultiController E </w:t>
      </w:r>
      <w:r w:rsidR="006B3F03" w:rsidRPr="00CB5318">
        <w:rPr>
          <w:lang w:val="nb-NO"/>
        </w:rPr>
        <w:t>0-100%</w:t>
      </w:r>
      <w:r w:rsidR="00F71DBB" w:rsidRPr="00CB5318">
        <w:rPr>
          <w:lang w:val="nb-NO"/>
        </w:rPr>
        <w:t xml:space="preserve"> 24V og 230V</w:t>
      </w:r>
    </w:p>
    <w:p w:rsidR="007770DE" w:rsidRPr="00CB5318" w:rsidRDefault="00CB5318" w:rsidP="00AC19DF">
      <w:pPr>
        <w:jc w:val="center"/>
        <w:rPr>
          <w:rFonts w:cs="Arial"/>
          <w:sz w:val="48"/>
          <w:szCs w:val="48"/>
          <w:lang w:val="nb-NO"/>
        </w:rPr>
      </w:pPr>
      <w:r w:rsidRPr="00CB5318">
        <w:rPr>
          <w:rFonts w:cs="Arial"/>
          <w:sz w:val="48"/>
          <w:szCs w:val="48"/>
          <w:lang w:val="nb-NO"/>
        </w:rPr>
        <w:t>4-trinsregulering</w:t>
      </w:r>
    </w:p>
    <w:p w:rsidR="00FC1C7F" w:rsidRPr="00CB5318" w:rsidRDefault="00FC1C7F" w:rsidP="00FC1C7F">
      <w:pPr>
        <w:jc w:val="center"/>
        <w:rPr>
          <w:rFonts w:cs="Arial"/>
          <w:b/>
          <w:lang w:val="nb-NO"/>
        </w:rPr>
      </w:pPr>
    </w:p>
    <w:p w:rsidR="00FC1C7F" w:rsidRPr="00187BB3" w:rsidRDefault="00AC19DF" w:rsidP="00187BB3">
      <w:pPr>
        <w:pStyle w:val="Undertitel"/>
      </w:pPr>
      <w:bookmarkStart w:id="0" w:name="_GoBack"/>
      <w:r>
        <w:t>MultiController</w:t>
      </w:r>
      <w:r w:rsidR="000F45A3" w:rsidRPr="00187BB3">
        <w:t xml:space="preserve"> version 2.5</w:t>
      </w:r>
      <w:r w:rsidR="00AC1F4C" w:rsidRPr="00187BB3">
        <w:t xml:space="preserve"> </w:t>
      </w:r>
      <w:r>
        <w:t>og 2.6</w:t>
      </w:r>
    </w:p>
    <w:bookmarkEnd w:id="0"/>
    <w:p w:rsidR="00E555BB" w:rsidRDefault="00E555BB" w:rsidP="00E3250D">
      <w:pPr>
        <w:jc w:val="center"/>
        <w:rPr>
          <w:sz w:val="32"/>
          <w:szCs w:val="32"/>
        </w:rPr>
      </w:pPr>
    </w:p>
    <w:p w:rsidR="00E555BB" w:rsidRPr="00AF4CEE" w:rsidRDefault="00CB5318" w:rsidP="007770DE">
      <w:pPr>
        <w:jc w:val="center"/>
        <w:rPr>
          <w:rFonts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732155</wp:posOffset>
            </wp:positionH>
            <wp:positionV relativeFrom="paragraph">
              <wp:posOffset>233680</wp:posOffset>
            </wp:positionV>
            <wp:extent cx="5429885" cy="5334635"/>
            <wp:effectExtent l="0" t="0" r="0" b="0"/>
            <wp:wrapTopAndBottom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\AppData\Local\Microsoft\Windows\INetCache\Content.Word\Multicontroller E Menu bar_9918+N0394 nyt forma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53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1D8">
        <w:rPr>
          <w:rFonts w:cs="Arial"/>
          <w:sz w:val="32"/>
          <w:szCs w:val="32"/>
        </w:rPr>
        <w:t xml:space="preserve"> </w:t>
      </w:r>
    </w:p>
    <w:p w:rsidR="008F46D6" w:rsidRPr="00FF023C" w:rsidRDefault="000C7C94" w:rsidP="00FF023C">
      <w:pPr>
        <w:rPr>
          <w:rFonts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57850</wp:posOffset>
                </wp:positionV>
                <wp:extent cx="6650990" cy="1732280"/>
                <wp:effectExtent l="0" t="0" r="0" b="1270"/>
                <wp:wrapSquare wrapText="bothSides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173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C94" w:rsidRDefault="000C7C94" w:rsidP="000C7C94">
                            <w:r>
                              <w:t xml:space="preserve">Hvis der ikke ønskes trinløs regulering mellem 0-100%, kan MultiController E 0-100 sættes op til </w:t>
                            </w:r>
                            <w:r w:rsidRPr="00AC63D2">
                              <w:t>at skifte niveauer i 4 faste trin</w:t>
                            </w:r>
                            <w:r>
                              <w:t>. Hvert trin justeres individuelt mellem 0-100%, det kan dermed afgøres hvilken %-sats der er lavest / højst mulig, når regulator er ’ON’. Der skiftes mellem trinene ved hjælp af piletasterne op</w:t>
                            </w:r>
                            <w:r w:rsidR="002A19C1">
                              <w:t xml:space="preserve"> </w:t>
                            </w:r>
                            <w:r>
                              <w:t>/</w:t>
                            </w:r>
                            <w:r w:rsidR="002A19C1">
                              <w:t xml:space="preserve"> </w:t>
                            </w:r>
                            <w:r>
                              <w:t>ned og det er muligt at indstille om regulator altid skal starte på laveste / højeste eller sidst valgte trin ved opstart efter at have være ’OFF’.</w:t>
                            </w:r>
                          </w:p>
                          <w:p w:rsidR="000C7C94" w:rsidRDefault="000C7C94" w:rsidP="000C7C94"/>
                          <w:p w:rsidR="000C7C94" w:rsidRPr="00AC63D2" w:rsidRDefault="000C7C94" w:rsidP="000C7C94">
                            <w:r>
                              <w:t>Denne</w:t>
                            </w:r>
                            <w:r w:rsidR="00FF023C">
                              <w:t xml:space="preserve"> quick-guide viser den enkleste opsætning af MultiController 0-100% som 4-trinsregulator. Ønskes en kombination af flere funktioner, henvises til Manual for MultiController 0-100%, der følger med produktet eller downloades fra lscontrol.dk.</w:t>
                            </w:r>
                          </w:p>
                          <w:p w:rsidR="000C7C94" w:rsidRDefault="000C7C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445.5pt;width:523.7pt;height:136.4pt;z-index:251759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" stroked="f">
                <v:textbox>
                  <w:txbxContent>
                    <w:p w:rsidR="000C7C94" w:rsidRDefault="000C7C94" w:rsidP="000C7C94">
                      <w:r>
                        <w:t xml:space="preserve">Hvis der ikke ønskes trinløs regulering mellem 0-100%, kan MultiController E 0-100 sættes op til </w:t>
                      </w:r>
                      <w:r w:rsidRPr="00AC63D2">
                        <w:t>at skifte niveauer i 4 faste trin</w:t>
                      </w:r>
                      <w:r>
                        <w:t>. Hvert trin justeres individuelt mellem 0-100%, det kan dermed afgøres hvilken %-sats der er lavest / højst mulig, når regulator er ’ON’. Der skiftes mellem trinene ved hjælp af piletasterne op</w:t>
                      </w:r>
                      <w:r w:rsidR="002A19C1">
                        <w:t xml:space="preserve"> </w:t>
                      </w:r>
                      <w:r>
                        <w:t>/</w:t>
                      </w:r>
                      <w:r w:rsidR="002A19C1">
                        <w:t xml:space="preserve"> </w:t>
                      </w:r>
                      <w:r>
                        <w:t>ned og det er muligt at indstille om regulator altid skal starte på laveste / højeste eller sidst valgte trin ved opstart efter at have være ’OFF’.</w:t>
                      </w:r>
                    </w:p>
                    <w:p w:rsidR="000C7C94" w:rsidRDefault="000C7C94" w:rsidP="000C7C94"/>
                    <w:p w:rsidR="000C7C94" w:rsidRPr="00AC63D2" w:rsidRDefault="000C7C94" w:rsidP="000C7C94">
                      <w:r>
                        <w:t>Denne</w:t>
                      </w:r>
                      <w:r w:rsidR="00FF023C">
                        <w:t xml:space="preserve"> quick-guide viser den enkleste opsætning af MultiController 0-100% som 4-trinsregulator. Ønskes en kombination af flere funktioner, henvises til Manual for MultiController 0-100%, der følger med produktet eller downloades fra lscontrol.dk.</w:t>
                      </w:r>
                    </w:p>
                    <w:p w:rsidR="000C7C94" w:rsidRDefault="000C7C94"/>
                  </w:txbxContent>
                </v:textbox>
                <w10:wrap type="square" anchorx="margin"/>
              </v:shape>
            </w:pict>
          </mc:Fallback>
        </mc:AlternateContent>
      </w:r>
    </w:p>
    <w:p w:rsidR="004E7B20" w:rsidRDefault="004E7B20">
      <w:pPr>
        <w:rPr>
          <w:rFonts w:cs="Arial"/>
          <w:b/>
          <w:sz w:val="28"/>
          <w:szCs w:val="28"/>
        </w:rPr>
      </w:pPr>
    </w:p>
    <w:p w:rsidR="009218B7" w:rsidRDefault="00515CE9" w:rsidP="008F46D6">
      <w:pPr>
        <w:pStyle w:val="Overskrift2"/>
        <w:numPr>
          <w:ilvl w:val="0"/>
          <w:numId w:val="15"/>
        </w:numPr>
      </w:pPr>
      <w:r>
        <w:t xml:space="preserve">Grundopsætning </w:t>
      </w:r>
      <w:r w:rsidR="007278F0">
        <w:t xml:space="preserve">til </w:t>
      </w:r>
      <w:r w:rsidR="00CB5318">
        <w:t>4-trinsregulering</w:t>
      </w:r>
    </w:p>
    <w:p w:rsidR="007278F0" w:rsidRDefault="007278F0" w:rsidP="007278F0">
      <w:r>
        <w:t>Første gang MultiController tilsluttes forsyningsspænding vælges, hvordan den skal fungere. Først vælges sprog, derefter vælges den ønskede opsætning (01-</w:t>
      </w:r>
      <w:r w:rsidR="00CB5318">
        <w:t>06</w:t>
      </w:r>
      <w:r>
        <w:t xml:space="preserve"> – se </w:t>
      </w:r>
      <w:r w:rsidR="00515CE9">
        <w:t xml:space="preserve">komplet manual for alle muligheder). Hvis MultiController skal anvendes </w:t>
      </w:r>
      <w:r w:rsidR="00CB5318">
        <w:t>som 4-trinsregulator</w:t>
      </w:r>
      <w:r w:rsidR="00D82E5C">
        <w:t xml:space="preserve"> vælges kvik</w:t>
      </w:r>
      <w:r w:rsidR="00515CE9">
        <w:t xml:space="preserve">-opsætning </w:t>
      </w:r>
      <w:r w:rsidR="00CB5318">
        <w:t>05</w:t>
      </w:r>
      <w:r w:rsidR="00515CE9">
        <w:t>.</w:t>
      </w:r>
    </w:p>
    <w:p w:rsidR="00515CE9" w:rsidRDefault="00515CE9" w:rsidP="007278F0"/>
    <w:p w:rsidR="00F11F70" w:rsidRPr="00F11F70" w:rsidRDefault="00515CE9" w:rsidP="007278F0">
      <w:pPr>
        <w:rPr>
          <w:b/>
          <w:u w:val="single"/>
        </w:rPr>
      </w:pPr>
      <w:r w:rsidRPr="00515CE9">
        <w:rPr>
          <w:b/>
          <w:u w:val="single"/>
        </w:rPr>
        <w:t xml:space="preserve">Tilslutningseksempel </w:t>
      </w:r>
      <w:r w:rsidR="00F11F70">
        <w:rPr>
          <w:b/>
          <w:u w:val="single"/>
        </w:rPr>
        <w:t>24V</w:t>
      </w:r>
      <w:r w:rsidR="00F11F70" w:rsidRPr="00F11F70">
        <w:rPr>
          <w:b/>
        </w:rPr>
        <w:tab/>
      </w:r>
    </w:p>
    <w:p w:rsidR="00F11F70" w:rsidRDefault="002725D4" w:rsidP="007278F0">
      <w:pPr>
        <w:rPr>
          <w:b/>
          <w:u w:val="single"/>
        </w:rPr>
      </w:pPr>
      <w:r w:rsidRPr="002725D4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>
                <wp:simplePos x="0" y="0"/>
                <wp:positionH relativeFrom="column">
                  <wp:posOffset>1063399</wp:posOffset>
                </wp:positionH>
                <wp:positionV relativeFrom="paragraph">
                  <wp:posOffset>93017</wp:posOffset>
                </wp:positionV>
                <wp:extent cx="1022350" cy="1404620"/>
                <wp:effectExtent l="0" t="0" r="6350" b="63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5D4" w:rsidRDefault="002725D4">
                            <w:r>
                              <w:t xml:space="preserve">24V </w:t>
                            </w:r>
                            <w:r w:rsidRPr="002725D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syning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83.75pt;margin-top:7.3pt;width:80.5pt;height:110.6pt;z-index:251729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" stroked="f">
                <v:textbox style="mso-fit-shape-to-text:t" inset="1mm,0,1mm,0">
                  <w:txbxContent>
                    <w:p w:rsidR="002725D4" w:rsidRDefault="002725D4">
                      <w:r>
                        <w:t xml:space="preserve">24V </w:t>
                      </w:r>
                      <w:r w:rsidRPr="002725D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sy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1F70" w:rsidRDefault="007C3F05" w:rsidP="007278F0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1570314</wp:posOffset>
                </wp:positionH>
                <wp:positionV relativeFrom="paragraph">
                  <wp:posOffset>70197</wp:posOffset>
                </wp:positionV>
                <wp:extent cx="4916" cy="270387"/>
                <wp:effectExtent l="0" t="0" r="33655" b="15875"/>
                <wp:wrapNone/>
                <wp:docPr id="19" name="Lige forbindel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6" cy="270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06D6A" id="Lige forbindelse 19" o:spid="_x0000_s1026" style="position:absolute;flip:x y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65pt,5.55pt" to="124.0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" strokecolor="black [3040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1334340</wp:posOffset>
                </wp:positionH>
                <wp:positionV relativeFrom="paragraph">
                  <wp:posOffset>65282</wp:posOffset>
                </wp:positionV>
                <wp:extent cx="0" cy="270387"/>
                <wp:effectExtent l="0" t="0" r="38100" b="15875"/>
                <wp:wrapNone/>
                <wp:docPr id="18" name="Lige 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96308" id="Lige forbindelse 18" o:spid="_x0000_s1026" style="position:absolute;flip:y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05pt,5.15pt" to="105.0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" strokecolor="black [3040]"/>
            </w:pict>
          </mc:Fallback>
        </mc:AlternateContent>
      </w:r>
    </w:p>
    <w:p w:rsidR="00F11F70" w:rsidRDefault="002725D4" w:rsidP="007278F0">
      <w:pPr>
        <w:rPr>
          <w:b/>
          <w:u w:val="single"/>
        </w:rPr>
      </w:pPr>
      <w:r w:rsidRPr="00AC63D2"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719168" behindDoc="0" locked="0" layoutInCell="1" allowOverlap="1" wp14:anchorId="371FA649" wp14:editId="543B0913">
            <wp:simplePos x="0" y="0"/>
            <wp:positionH relativeFrom="column">
              <wp:posOffset>1132083</wp:posOffset>
            </wp:positionH>
            <wp:positionV relativeFrom="paragraph">
              <wp:posOffset>65970</wp:posOffset>
            </wp:positionV>
            <wp:extent cx="3486411" cy="2911040"/>
            <wp:effectExtent l="0" t="0" r="0" b="3810"/>
            <wp:wrapNone/>
            <wp:docPr id="3" name="Billede 10" descr="874 kle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4 klemm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411" cy="291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F70" w:rsidRDefault="00F11F70" w:rsidP="007278F0">
      <w:pPr>
        <w:rPr>
          <w:b/>
          <w:u w:val="single"/>
        </w:rPr>
      </w:pPr>
    </w:p>
    <w:p w:rsidR="00F11F70" w:rsidRDefault="00F11F70" w:rsidP="007278F0">
      <w:pPr>
        <w:rPr>
          <w:b/>
          <w:u w:val="single"/>
        </w:rPr>
      </w:pPr>
    </w:p>
    <w:p w:rsidR="00F11F70" w:rsidRDefault="00F11F70" w:rsidP="007278F0">
      <w:pPr>
        <w:rPr>
          <w:b/>
          <w:u w:val="single"/>
        </w:rPr>
      </w:pPr>
    </w:p>
    <w:p w:rsidR="00F11F70" w:rsidRDefault="00F11F70" w:rsidP="007278F0">
      <w:pPr>
        <w:rPr>
          <w:b/>
          <w:u w:val="single"/>
        </w:rPr>
      </w:pPr>
    </w:p>
    <w:p w:rsidR="00F11F70" w:rsidRDefault="00F11F70" w:rsidP="007278F0">
      <w:pPr>
        <w:rPr>
          <w:b/>
          <w:u w:val="single"/>
        </w:rPr>
      </w:pPr>
    </w:p>
    <w:p w:rsidR="00F11F70" w:rsidRDefault="00F11F70" w:rsidP="007278F0">
      <w:pPr>
        <w:rPr>
          <w:b/>
          <w:u w:val="single"/>
        </w:rPr>
      </w:pPr>
    </w:p>
    <w:p w:rsidR="00F11F70" w:rsidRDefault="00F11F70" w:rsidP="007278F0">
      <w:pPr>
        <w:rPr>
          <w:b/>
          <w:u w:val="single"/>
        </w:rPr>
      </w:pPr>
    </w:p>
    <w:p w:rsidR="00F11F70" w:rsidRDefault="00F11F70" w:rsidP="007278F0">
      <w:pPr>
        <w:rPr>
          <w:b/>
          <w:u w:val="single"/>
        </w:rPr>
      </w:pPr>
    </w:p>
    <w:p w:rsidR="00F11F70" w:rsidRDefault="00F11F70" w:rsidP="007278F0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5075514</wp:posOffset>
                </wp:positionH>
                <wp:positionV relativeFrom="paragraph">
                  <wp:posOffset>3829</wp:posOffset>
                </wp:positionV>
                <wp:extent cx="8585" cy="1012723"/>
                <wp:effectExtent l="0" t="0" r="29845" b="35560"/>
                <wp:wrapNone/>
                <wp:docPr id="17" name="Lige forbindel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5" cy="1012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16AC5" id="Lige forbindelse 17" o:spid="_x0000_s1026" style="position:absolute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9.65pt,.3pt" to="400.3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" strokecolor="black [3040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4530969</wp:posOffset>
                </wp:positionH>
                <wp:positionV relativeFrom="paragraph">
                  <wp:posOffset>4706</wp:posOffset>
                </wp:positionV>
                <wp:extent cx="546969" cy="0"/>
                <wp:effectExtent l="0" t="0" r="0" b="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9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2F72D" id="Lige forbindelse 6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75pt,.35pt" to="399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" strokecolor="black [3213]"/>
            </w:pict>
          </mc:Fallback>
        </mc:AlternateContent>
      </w:r>
    </w:p>
    <w:p w:rsidR="00F11F70" w:rsidRPr="00F11F70" w:rsidRDefault="00F11F70" w:rsidP="00F11F70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4843701</wp:posOffset>
                </wp:positionH>
                <wp:positionV relativeFrom="paragraph">
                  <wp:posOffset>71024</wp:posOffset>
                </wp:positionV>
                <wp:extent cx="4175" cy="751561"/>
                <wp:effectExtent l="0" t="0" r="34290" b="29845"/>
                <wp:wrapNone/>
                <wp:docPr id="16" name="Lige forbindel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5" cy="7515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84FBA" id="Lige forbindelse 16" o:spid="_x0000_s1026" style="position:absolute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4pt,5.6pt" to="381.7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4551845</wp:posOffset>
                </wp:positionH>
                <wp:positionV relativeFrom="paragraph">
                  <wp:posOffset>75791</wp:posOffset>
                </wp:positionV>
                <wp:extent cx="288099" cy="0"/>
                <wp:effectExtent l="0" t="0" r="0" b="0"/>
                <wp:wrapNone/>
                <wp:docPr id="7" name="Lige forbindel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D3E98" id="Lige forbindelse 7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4pt,5.95pt" to="38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" strokecolor="black [3213]"/>
            </w:pict>
          </mc:Fallback>
        </mc:AlternateContent>
      </w:r>
    </w:p>
    <w:p w:rsidR="00F11F70" w:rsidRDefault="00F11F70" w:rsidP="007278F0">
      <w:pPr>
        <w:rPr>
          <w:u w:val="single"/>
        </w:rPr>
      </w:pPr>
    </w:p>
    <w:p w:rsidR="00F11F70" w:rsidRDefault="00F11F70" w:rsidP="007278F0">
      <w:pPr>
        <w:rPr>
          <w:u w:val="single"/>
        </w:rPr>
      </w:pPr>
    </w:p>
    <w:p w:rsidR="00F11F70" w:rsidRDefault="00F11F70" w:rsidP="007278F0">
      <w:pPr>
        <w:rPr>
          <w:u w:val="single"/>
        </w:rPr>
      </w:pPr>
    </w:p>
    <w:p w:rsidR="00F11F70" w:rsidRDefault="002725D4" w:rsidP="007278F0">
      <w:pPr>
        <w:rPr>
          <w:u w:val="single"/>
        </w:rPr>
      </w:pPr>
      <w:r w:rsidRPr="002725D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145415</wp:posOffset>
                </wp:positionV>
                <wp:extent cx="1017270" cy="1404620"/>
                <wp:effectExtent l="0" t="0" r="0" b="2540"/>
                <wp:wrapSquare wrapText="bothSides"/>
                <wp:docPr id="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5D4" w:rsidRDefault="002725D4">
                            <w:r>
                              <w:t xml:space="preserve">Driftssignal </w:t>
                            </w:r>
                          </w:p>
                          <w:p w:rsidR="002725D4" w:rsidRDefault="002725D4">
                            <w:r>
                              <w:t>Relæudgang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66.3pt;margin-top:11.45pt;width:80.1pt;height:110.6pt;z-index:251731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" stroked="f">
                <v:textbox style="mso-fit-shape-to-text:t" inset="1mm,0,1mm,0">
                  <w:txbxContent>
                    <w:p w:rsidR="002725D4" w:rsidRDefault="002725D4">
                      <w:r>
                        <w:t xml:space="preserve">Driftssignal </w:t>
                      </w:r>
                    </w:p>
                    <w:p w:rsidR="002725D4" w:rsidRDefault="002725D4">
                      <w:r>
                        <w:t>Relæudg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1F70" w:rsidRDefault="002725D4" w:rsidP="007278F0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1575231</wp:posOffset>
                </wp:positionH>
                <wp:positionV relativeFrom="paragraph">
                  <wp:posOffset>152442</wp:posOffset>
                </wp:positionV>
                <wp:extent cx="0" cy="398206"/>
                <wp:effectExtent l="0" t="0" r="38100" b="20955"/>
                <wp:wrapNone/>
                <wp:docPr id="21" name="Lige forbindel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990B9" id="Lige forbindelse 21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05pt,12pt" to="124.0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" strokecolor="black [3040]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1329424</wp:posOffset>
                </wp:positionH>
                <wp:positionV relativeFrom="paragraph">
                  <wp:posOffset>152441</wp:posOffset>
                </wp:positionV>
                <wp:extent cx="0" cy="378542"/>
                <wp:effectExtent l="0" t="0" r="38100" b="21590"/>
                <wp:wrapNone/>
                <wp:docPr id="20" name="Lige forbindel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0960B" id="Lige forbindelse 20" o:spid="_x0000_s1026" style="position:absolute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12pt" to="104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" strokecolor="black [3040]"/>
            </w:pict>
          </mc:Fallback>
        </mc:AlternateContent>
      </w:r>
    </w:p>
    <w:p w:rsidR="00F11F70" w:rsidRDefault="00F11F70" w:rsidP="007278F0">
      <w:pPr>
        <w:rPr>
          <w:u w:val="single"/>
        </w:rPr>
      </w:pPr>
    </w:p>
    <w:p w:rsidR="00F11F70" w:rsidRDefault="00F11F70" w:rsidP="007278F0">
      <w:pPr>
        <w:rPr>
          <w:u w:val="single"/>
        </w:rPr>
      </w:pPr>
    </w:p>
    <w:p w:rsidR="00F11F70" w:rsidRDefault="002725D4" w:rsidP="007278F0">
      <w:pPr>
        <w:rPr>
          <w:u w:val="single"/>
        </w:rPr>
      </w:pPr>
      <w:r w:rsidRPr="002725D4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4445</wp:posOffset>
                </wp:positionV>
                <wp:extent cx="1710690" cy="1404620"/>
                <wp:effectExtent l="0" t="0" r="3810" b="2540"/>
                <wp:wrapSquare wrapText="bothSides"/>
                <wp:docPr id="2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5D4" w:rsidRDefault="002725D4">
                            <w:r>
                              <w:t>0-10V ud til f.eks</w:t>
                            </w:r>
                            <w:r w:rsidR="00D82E5C">
                              <w:t>.</w:t>
                            </w:r>
                          </w:p>
                          <w:p w:rsidR="002725D4" w:rsidRDefault="002725D4">
                            <w:r>
                              <w:t>Ventilator / spjældmotor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66.7pt;margin-top:.35pt;width:134.7pt;height:110.6pt;z-index:251733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" stroked="f">
                <v:textbox style="mso-fit-shape-to-text:t" inset="1mm,0,1mm,0">
                  <w:txbxContent>
                    <w:p w:rsidR="002725D4" w:rsidRDefault="002725D4">
                      <w:r>
                        <w:t>0-10V ud til f.eks</w:t>
                      </w:r>
                      <w:r w:rsidR="00D82E5C">
                        <w:t>.</w:t>
                      </w:r>
                    </w:p>
                    <w:p w:rsidR="002725D4" w:rsidRDefault="002725D4">
                      <w:r>
                        <w:t>Ventilator / spjældmo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1F70" w:rsidRDefault="00F11F70" w:rsidP="007278F0">
      <w:pPr>
        <w:rPr>
          <w:u w:val="single"/>
        </w:rPr>
      </w:pPr>
    </w:p>
    <w:p w:rsidR="008F46D6" w:rsidRDefault="008F46D6" w:rsidP="007278F0">
      <w:pPr>
        <w:rPr>
          <w:b/>
        </w:rPr>
      </w:pPr>
    </w:p>
    <w:p w:rsidR="002725D4" w:rsidRPr="002725D4" w:rsidRDefault="002725D4" w:rsidP="007278F0">
      <w:pPr>
        <w:rPr>
          <w:b/>
        </w:rPr>
      </w:pPr>
      <w:r>
        <w:rPr>
          <w:b/>
        </w:rPr>
        <w:t>K</w:t>
      </w:r>
      <w:r w:rsidRPr="002725D4">
        <w:rPr>
          <w:b/>
        </w:rPr>
        <w:t>lemmetilslutninger</w:t>
      </w:r>
    </w:p>
    <w:p w:rsidR="008F46D6" w:rsidRDefault="008F46D6" w:rsidP="007278F0"/>
    <w:tbl>
      <w:tblPr>
        <w:tblpPr w:leftFromText="141" w:rightFromText="141" w:vertAnchor="text" w:horzAnchor="margin" w:tblpY="-37"/>
        <w:tblW w:w="1048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9"/>
        <w:gridCol w:w="5953"/>
        <w:gridCol w:w="2835"/>
      </w:tblGrid>
      <w:tr w:rsidR="00515CE9" w:rsidRPr="000046E9" w:rsidTr="00F765C6">
        <w:trPr>
          <w:trHeight w:val="30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E9" w:rsidRPr="000046E9" w:rsidRDefault="00515CE9" w:rsidP="00F765C6">
            <w:pPr>
              <w:jc w:val="center"/>
              <w:rPr>
                <w:b/>
                <w:bCs/>
              </w:rPr>
            </w:pPr>
            <w:r w:rsidRPr="000046E9">
              <w:rPr>
                <w:b/>
                <w:bCs/>
              </w:rPr>
              <w:t>Klemme</w:t>
            </w:r>
            <w:r>
              <w:rPr>
                <w:b/>
                <w:bCs/>
              </w:rPr>
              <w:t xml:space="preserve"> </w:t>
            </w:r>
            <w:r w:rsidRPr="000046E9">
              <w:rPr>
                <w:b/>
                <w:bCs/>
              </w:rPr>
              <w:t>nr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E9" w:rsidRPr="000046E9" w:rsidRDefault="00515CE9" w:rsidP="00F765C6">
            <w:pPr>
              <w:jc w:val="center"/>
              <w:rPr>
                <w:b/>
                <w:bCs/>
              </w:rPr>
            </w:pPr>
            <w:r w:rsidRPr="000046E9">
              <w:rPr>
                <w:b/>
                <w:bCs/>
              </w:rPr>
              <w:t>Beskrivel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E9" w:rsidRPr="000046E9" w:rsidRDefault="00515CE9" w:rsidP="00F765C6">
            <w:pPr>
              <w:jc w:val="center"/>
              <w:rPr>
                <w:b/>
                <w:bCs/>
              </w:rPr>
            </w:pPr>
            <w:r w:rsidRPr="000046E9">
              <w:rPr>
                <w:b/>
                <w:bCs/>
              </w:rPr>
              <w:t>Kommentar</w:t>
            </w:r>
          </w:p>
        </w:tc>
      </w:tr>
      <w:tr w:rsidR="00515CE9" w:rsidRPr="006639E4" w:rsidTr="00F765C6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E9" w:rsidRPr="006639E4" w:rsidRDefault="00515CE9" w:rsidP="00F765C6">
            <w:pPr>
              <w:jc w:val="center"/>
            </w:pPr>
            <w:r w:rsidRPr="006639E4">
              <w:t xml:space="preserve">1 </w:t>
            </w:r>
            <w:r>
              <w:t>og</w:t>
            </w:r>
            <w:r w:rsidRPr="006639E4">
              <w:t xml:space="preserve"> 2</w:t>
            </w:r>
            <w:r>
              <w:t xml:space="preserve"> (Vout1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E9" w:rsidRPr="006639E4" w:rsidRDefault="00515CE9" w:rsidP="00F765C6">
            <w:pPr>
              <w:jc w:val="center"/>
            </w:pPr>
            <w:r w:rsidRPr="006639E4">
              <w:t>0-10V udgang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E9" w:rsidRPr="00C86BFC" w:rsidRDefault="00515CE9" w:rsidP="00F765C6">
            <w:pPr>
              <w:jc w:val="center"/>
            </w:pPr>
            <w:r w:rsidRPr="00C86BFC">
              <w:t>Belastning max 10mA</w:t>
            </w:r>
          </w:p>
        </w:tc>
      </w:tr>
      <w:tr w:rsidR="00515CE9" w:rsidRPr="006639E4" w:rsidTr="00F765C6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E9" w:rsidRPr="006639E4" w:rsidRDefault="00515CE9" w:rsidP="00F765C6">
            <w:pPr>
              <w:jc w:val="center"/>
            </w:pPr>
            <w:r>
              <w:t>3 og</w:t>
            </w:r>
            <w:r w:rsidRPr="006639E4">
              <w:t xml:space="preserve"> </w:t>
            </w:r>
            <w:r>
              <w:t>4 (Vout2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E9" w:rsidRPr="006639E4" w:rsidRDefault="008A5F89" w:rsidP="00F765C6">
            <w:pPr>
              <w:jc w:val="center"/>
            </w:pPr>
            <w:r>
              <w:t>Bruges ikke til 4-trinsregul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E9" w:rsidRPr="00C86BFC" w:rsidRDefault="00515CE9" w:rsidP="00F765C6">
            <w:pPr>
              <w:jc w:val="center"/>
            </w:pPr>
          </w:p>
        </w:tc>
      </w:tr>
      <w:tr w:rsidR="00515CE9" w:rsidRPr="006639E4" w:rsidTr="00F765C6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E9" w:rsidRPr="006639E4" w:rsidRDefault="00515CE9" w:rsidP="00F765C6">
            <w:pPr>
              <w:jc w:val="center"/>
            </w:pPr>
            <w:r>
              <w:t>5</w:t>
            </w:r>
            <w:r w:rsidR="008F46D6">
              <w:t xml:space="preserve"> og 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E9" w:rsidRPr="006639E4" w:rsidRDefault="008F46D6" w:rsidP="00F765C6">
            <w:pPr>
              <w:jc w:val="center"/>
            </w:pPr>
            <w:r>
              <w:t>Bruges ikk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E9" w:rsidRPr="00C86BFC" w:rsidRDefault="00515CE9" w:rsidP="00F765C6">
            <w:pPr>
              <w:jc w:val="center"/>
            </w:pPr>
          </w:p>
        </w:tc>
      </w:tr>
      <w:tr w:rsidR="00515CE9" w:rsidRPr="006639E4" w:rsidTr="00F765C6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E9" w:rsidRDefault="008F46D6" w:rsidP="00F765C6">
            <w:pPr>
              <w:jc w:val="center"/>
            </w:pPr>
            <w:r>
              <w:t xml:space="preserve">7 og 8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E9" w:rsidRPr="006639E4" w:rsidRDefault="008A5F89" w:rsidP="00F765C6">
            <w:pPr>
              <w:jc w:val="center"/>
            </w:pPr>
            <w:r>
              <w:t>Bruges ikke til 4-trinsregul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E9" w:rsidRPr="00C86BFC" w:rsidRDefault="00515CE9" w:rsidP="00F765C6">
            <w:pPr>
              <w:jc w:val="center"/>
            </w:pPr>
          </w:p>
        </w:tc>
      </w:tr>
      <w:tr w:rsidR="00515CE9" w:rsidRPr="006639E4" w:rsidTr="00F765C6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E9" w:rsidRDefault="008F46D6" w:rsidP="008A5F89">
            <w:pPr>
              <w:jc w:val="center"/>
            </w:pPr>
            <w:r>
              <w:t>13 og 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F70" w:rsidRDefault="00515CE9" w:rsidP="008A5F89">
            <w:pPr>
              <w:jc w:val="center"/>
            </w:pPr>
            <w:r>
              <w:t>Tilslutning af spændingsforsyn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E9" w:rsidRPr="00C86BFC" w:rsidRDefault="008F46D6" w:rsidP="00F765C6">
            <w:pPr>
              <w:jc w:val="center"/>
            </w:pPr>
            <w:r>
              <w:t>15-30VDC eller 24VAC</w:t>
            </w:r>
          </w:p>
        </w:tc>
      </w:tr>
      <w:tr w:rsidR="00515CE9" w:rsidRPr="006639E4" w:rsidTr="00F765C6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E9" w:rsidRPr="006639E4" w:rsidRDefault="008F46D6" w:rsidP="00F765C6">
            <w:pPr>
              <w:jc w:val="center"/>
            </w:pPr>
            <w:r>
              <w:t xml:space="preserve">15 og </w:t>
            </w:r>
            <w:r w:rsidR="00515CE9" w:rsidRPr="006639E4">
              <w:t>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E9" w:rsidRPr="006639E4" w:rsidRDefault="008F46D6" w:rsidP="00F765C6">
            <w:pPr>
              <w:jc w:val="center"/>
            </w:pPr>
            <w:r>
              <w:t>Spændingsforsyning videreførel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E9" w:rsidRPr="00C86BFC" w:rsidRDefault="008F46D6" w:rsidP="00F765C6">
            <w:pPr>
              <w:jc w:val="center"/>
            </w:pPr>
            <w:r>
              <w:t>Som klemme 13 og 14</w:t>
            </w:r>
          </w:p>
        </w:tc>
      </w:tr>
      <w:tr w:rsidR="00515CE9" w:rsidRPr="006639E4" w:rsidTr="00F765C6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E9" w:rsidRPr="006639E4" w:rsidRDefault="008F46D6" w:rsidP="00F765C6">
            <w:pPr>
              <w:jc w:val="center"/>
            </w:pPr>
            <w:r>
              <w:t xml:space="preserve">15, </w:t>
            </w:r>
            <w:r w:rsidR="00515CE9">
              <w:t>17 og</w:t>
            </w:r>
            <w:r w:rsidR="00515CE9" w:rsidRPr="006639E4">
              <w:t xml:space="preserve"> 1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E9" w:rsidRPr="006639E4" w:rsidRDefault="00515CE9" w:rsidP="00F765C6">
            <w:pPr>
              <w:jc w:val="center"/>
            </w:pPr>
            <w:r w:rsidRPr="006639E4">
              <w:t>RS 485 Modb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E9" w:rsidRPr="00C86BFC" w:rsidRDefault="008A5F89" w:rsidP="008A5F89">
            <w:r>
              <w:t>Se evt. manual</w:t>
            </w:r>
          </w:p>
        </w:tc>
      </w:tr>
      <w:tr w:rsidR="00515CE9" w:rsidRPr="006639E4" w:rsidTr="00F765C6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E9" w:rsidRPr="006639E4" w:rsidRDefault="00515CE9" w:rsidP="00F765C6">
            <w:pPr>
              <w:jc w:val="center"/>
            </w:pPr>
            <w:r>
              <w:t xml:space="preserve">19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E9" w:rsidRDefault="008F46D6" w:rsidP="00F765C6">
            <w:pPr>
              <w:jc w:val="center"/>
            </w:pPr>
            <w:r>
              <w:t>Bruges ikk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E9" w:rsidRPr="00C86BFC" w:rsidRDefault="00515CE9" w:rsidP="00F765C6">
            <w:pPr>
              <w:jc w:val="center"/>
            </w:pPr>
          </w:p>
        </w:tc>
      </w:tr>
      <w:tr w:rsidR="00515CE9" w:rsidRPr="006639E4" w:rsidTr="00F765C6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E9" w:rsidRPr="006639E4" w:rsidRDefault="00515CE9" w:rsidP="00F765C6">
            <w:pPr>
              <w:jc w:val="center"/>
            </w:pPr>
            <w:r>
              <w:t>21 og 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E9" w:rsidRDefault="002A19C1" w:rsidP="00F765C6">
            <w:pPr>
              <w:jc w:val="center"/>
            </w:pPr>
            <w:r>
              <w:t>Bruges ikke til 4-trinsregul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E9" w:rsidRPr="00C86BFC" w:rsidRDefault="00515CE9" w:rsidP="008A5F89"/>
        </w:tc>
      </w:tr>
      <w:tr w:rsidR="00515CE9" w:rsidRPr="006639E4" w:rsidTr="00F765C6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46D6" w:rsidRDefault="00515CE9" w:rsidP="00F765C6">
            <w:pPr>
              <w:jc w:val="center"/>
            </w:pPr>
            <w:r>
              <w:t>2,4,6,8,9,</w:t>
            </w:r>
            <w:r w:rsidR="008F46D6">
              <w:t>14,15,</w:t>
            </w:r>
          </w:p>
          <w:p w:rsidR="00515CE9" w:rsidRPr="006639E4" w:rsidRDefault="00515CE9" w:rsidP="00F765C6">
            <w:pPr>
              <w:jc w:val="center"/>
            </w:pPr>
            <w:r>
              <w:t>20</w:t>
            </w:r>
            <w:r w:rsidR="008F46D6">
              <w:t>,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E9" w:rsidRPr="006639E4" w:rsidRDefault="00515CE9" w:rsidP="00F765C6">
            <w:pPr>
              <w:jc w:val="center"/>
            </w:pPr>
            <w:r>
              <w:t>0V, GN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E9" w:rsidRPr="00C86BFC" w:rsidRDefault="00515CE9" w:rsidP="00F765C6">
            <w:pPr>
              <w:jc w:val="center"/>
            </w:pPr>
          </w:p>
        </w:tc>
      </w:tr>
      <w:tr w:rsidR="00515CE9" w:rsidRPr="006639E4" w:rsidTr="00F765C6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E9" w:rsidRPr="006639E4" w:rsidRDefault="00515CE9" w:rsidP="00F765C6">
            <w:pPr>
              <w:jc w:val="center"/>
            </w:pPr>
            <w:r>
              <w:t>23 og</w:t>
            </w:r>
            <w:r w:rsidRPr="006639E4">
              <w:t xml:space="preserve"> 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E9" w:rsidRPr="006639E4" w:rsidRDefault="00515CE9" w:rsidP="00F765C6">
            <w:pPr>
              <w:jc w:val="center"/>
            </w:pPr>
            <w:r>
              <w:t>P</w:t>
            </w:r>
            <w:r w:rsidRPr="006639E4">
              <w:t>otential</w:t>
            </w:r>
            <w:r>
              <w:t xml:space="preserve">efri kontakt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E9" w:rsidRPr="00C86BFC" w:rsidRDefault="008F46D6" w:rsidP="00F765C6">
            <w:pPr>
              <w:jc w:val="center"/>
            </w:pPr>
            <w:r>
              <w:t>24VDC NO, 3A AC1</w:t>
            </w:r>
          </w:p>
        </w:tc>
      </w:tr>
    </w:tbl>
    <w:p w:rsidR="008F46D6" w:rsidRDefault="008F46D6" w:rsidP="008F46D6">
      <w:pPr>
        <w:pStyle w:val="Overskrift1"/>
        <w:numPr>
          <w:ilvl w:val="0"/>
          <w:numId w:val="0"/>
        </w:numPr>
      </w:pPr>
    </w:p>
    <w:p w:rsidR="008F46D6" w:rsidRDefault="008F46D6" w:rsidP="008F46D6">
      <w:pPr>
        <w:rPr>
          <w:rFonts w:cs="Arial"/>
          <w:noProof/>
          <w:kern w:val="32"/>
          <w:sz w:val="32"/>
          <w:szCs w:val="32"/>
        </w:rPr>
      </w:pPr>
      <w:r>
        <w:br w:type="page"/>
      </w:r>
    </w:p>
    <w:p w:rsidR="00117967" w:rsidRDefault="00117967" w:rsidP="00117967">
      <w:pPr>
        <w:rPr>
          <w:b/>
          <w:u w:val="single"/>
        </w:rPr>
      </w:pPr>
    </w:p>
    <w:p w:rsidR="00117967" w:rsidRPr="00F11F70" w:rsidRDefault="00117967" w:rsidP="00117967">
      <w:pPr>
        <w:rPr>
          <w:b/>
          <w:u w:val="single"/>
        </w:rPr>
      </w:pPr>
      <w:r w:rsidRPr="00515CE9">
        <w:rPr>
          <w:b/>
          <w:u w:val="single"/>
        </w:rPr>
        <w:t xml:space="preserve">Tilslutningseksempel </w:t>
      </w:r>
      <w:r>
        <w:rPr>
          <w:b/>
          <w:u w:val="single"/>
        </w:rPr>
        <w:t>230V</w:t>
      </w:r>
      <w:r w:rsidRPr="00F11F70">
        <w:rPr>
          <w:b/>
        </w:rPr>
        <w:tab/>
      </w:r>
    </w:p>
    <w:p w:rsidR="00117967" w:rsidRDefault="00117967" w:rsidP="00117967">
      <w:pPr>
        <w:rPr>
          <w:b/>
          <w:u w:val="single"/>
        </w:rPr>
      </w:pPr>
    </w:p>
    <w:p w:rsidR="00117967" w:rsidRDefault="00117967" w:rsidP="00117967">
      <w:pPr>
        <w:rPr>
          <w:b/>
          <w:u w:val="single"/>
        </w:rPr>
      </w:pPr>
      <w:r w:rsidRPr="002725D4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6F0560B8" wp14:editId="3C5C742C">
                <wp:simplePos x="0" y="0"/>
                <wp:positionH relativeFrom="column">
                  <wp:posOffset>133985</wp:posOffset>
                </wp:positionH>
                <wp:positionV relativeFrom="paragraph">
                  <wp:posOffset>60960</wp:posOffset>
                </wp:positionV>
                <wp:extent cx="1179830" cy="1404620"/>
                <wp:effectExtent l="0" t="0" r="1270" b="6350"/>
                <wp:wrapSquare wrapText="bothSides"/>
                <wp:docPr id="19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967" w:rsidRDefault="00117967" w:rsidP="00117967">
                            <w:r>
                              <w:t xml:space="preserve">230V </w:t>
                            </w:r>
                            <w:r w:rsidRPr="002725D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syning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560B8" id="_x0000_s1030" type="#_x0000_t202" style="position:absolute;margin-left:10.55pt;margin-top:4.8pt;width:92.9pt;height:110.6pt;z-index:251744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" stroked="f">
                <v:textbox style="mso-fit-shape-to-text:t" inset="1mm,0,1mm,0">
                  <w:txbxContent>
                    <w:p w:rsidR="00117967" w:rsidRDefault="00117967" w:rsidP="00117967">
                      <w:r>
                        <w:t xml:space="preserve">230V </w:t>
                      </w:r>
                      <w:r w:rsidRPr="002725D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sy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7967" w:rsidRDefault="00117967" w:rsidP="00117967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601837</wp:posOffset>
                </wp:positionH>
                <wp:positionV relativeFrom="paragraph">
                  <wp:posOffset>117598</wp:posOffset>
                </wp:positionV>
                <wp:extent cx="0" cy="634181"/>
                <wp:effectExtent l="0" t="0" r="38100" b="13970"/>
                <wp:wrapNone/>
                <wp:docPr id="213" name="Lige forbindel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4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B2755" id="Lige forbindelse 213" o:spid="_x0000_s1026" style="position:absolute;flip:y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pt,9.25pt" to="47.4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" strokecolor="black [3040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906637</wp:posOffset>
                </wp:positionH>
                <wp:positionV relativeFrom="paragraph">
                  <wp:posOffset>102850</wp:posOffset>
                </wp:positionV>
                <wp:extent cx="0" cy="309716"/>
                <wp:effectExtent l="0" t="0" r="38100" b="33655"/>
                <wp:wrapNone/>
                <wp:docPr id="210" name="Lige forbindels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7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53C1B" id="Lige forbindelse 210" o:spid="_x0000_s1026" style="position:absolute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8.1pt" to="71.4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" strokecolor="black [3040]"/>
            </w:pict>
          </mc:Fallback>
        </mc:AlternateContent>
      </w:r>
    </w:p>
    <w:p w:rsidR="00117967" w:rsidRDefault="00117967" w:rsidP="00117967">
      <w:pPr>
        <w:rPr>
          <w:b/>
          <w:u w:val="single"/>
        </w:rPr>
      </w:pPr>
      <w:r w:rsidRPr="00AC63D2"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700735" behindDoc="0" locked="0" layoutInCell="1" allowOverlap="1" wp14:anchorId="4586B5AF" wp14:editId="5BF4D28A">
            <wp:simplePos x="0" y="0"/>
            <wp:positionH relativeFrom="column">
              <wp:posOffset>670129</wp:posOffset>
            </wp:positionH>
            <wp:positionV relativeFrom="paragraph">
              <wp:posOffset>4240</wp:posOffset>
            </wp:positionV>
            <wp:extent cx="3534404" cy="3854245"/>
            <wp:effectExtent l="0" t="0" r="9525" b="0"/>
            <wp:wrapNone/>
            <wp:docPr id="209" name="Billede 0" descr="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4404" cy="385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967" w:rsidRDefault="00117967" w:rsidP="00117967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911553</wp:posOffset>
                </wp:positionH>
                <wp:positionV relativeFrom="paragraph">
                  <wp:posOffset>61575</wp:posOffset>
                </wp:positionV>
                <wp:extent cx="412955" cy="5387"/>
                <wp:effectExtent l="0" t="0" r="25400" b="33020"/>
                <wp:wrapNone/>
                <wp:docPr id="211" name="Lige forbindels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955" cy="5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CB803" id="Lige forbindelse 211" o:spid="_x0000_s1026" style="position:absolute;flip:y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pt,4.85pt" to="104.3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" strokecolor="black [3040]"/>
            </w:pict>
          </mc:Fallback>
        </mc:AlternateContent>
      </w:r>
    </w:p>
    <w:p w:rsidR="00117967" w:rsidRDefault="00117967" w:rsidP="00117967">
      <w:pPr>
        <w:rPr>
          <w:b/>
          <w:u w:val="single"/>
        </w:rPr>
      </w:pPr>
    </w:p>
    <w:p w:rsidR="00117967" w:rsidRDefault="00117967" w:rsidP="00117967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596920</wp:posOffset>
                </wp:positionH>
                <wp:positionV relativeFrom="paragraph">
                  <wp:posOffset>45822</wp:posOffset>
                </wp:positionV>
                <wp:extent cx="732504" cy="0"/>
                <wp:effectExtent l="0" t="0" r="0" b="0"/>
                <wp:wrapNone/>
                <wp:docPr id="212" name="Lige forbindel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22DDB" id="Lige forbindelse 212" o:spid="_x0000_s1026" style="position:absolute;flip:x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pt,3.6pt" to="104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" strokecolor="black [3040]"/>
            </w:pict>
          </mc:Fallback>
        </mc:AlternateContent>
      </w:r>
    </w:p>
    <w:p w:rsidR="00117967" w:rsidRDefault="00117967" w:rsidP="00117967">
      <w:pPr>
        <w:rPr>
          <w:b/>
          <w:u w:val="single"/>
        </w:rPr>
      </w:pPr>
    </w:p>
    <w:p w:rsidR="00117967" w:rsidRDefault="00117967" w:rsidP="00117967">
      <w:pPr>
        <w:rPr>
          <w:b/>
          <w:u w:val="single"/>
        </w:rPr>
      </w:pPr>
    </w:p>
    <w:p w:rsidR="00117967" w:rsidRDefault="00117967" w:rsidP="00117967">
      <w:pPr>
        <w:rPr>
          <w:b/>
          <w:u w:val="single"/>
        </w:rPr>
      </w:pPr>
    </w:p>
    <w:p w:rsidR="00117967" w:rsidRDefault="00117967" w:rsidP="00117967">
      <w:pPr>
        <w:rPr>
          <w:b/>
          <w:u w:val="single"/>
        </w:rPr>
      </w:pPr>
    </w:p>
    <w:p w:rsidR="00117967" w:rsidRDefault="00117967" w:rsidP="00117967">
      <w:pPr>
        <w:rPr>
          <w:b/>
          <w:u w:val="single"/>
        </w:rPr>
      </w:pPr>
    </w:p>
    <w:p w:rsidR="00117967" w:rsidRDefault="00117967" w:rsidP="00117967">
      <w:pPr>
        <w:rPr>
          <w:b/>
          <w:u w:val="single"/>
        </w:rPr>
      </w:pPr>
    </w:p>
    <w:p w:rsidR="00117967" w:rsidRPr="00F11F70" w:rsidRDefault="00117967" w:rsidP="00117967">
      <w:pPr>
        <w:rPr>
          <w:b/>
          <w:u w:val="single"/>
        </w:rPr>
      </w:pPr>
    </w:p>
    <w:p w:rsidR="00117967" w:rsidRDefault="00117967" w:rsidP="00117967">
      <w:pPr>
        <w:rPr>
          <w:u w:val="single"/>
        </w:rPr>
      </w:pPr>
    </w:p>
    <w:p w:rsidR="00117967" w:rsidRDefault="00117967" w:rsidP="00117967">
      <w:pPr>
        <w:rPr>
          <w:u w:val="single"/>
        </w:rPr>
      </w:pPr>
    </w:p>
    <w:p w:rsidR="00117967" w:rsidRDefault="00117967" w:rsidP="00117967">
      <w:pPr>
        <w:rPr>
          <w:u w:val="single"/>
        </w:rPr>
      </w:pPr>
    </w:p>
    <w:p w:rsidR="00117967" w:rsidRDefault="00117967" w:rsidP="00117967">
      <w:pPr>
        <w:rPr>
          <w:u w:val="single"/>
        </w:rPr>
      </w:pPr>
    </w:p>
    <w:p w:rsidR="00117967" w:rsidRDefault="00117967" w:rsidP="00117967">
      <w:pPr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1417914</wp:posOffset>
                </wp:positionH>
                <wp:positionV relativeFrom="paragraph">
                  <wp:posOffset>111350</wp:posOffset>
                </wp:positionV>
                <wp:extent cx="0" cy="604684"/>
                <wp:effectExtent l="0" t="0" r="38100" b="24130"/>
                <wp:wrapNone/>
                <wp:docPr id="215" name="Lige forbindel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5B05D" id="Lige forbindelse 215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5pt,8.75pt" to="111.6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1108198</wp:posOffset>
                </wp:positionH>
                <wp:positionV relativeFrom="paragraph">
                  <wp:posOffset>72021</wp:posOffset>
                </wp:positionV>
                <wp:extent cx="9832" cy="658762"/>
                <wp:effectExtent l="0" t="0" r="28575" b="27305"/>
                <wp:wrapNone/>
                <wp:docPr id="214" name="Lige forbindels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2" cy="658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AF829" id="Lige forbindelse 214" o:spid="_x0000_s1026" style="position:absolute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25pt,5.65pt" to="88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" strokecolor="black [3040]"/>
            </w:pict>
          </mc:Fallback>
        </mc:AlternateContent>
      </w:r>
    </w:p>
    <w:p w:rsidR="00117967" w:rsidRDefault="00117967" w:rsidP="00117967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3915308</wp:posOffset>
                </wp:positionH>
                <wp:positionV relativeFrom="paragraph">
                  <wp:posOffset>63910</wp:posOffset>
                </wp:positionV>
                <wp:extent cx="14748" cy="437535"/>
                <wp:effectExtent l="0" t="0" r="23495" b="19685"/>
                <wp:wrapNone/>
                <wp:docPr id="219" name="Lige forbindels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8" cy="437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1842A" id="Lige forbindelse 219" o:spid="_x0000_s1026" style="position:absolute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3pt,5.05pt" to="309.4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" strokecolor="black [3040]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3600675</wp:posOffset>
                </wp:positionH>
                <wp:positionV relativeFrom="paragraph">
                  <wp:posOffset>63910</wp:posOffset>
                </wp:positionV>
                <wp:extent cx="4916" cy="619432"/>
                <wp:effectExtent l="0" t="0" r="33655" b="28575"/>
                <wp:wrapNone/>
                <wp:docPr id="216" name="Lige forbindels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6" cy="619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E7165" id="Lige forbindelse 216" o:spid="_x0000_s1026" style="position:absolute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5pt,5.05pt" to="283.9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" strokecolor="black [3040]"/>
            </w:pict>
          </mc:Fallback>
        </mc:AlternateContent>
      </w:r>
    </w:p>
    <w:p w:rsidR="00117967" w:rsidRDefault="00117967" w:rsidP="00117967">
      <w:pPr>
        <w:rPr>
          <w:u w:val="single"/>
        </w:rPr>
      </w:pPr>
    </w:p>
    <w:p w:rsidR="00117967" w:rsidRDefault="00117967" w:rsidP="00117967">
      <w:pPr>
        <w:rPr>
          <w:u w:val="single"/>
        </w:rPr>
      </w:pPr>
      <w:r w:rsidRPr="002725D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361B2943" wp14:editId="4B0AC7E8">
                <wp:simplePos x="0" y="0"/>
                <wp:positionH relativeFrom="column">
                  <wp:posOffset>4848225</wp:posOffset>
                </wp:positionH>
                <wp:positionV relativeFrom="paragraph">
                  <wp:posOffset>43180</wp:posOffset>
                </wp:positionV>
                <wp:extent cx="1017270" cy="1404620"/>
                <wp:effectExtent l="0" t="0" r="0" b="2540"/>
                <wp:wrapSquare wrapText="bothSides"/>
                <wp:docPr id="20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967" w:rsidRDefault="00117967" w:rsidP="00117967">
                            <w:r>
                              <w:t>Drif</w:t>
                            </w:r>
                            <w:r w:rsidR="00D82E5C">
                              <w:t>t</w:t>
                            </w:r>
                            <w:r>
                              <w:t xml:space="preserve">ssignal </w:t>
                            </w:r>
                          </w:p>
                          <w:p w:rsidR="00117967" w:rsidRDefault="00117967" w:rsidP="00117967">
                            <w:r>
                              <w:t>Relæudgang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1B2943" id="_x0000_s1031" type="#_x0000_t202" style="position:absolute;margin-left:381.75pt;margin-top:3.4pt;width:80.1pt;height:110.6pt;z-index:251745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" stroked="f">
                <v:textbox style="mso-fit-shape-to-text:t" inset="1mm,0,1mm,0">
                  <w:txbxContent>
                    <w:p w:rsidR="00117967" w:rsidRDefault="00117967" w:rsidP="00117967">
                      <w:r>
                        <w:t>Drif</w:t>
                      </w:r>
                      <w:r w:rsidR="00D82E5C">
                        <w:t>t</w:t>
                      </w:r>
                      <w:r>
                        <w:t xml:space="preserve">ssignal </w:t>
                      </w:r>
                    </w:p>
                    <w:p w:rsidR="00117967" w:rsidRDefault="00117967" w:rsidP="00117967">
                      <w:r>
                        <w:t>Relæudg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3929913</wp:posOffset>
                </wp:positionH>
                <wp:positionV relativeFrom="paragraph">
                  <wp:posOffset>150905</wp:posOffset>
                </wp:positionV>
                <wp:extent cx="816220" cy="0"/>
                <wp:effectExtent l="0" t="0" r="0" b="0"/>
                <wp:wrapNone/>
                <wp:docPr id="220" name="Lige forbindels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C3797" id="Lige forbindelse 220" o:spid="_x0000_s1026" style="position:absolute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45pt,11.9pt" to="373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" strokecolor="black [3040]"/>
            </w:pict>
          </mc:Fallback>
        </mc:AlternateContent>
      </w:r>
    </w:p>
    <w:p w:rsidR="00117967" w:rsidRDefault="00117967" w:rsidP="00117967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3610508</wp:posOffset>
                </wp:positionH>
                <wp:positionV relativeFrom="paragraph">
                  <wp:posOffset>142814</wp:posOffset>
                </wp:positionV>
                <wp:extent cx="1165122" cy="14441"/>
                <wp:effectExtent l="0" t="0" r="35560" b="24130"/>
                <wp:wrapNone/>
                <wp:docPr id="218" name="Lige forbindels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122" cy="14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8D69B" id="Lige forbindelse 218" o:spid="_x0000_s1026" style="position:absolute;flip:y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3pt,11.25pt" to="376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" strokecolor="black [3040]"/>
            </w:pict>
          </mc:Fallback>
        </mc:AlternateContent>
      </w:r>
      <w:r w:rsidRPr="002725D4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5E8F8B54" wp14:editId="43E10ADA">
                <wp:simplePos x="0" y="0"/>
                <wp:positionH relativeFrom="column">
                  <wp:posOffset>796925</wp:posOffset>
                </wp:positionH>
                <wp:positionV relativeFrom="paragraph">
                  <wp:posOffset>54610</wp:posOffset>
                </wp:positionV>
                <wp:extent cx="1710690" cy="1404620"/>
                <wp:effectExtent l="0" t="0" r="3810" b="2540"/>
                <wp:wrapSquare wrapText="bothSides"/>
                <wp:docPr id="2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967" w:rsidRDefault="00117967" w:rsidP="00117967">
                            <w:r>
                              <w:t>0-10V ud til f.eks</w:t>
                            </w:r>
                            <w:r w:rsidR="00D82E5C">
                              <w:t>.</w:t>
                            </w:r>
                          </w:p>
                          <w:p w:rsidR="00117967" w:rsidRDefault="00117967" w:rsidP="00117967">
                            <w:r>
                              <w:t>Ventilator / spjældmotor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F8B54" id="_x0000_s1032" type="#_x0000_t202" style="position:absolute;margin-left:62.75pt;margin-top:4.3pt;width:134.7pt;height:110.6pt;z-index:251746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" stroked="f">
                <v:textbox style="mso-fit-shape-to-text:t" inset="1mm,0,1mm,0">
                  <w:txbxContent>
                    <w:p w:rsidR="00117967" w:rsidRDefault="00117967" w:rsidP="00117967">
                      <w:r>
                        <w:t>0-10V ud til f.eks</w:t>
                      </w:r>
                      <w:r w:rsidR="00D82E5C">
                        <w:t>.</w:t>
                      </w:r>
                    </w:p>
                    <w:p w:rsidR="00117967" w:rsidRDefault="00117967" w:rsidP="00117967">
                      <w:r>
                        <w:t>Ventilator / spjældmo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7967" w:rsidRDefault="00117967" w:rsidP="00117967">
      <w:pPr>
        <w:rPr>
          <w:b/>
        </w:rPr>
      </w:pPr>
    </w:p>
    <w:p w:rsidR="00117967" w:rsidRPr="002725D4" w:rsidRDefault="00117967" w:rsidP="00117967">
      <w:pPr>
        <w:rPr>
          <w:b/>
        </w:rPr>
      </w:pPr>
      <w:r>
        <w:rPr>
          <w:b/>
        </w:rPr>
        <w:t>K</w:t>
      </w:r>
      <w:r w:rsidRPr="002725D4">
        <w:rPr>
          <w:b/>
        </w:rPr>
        <w:t>lemmetilslutninger</w:t>
      </w:r>
    </w:p>
    <w:p w:rsidR="00117967" w:rsidRDefault="00117967" w:rsidP="00117967"/>
    <w:tbl>
      <w:tblPr>
        <w:tblpPr w:leftFromText="141" w:rightFromText="141" w:vertAnchor="text" w:horzAnchor="margin" w:tblpY="-37"/>
        <w:tblW w:w="1048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98"/>
        <w:gridCol w:w="5953"/>
        <w:gridCol w:w="2835"/>
      </w:tblGrid>
      <w:tr w:rsidR="00117967" w:rsidRPr="000046E9" w:rsidTr="00594087">
        <w:trPr>
          <w:trHeight w:val="30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967" w:rsidRPr="000046E9" w:rsidRDefault="00117967" w:rsidP="00594087">
            <w:pPr>
              <w:jc w:val="center"/>
              <w:rPr>
                <w:b/>
                <w:bCs/>
              </w:rPr>
            </w:pPr>
            <w:r w:rsidRPr="000046E9">
              <w:rPr>
                <w:b/>
                <w:bCs/>
              </w:rPr>
              <w:t>Klemme</w:t>
            </w:r>
            <w:r>
              <w:rPr>
                <w:b/>
                <w:bCs/>
              </w:rPr>
              <w:t xml:space="preserve"> </w:t>
            </w:r>
            <w:r w:rsidRPr="000046E9">
              <w:rPr>
                <w:b/>
                <w:bCs/>
              </w:rPr>
              <w:t>nr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967" w:rsidRPr="000046E9" w:rsidRDefault="00117967" w:rsidP="00594087">
            <w:pPr>
              <w:jc w:val="center"/>
              <w:rPr>
                <w:b/>
                <w:bCs/>
              </w:rPr>
            </w:pPr>
            <w:r w:rsidRPr="000046E9">
              <w:rPr>
                <w:b/>
                <w:bCs/>
              </w:rPr>
              <w:t>Beskrivel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967" w:rsidRPr="000046E9" w:rsidRDefault="00117967" w:rsidP="00594087">
            <w:pPr>
              <w:jc w:val="center"/>
              <w:rPr>
                <w:b/>
                <w:bCs/>
              </w:rPr>
            </w:pPr>
            <w:r w:rsidRPr="000046E9">
              <w:rPr>
                <w:b/>
                <w:bCs/>
              </w:rPr>
              <w:t>Kommentar</w:t>
            </w:r>
          </w:p>
        </w:tc>
      </w:tr>
      <w:tr w:rsidR="00117967" w:rsidRPr="000046E9" w:rsidTr="00594087">
        <w:trPr>
          <w:trHeight w:val="30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967" w:rsidRPr="00117967" w:rsidRDefault="00117967" w:rsidP="00594087">
            <w:pPr>
              <w:jc w:val="center"/>
              <w:rPr>
                <w:bCs/>
              </w:rPr>
            </w:pPr>
            <w:r w:rsidRPr="00117967">
              <w:rPr>
                <w:bCs/>
              </w:rPr>
              <w:t>L og 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967" w:rsidRPr="00117967" w:rsidRDefault="00117967" w:rsidP="00594087">
            <w:pPr>
              <w:jc w:val="center"/>
              <w:rPr>
                <w:bCs/>
              </w:rPr>
            </w:pPr>
            <w:r>
              <w:rPr>
                <w:bCs/>
              </w:rPr>
              <w:t>Tilslutning til spændingsforsyni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967" w:rsidRPr="00117967" w:rsidRDefault="00117967" w:rsidP="00594087">
            <w:pPr>
              <w:jc w:val="center"/>
              <w:rPr>
                <w:bCs/>
              </w:rPr>
            </w:pPr>
            <w:r w:rsidRPr="00117967">
              <w:rPr>
                <w:bCs/>
              </w:rPr>
              <w:t xml:space="preserve">230V AC </w:t>
            </w:r>
            <w:r w:rsidR="00C0398A" w:rsidRPr="00AC63D2">
              <w:t>±10%</w:t>
            </w:r>
          </w:p>
        </w:tc>
      </w:tr>
      <w:tr w:rsidR="00117967" w:rsidRPr="006639E4" w:rsidTr="00594087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967" w:rsidRPr="006639E4" w:rsidRDefault="00117967" w:rsidP="00594087">
            <w:pPr>
              <w:jc w:val="center"/>
            </w:pPr>
            <w:r w:rsidRPr="006639E4">
              <w:t xml:space="preserve">1 </w:t>
            </w:r>
            <w:r>
              <w:t>og</w:t>
            </w:r>
            <w:r w:rsidRPr="006639E4">
              <w:t xml:space="preserve"> 2</w:t>
            </w:r>
            <w:r>
              <w:t xml:space="preserve"> (Vout1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967" w:rsidRPr="006639E4" w:rsidRDefault="00117967" w:rsidP="00594087">
            <w:pPr>
              <w:jc w:val="center"/>
            </w:pPr>
            <w:r w:rsidRPr="006639E4">
              <w:t>0-10V udgang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967" w:rsidRPr="00C86BFC" w:rsidRDefault="00117967" w:rsidP="00594087">
            <w:pPr>
              <w:jc w:val="center"/>
            </w:pPr>
            <w:r w:rsidRPr="00C86BFC">
              <w:t>Belastning max 10mA</w:t>
            </w:r>
          </w:p>
        </w:tc>
      </w:tr>
      <w:tr w:rsidR="000C7C94" w:rsidRPr="006639E4" w:rsidTr="00594087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C94" w:rsidRPr="006639E4" w:rsidRDefault="000C7C94" w:rsidP="000C7C94">
            <w:pPr>
              <w:jc w:val="center"/>
            </w:pPr>
            <w:r>
              <w:t>3 og</w:t>
            </w:r>
            <w:r w:rsidRPr="006639E4">
              <w:t xml:space="preserve"> </w:t>
            </w:r>
            <w:r>
              <w:t>4 (Vout2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C94" w:rsidRPr="006639E4" w:rsidRDefault="000C7C94" w:rsidP="000C7C94">
            <w:pPr>
              <w:jc w:val="center"/>
            </w:pPr>
            <w:r>
              <w:t>Bruges ikke til 4-trinsregul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C94" w:rsidRPr="00C86BFC" w:rsidRDefault="000C7C94" w:rsidP="000C7C94">
            <w:pPr>
              <w:jc w:val="center"/>
            </w:pPr>
          </w:p>
        </w:tc>
      </w:tr>
      <w:tr w:rsidR="000C7C94" w:rsidRPr="006639E4" w:rsidTr="00594087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C94" w:rsidRPr="006639E4" w:rsidRDefault="000C7C94" w:rsidP="000C7C94">
            <w:pPr>
              <w:jc w:val="center"/>
            </w:pPr>
            <w:r>
              <w:t>5 og 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C94" w:rsidRPr="006639E4" w:rsidRDefault="000C7C94" w:rsidP="000C7C94">
            <w:pPr>
              <w:jc w:val="center"/>
            </w:pPr>
            <w:r>
              <w:t>Bruges ikk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C94" w:rsidRPr="00C86BFC" w:rsidRDefault="000C7C94" w:rsidP="000C7C94">
            <w:pPr>
              <w:jc w:val="center"/>
            </w:pPr>
          </w:p>
        </w:tc>
      </w:tr>
      <w:tr w:rsidR="000C7C94" w:rsidRPr="006639E4" w:rsidTr="00594087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C94" w:rsidRDefault="000C7C94" w:rsidP="000C7C94">
            <w:pPr>
              <w:jc w:val="center"/>
            </w:pPr>
            <w:r>
              <w:t xml:space="preserve">7 og 8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C94" w:rsidRPr="006639E4" w:rsidRDefault="000C7C94" w:rsidP="000C7C94">
            <w:pPr>
              <w:jc w:val="center"/>
            </w:pPr>
            <w:r>
              <w:t>Bruges ikke til 4-trinsregul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C94" w:rsidRPr="00C86BFC" w:rsidRDefault="000C7C94" w:rsidP="000C7C94">
            <w:pPr>
              <w:jc w:val="center"/>
            </w:pPr>
          </w:p>
        </w:tc>
      </w:tr>
      <w:tr w:rsidR="000C7C94" w:rsidRPr="006639E4" w:rsidTr="00594087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C94" w:rsidRPr="006639E4" w:rsidRDefault="000C7C94" w:rsidP="000C7C94">
            <w:pPr>
              <w:jc w:val="center"/>
            </w:pPr>
            <w:r>
              <w:t>16 og 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C94" w:rsidRPr="006639E4" w:rsidRDefault="000C7C94" w:rsidP="000C7C94">
            <w:pPr>
              <w:jc w:val="center"/>
            </w:pPr>
            <w:r>
              <w:t>24V spændingsudga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C94" w:rsidRPr="00C86BFC" w:rsidRDefault="000C7C94" w:rsidP="000C7C94">
            <w:pPr>
              <w:jc w:val="center"/>
            </w:pPr>
            <w:r>
              <w:t>+24V DC max. 100mA</w:t>
            </w:r>
          </w:p>
        </w:tc>
      </w:tr>
      <w:tr w:rsidR="000C7C94" w:rsidRPr="006639E4" w:rsidTr="00594087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C94" w:rsidRPr="006639E4" w:rsidRDefault="000C7C94" w:rsidP="000C7C94">
            <w:pPr>
              <w:jc w:val="center"/>
            </w:pPr>
            <w:r>
              <w:t xml:space="preserve"> 17 og</w:t>
            </w:r>
            <w:r w:rsidRPr="006639E4">
              <w:t xml:space="preserve"> 1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C94" w:rsidRPr="006639E4" w:rsidRDefault="000C7C94" w:rsidP="000C7C94">
            <w:pPr>
              <w:jc w:val="center"/>
            </w:pPr>
            <w:r w:rsidRPr="006639E4">
              <w:t>RS 485 Modb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C94" w:rsidRPr="00C86BFC" w:rsidRDefault="000C7C94" w:rsidP="000C7C94">
            <w:r>
              <w:t>Se evt. manual</w:t>
            </w:r>
          </w:p>
        </w:tc>
      </w:tr>
      <w:tr w:rsidR="000C7C94" w:rsidRPr="006639E4" w:rsidTr="00594087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C94" w:rsidRPr="006639E4" w:rsidRDefault="000C7C94" w:rsidP="000C7C94">
            <w:pPr>
              <w:jc w:val="center"/>
            </w:pPr>
            <w:r>
              <w:t xml:space="preserve">19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C94" w:rsidRDefault="000C7C94" w:rsidP="000C7C94">
            <w:pPr>
              <w:jc w:val="center"/>
            </w:pPr>
            <w:r>
              <w:t>Bruges ikk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C94" w:rsidRPr="00C86BFC" w:rsidRDefault="000C7C94" w:rsidP="000C7C94">
            <w:pPr>
              <w:jc w:val="center"/>
            </w:pPr>
          </w:p>
        </w:tc>
      </w:tr>
      <w:tr w:rsidR="000C7C94" w:rsidRPr="006639E4" w:rsidTr="00594087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C94" w:rsidRPr="006639E4" w:rsidRDefault="000C7C94" w:rsidP="000C7C94">
            <w:pPr>
              <w:jc w:val="center"/>
            </w:pPr>
            <w:r>
              <w:t>21-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C94" w:rsidRDefault="00FF023C" w:rsidP="000C7C94">
            <w:pPr>
              <w:jc w:val="center"/>
            </w:pPr>
            <w:r>
              <w:t>Bruges ikke til 4-trinsregul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C94" w:rsidRPr="00C86BFC" w:rsidRDefault="000C7C94" w:rsidP="000C7C94"/>
        </w:tc>
      </w:tr>
      <w:tr w:rsidR="000C7C94" w:rsidRPr="006639E4" w:rsidTr="00594087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C94" w:rsidRPr="006639E4" w:rsidRDefault="000C7C94" w:rsidP="000C7C94">
            <w:pPr>
              <w:jc w:val="center"/>
            </w:pPr>
            <w:r>
              <w:t>2,4,6,8,9,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C94" w:rsidRPr="006639E4" w:rsidRDefault="000C7C94" w:rsidP="000C7C94">
            <w:pPr>
              <w:jc w:val="center"/>
            </w:pPr>
            <w:r>
              <w:t>Fælles 0V / GN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C94" w:rsidRPr="00C86BFC" w:rsidRDefault="000C7C94" w:rsidP="000C7C94">
            <w:pPr>
              <w:jc w:val="center"/>
            </w:pPr>
          </w:p>
        </w:tc>
      </w:tr>
      <w:tr w:rsidR="000C7C94" w:rsidRPr="006639E4" w:rsidTr="00594087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C94" w:rsidRPr="006639E4" w:rsidRDefault="000C7C94" w:rsidP="000C7C94">
            <w:pPr>
              <w:jc w:val="center"/>
            </w:pPr>
            <w:r>
              <w:t>23 og</w:t>
            </w:r>
            <w:r w:rsidRPr="006639E4">
              <w:t xml:space="preserve"> 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C94" w:rsidRPr="006639E4" w:rsidRDefault="000C7C94" w:rsidP="000C7C94">
            <w:pPr>
              <w:jc w:val="center"/>
            </w:pPr>
            <w:r>
              <w:t>P</w:t>
            </w:r>
            <w:r w:rsidRPr="006639E4">
              <w:t>otential</w:t>
            </w:r>
            <w:r>
              <w:t xml:space="preserve">efri kontakt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C94" w:rsidRPr="00C86BFC" w:rsidRDefault="000C7C94" w:rsidP="000C7C94">
            <w:pPr>
              <w:jc w:val="center"/>
            </w:pPr>
            <w:r>
              <w:t>250VAC, 5A-AC1</w:t>
            </w:r>
          </w:p>
        </w:tc>
      </w:tr>
    </w:tbl>
    <w:p w:rsidR="008F46D6" w:rsidRDefault="008F46D6" w:rsidP="00117967">
      <w:pPr>
        <w:pStyle w:val="Overskrift1"/>
        <w:numPr>
          <w:ilvl w:val="0"/>
          <w:numId w:val="0"/>
        </w:numPr>
        <w:ind w:left="567" w:hanging="567"/>
      </w:pPr>
    </w:p>
    <w:p w:rsidR="008F46D6" w:rsidRDefault="008F46D6" w:rsidP="008F46D6">
      <w:pPr>
        <w:rPr>
          <w:rFonts w:cs="Arial"/>
          <w:noProof/>
          <w:kern w:val="32"/>
          <w:sz w:val="32"/>
          <w:szCs w:val="32"/>
        </w:rPr>
      </w:pPr>
      <w:r>
        <w:br w:type="page"/>
      </w:r>
    </w:p>
    <w:p w:rsidR="00FF023C" w:rsidRDefault="00FF023C" w:rsidP="00FF023C">
      <w:pPr>
        <w:pStyle w:val="Overskrift1"/>
        <w:numPr>
          <w:ilvl w:val="0"/>
          <w:numId w:val="0"/>
        </w:numPr>
        <w:ind w:left="501"/>
      </w:pPr>
    </w:p>
    <w:p w:rsidR="00625FF5" w:rsidRPr="00187BB3" w:rsidRDefault="00625FF5" w:rsidP="00C0398A">
      <w:pPr>
        <w:pStyle w:val="Overskrift1"/>
        <w:numPr>
          <w:ilvl w:val="0"/>
          <w:numId w:val="15"/>
        </w:numPr>
      </w:pPr>
      <w:r>
        <w:t>Bruger interface</w:t>
      </w:r>
    </w:p>
    <w:p w:rsidR="00625FF5" w:rsidRDefault="00625FF5" w:rsidP="00625FF5">
      <w:r>
        <w:rPr>
          <w:noProof/>
        </w:rPr>
        <w:drawing>
          <wp:anchor distT="0" distB="0" distL="114300" distR="114300" simplePos="0" relativeHeight="251715072" behindDoc="0" locked="0" layoutInCell="1" allowOverlap="1" wp14:anchorId="0EF47887" wp14:editId="53C07D60">
            <wp:simplePos x="0" y="0"/>
            <wp:positionH relativeFrom="column">
              <wp:posOffset>4248667</wp:posOffset>
            </wp:positionH>
            <wp:positionV relativeFrom="paragraph">
              <wp:posOffset>8964</wp:posOffset>
            </wp:positionV>
            <wp:extent cx="2219325" cy="1658620"/>
            <wp:effectExtent l="19050" t="0" r="9525" b="0"/>
            <wp:wrapThrough wrapText="bothSides">
              <wp:wrapPolygon edited="0">
                <wp:start x="0" y="248"/>
                <wp:lineTo x="-185" y="21087"/>
                <wp:lineTo x="21693" y="21087"/>
                <wp:lineTo x="21693" y="4217"/>
                <wp:lineTo x="21507" y="496"/>
                <wp:lineTo x="21507" y="248"/>
                <wp:lineTo x="0" y="248"/>
              </wp:wrapPolygon>
            </wp:wrapThrough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7322">
        <w:t>Betjeningen af displayet foretages ved tryk på knapperne</w:t>
      </w:r>
      <w:r>
        <w:t>.</w:t>
      </w:r>
    </w:p>
    <w:p w:rsidR="00625FF5" w:rsidRDefault="00625FF5" w:rsidP="00625FF5">
      <w:r>
        <w:t>Nedenfor vises den generelle knapfunktionalitet.</w:t>
      </w:r>
    </w:p>
    <w:tbl>
      <w:tblPr>
        <w:tblpPr w:leftFromText="141" w:rightFromText="141" w:vertAnchor="text" w:horzAnchor="margin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8"/>
        <w:gridCol w:w="4536"/>
      </w:tblGrid>
      <w:tr w:rsidR="00625FF5" w:rsidRPr="00237B8D" w:rsidTr="00F765C6">
        <w:tc>
          <w:tcPr>
            <w:tcW w:w="1348" w:type="dxa"/>
          </w:tcPr>
          <w:p w:rsidR="00625FF5" w:rsidRPr="00237B8D" w:rsidRDefault="00625FF5" w:rsidP="00F765C6">
            <w:pPr>
              <w:rPr>
                <w:b/>
                <w:bCs/>
              </w:rPr>
            </w:pPr>
            <w:r>
              <w:rPr>
                <w:b/>
                <w:bCs/>
              </w:rPr>
              <w:t>Knap</w:t>
            </w:r>
          </w:p>
        </w:tc>
        <w:tc>
          <w:tcPr>
            <w:tcW w:w="4536" w:type="dxa"/>
          </w:tcPr>
          <w:p w:rsidR="00625FF5" w:rsidRPr="00237B8D" w:rsidRDefault="00625FF5" w:rsidP="00F765C6">
            <w:pPr>
              <w:rPr>
                <w:b/>
                <w:bCs/>
              </w:rPr>
            </w:pPr>
            <w:r w:rsidRPr="00237B8D">
              <w:rPr>
                <w:b/>
                <w:bCs/>
              </w:rPr>
              <w:t>Funktionalitet</w:t>
            </w:r>
          </w:p>
        </w:tc>
      </w:tr>
      <w:tr w:rsidR="00625FF5" w:rsidTr="00F765C6">
        <w:tc>
          <w:tcPr>
            <w:tcW w:w="1348" w:type="dxa"/>
          </w:tcPr>
          <w:p w:rsidR="00625FF5" w:rsidRPr="002B56C7" w:rsidRDefault="00625FF5" w:rsidP="00F765C6">
            <w:pPr>
              <w:rPr>
                <w:rFonts w:ascii="Wingdings" w:hAnsi="Wingdings" w:cs="Wingdings"/>
              </w:rPr>
            </w:pPr>
            <w:r w:rsidRPr="002B56C7">
              <w:rPr>
                <w:rFonts w:ascii="Wingdings" w:hAnsi="Wingdings" w:cs="Wingdings"/>
              </w:rPr>
              <w:t></w:t>
            </w:r>
          </w:p>
        </w:tc>
        <w:tc>
          <w:tcPr>
            <w:tcW w:w="4536" w:type="dxa"/>
          </w:tcPr>
          <w:p w:rsidR="00625FF5" w:rsidRDefault="00625FF5" w:rsidP="00F765C6">
            <w:r>
              <w:t>Vælg</w:t>
            </w:r>
          </w:p>
        </w:tc>
      </w:tr>
      <w:tr w:rsidR="00625FF5" w:rsidTr="00F765C6">
        <w:tc>
          <w:tcPr>
            <w:tcW w:w="1348" w:type="dxa"/>
          </w:tcPr>
          <w:p w:rsidR="00625FF5" w:rsidRPr="002B56C7" w:rsidRDefault="00625FF5" w:rsidP="00F765C6">
            <w:pPr>
              <w:rPr>
                <w:rFonts w:ascii="Wingdings" w:hAnsi="Wingdings" w:cs="Wingdings"/>
              </w:rPr>
            </w:pPr>
            <w:r w:rsidRPr="002B56C7">
              <w:rPr>
                <w:rFonts w:ascii="Wingdings" w:hAnsi="Wingdings" w:cs="Wingdings"/>
              </w:rPr>
              <w:t></w:t>
            </w:r>
          </w:p>
        </w:tc>
        <w:tc>
          <w:tcPr>
            <w:tcW w:w="4536" w:type="dxa"/>
          </w:tcPr>
          <w:p w:rsidR="00625FF5" w:rsidRDefault="00625FF5" w:rsidP="00F765C6">
            <w:r>
              <w:t>Juster op /gå trin op</w:t>
            </w:r>
          </w:p>
        </w:tc>
      </w:tr>
      <w:tr w:rsidR="00625FF5" w:rsidTr="00F765C6">
        <w:tc>
          <w:tcPr>
            <w:tcW w:w="1348" w:type="dxa"/>
          </w:tcPr>
          <w:p w:rsidR="00625FF5" w:rsidRPr="002B56C7" w:rsidRDefault="00625FF5" w:rsidP="00F765C6">
            <w:pPr>
              <w:rPr>
                <w:rFonts w:ascii="Wingdings" w:hAnsi="Wingdings" w:cs="Wingdings"/>
              </w:rPr>
            </w:pPr>
            <w:r w:rsidRPr="002B56C7">
              <w:rPr>
                <w:rFonts w:ascii="Wingdings" w:hAnsi="Wingdings" w:cs="Wingdings"/>
              </w:rPr>
              <w:t></w:t>
            </w:r>
          </w:p>
        </w:tc>
        <w:tc>
          <w:tcPr>
            <w:tcW w:w="4536" w:type="dxa"/>
          </w:tcPr>
          <w:p w:rsidR="00625FF5" w:rsidRDefault="00625FF5" w:rsidP="00F765C6">
            <w:r>
              <w:t>Juster ned / gå trin ned</w:t>
            </w:r>
          </w:p>
        </w:tc>
      </w:tr>
      <w:tr w:rsidR="00625FF5" w:rsidTr="00F765C6">
        <w:tc>
          <w:tcPr>
            <w:tcW w:w="1348" w:type="dxa"/>
          </w:tcPr>
          <w:p w:rsidR="00625FF5" w:rsidRPr="00621309" w:rsidRDefault="00625FF5" w:rsidP="00F765C6">
            <w:pPr>
              <w:rPr>
                <w:rFonts w:cs="Arial"/>
              </w:rPr>
            </w:pPr>
            <w:r w:rsidRPr="00621309">
              <w:rPr>
                <w:rFonts w:cs="Arial"/>
              </w:rPr>
              <w:t>ESC</w:t>
            </w:r>
          </w:p>
        </w:tc>
        <w:tc>
          <w:tcPr>
            <w:tcW w:w="4536" w:type="dxa"/>
          </w:tcPr>
          <w:p w:rsidR="00625FF5" w:rsidRDefault="00625FF5" w:rsidP="00F765C6">
            <w:r>
              <w:t>Forlad, afbryd</w:t>
            </w:r>
          </w:p>
        </w:tc>
      </w:tr>
    </w:tbl>
    <w:p w:rsidR="00625FF5" w:rsidRDefault="00625FF5" w:rsidP="00625FF5"/>
    <w:p w:rsidR="00625FF5" w:rsidRDefault="00625FF5" w:rsidP="00625FF5"/>
    <w:p w:rsidR="00625FF5" w:rsidRDefault="00625FF5" w:rsidP="00625FF5"/>
    <w:p w:rsidR="00625FF5" w:rsidRDefault="00625FF5" w:rsidP="00625FF5"/>
    <w:p w:rsidR="00625FF5" w:rsidRDefault="00625FF5" w:rsidP="00625FF5"/>
    <w:p w:rsidR="00625FF5" w:rsidRDefault="00625FF5" w:rsidP="00625FF5"/>
    <w:p w:rsidR="00625FF5" w:rsidRDefault="00625FF5" w:rsidP="00625FF5"/>
    <w:p w:rsidR="00625FF5" w:rsidRDefault="00625FF5" w:rsidP="00625FF5"/>
    <w:p w:rsidR="00625FF5" w:rsidRDefault="00625FF5" w:rsidP="00625FF5">
      <w:r>
        <w:t>I hovedvinduet er der genvejstaster.</w:t>
      </w:r>
    </w:p>
    <w:p w:rsidR="00625FF5" w:rsidRDefault="00625FF5" w:rsidP="00625FF5">
      <w:r>
        <w:t>Disse er angivet med et ikon over knappen.</w:t>
      </w:r>
      <w:r w:rsidRPr="007B13BE">
        <w:rPr>
          <w:noProof/>
        </w:rPr>
        <w:t xml:space="preserve"> </w:t>
      </w:r>
    </w:p>
    <w:p w:rsidR="00625FF5" w:rsidRDefault="00625FF5" w:rsidP="00625FF5">
      <w:r>
        <w:rPr>
          <w:noProof/>
        </w:rPr>
        <w:drawing>
          <wp:anchor distT="0" distB="0" distL="114300" distR="114300" simplePos="0" relativeHeight="251716096" behindDoc="0" locked="0" layoutInCell="1" allowOverlap="1" wp14:anchorId="1A96BDC5" wp14:editId="23FAE5A4">
            <wp:simplePos x="0" y="0"/>
            <wp:positionH relativeFrom="column">
              <wp:posOffset>4295775</wp:posOffset>
            </wp:positionH>
            <wp:positionV relativeFrom="paragraph">
              <wp:posOffset>16510</wp:posOffset>
            </wp:positionV>
            <wp:extent cx="2149475" cy="1590675"/>
            <wp:effectExtent l="0" t="0" r="3175" b="9525"/>
            <wp:wrapThrough wrapText="bothSides">
              <wp:wrapPolygon edited="0">
                <wp:start x="0" y="0"/>
                <wp:lineTo x="0" y="21471"/>
                <wp:lineTo x="21440" y="21471"/>
                <wp:lineTo x="21440" y="0"/>
                <wp:lineTo x="0" y="0"/>
              </wp:wrapPolygon>
            </wp:wrapThrough>
            <wp:docPr id="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9"/>
        <w:gridCol w:w="4800"/>
      </w:tblGrid>
      <w:tr w:rsidR="00625FF5" w:rsidRPr="00237B8D" w:rsidTr="00F765C6">
        <w:tc>
          <w:tcPr>
            <w:tcW w:w="1319" w:type="dxa"/>
          </w:tcPr>
          <w:p w:rsidR="00625FF5" w:rsidRPr="006D1743" w:rsidRDefault="00625FF5" w:rsidP="00F765C6">
            <w:pPr>
              <w:rPr>
                <w:bCs/>
              </w:rPr>
            </w:pPr>
            <w:r w:rsidRPr="006D1743">
              <w:rPr>
                <w:bCs/>
              </w:rPr>
              <w:t>Ikon</w:t>
            </w:r>
          </w:p>
        </w:tc>
        <w:tc>
          <w:tcPr>
            <w:tcW w:w="4800" w:type="dxa"/>
          </w:tcPr>
          <w:p w:rsidR="00625FF5" w:rsidRPr="00237B8D" w:rsidRDefault="00625FF5" w:rsidP="00F765C6">
            <w:pPr>
              <w:rPr>
                <w:b/>
                <w:bCs/>
              </w:rPr>
            </w:pPr>
            <w:r w:rsidRPr="00237B8D">
              <w:rPr>
                <w:b/>
                <w:bCs/>
              </w:rPr>
              <w:t>Funktionalitet</w:t>
            </w:r>
          </w:p>
        </w:tc>
      </w:tr>
      <w:tr w:rsidR="00625FF5" w:rsidTr="00F765C6">
        <w:tc>
          <w:tcPr>
            <w:tcW w:w="1319" w:type="dxa"/>
          </w:tcPr>
          <w:p w:rsidR="00625FF5" w:rsidRPr="00956AD6" w:rsidRDefault="00625FF5" w:rsidP="00F765C6">
            <w:pPr>
              <w:rPr>
                <w:rStyle w:val="Fremhv"/>
              </w:rPr>
            </w:pPr>
            <w:r w:rsidRPr="007B13BE">
              <w:rPr>
                <w:noProof/>
              </w:rPr>
              <w:drawing>
                <wp:anchor distT="0" distB="0" distL="114300" distR="114300" simplePos="0" relativeHeight="251717120" behindDoc="1" locked="0" layoutInCell="1" allowOverlap="1" wp14:anchorId="6B488B75" wp14:editId="591B014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9215</wp:posOffset>
                  </wp:positionV>
                  <wp:extent cx="209550" cy="20955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19636" y="19636"/>
                      <wp:lineTo x="19636" y="0"/>
                      <wp:lineTo x="0" y="0"/>
                    </wp:wrapPolygon>
                  </wp:wrapTight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00" w:type="dxa"/>
          </w:tcPr>
          <w:p w:rsidR="00625FF5" w:rsidRDefault="003626A9" w:rsidP="00F765C6">
            <w:r>
              <w:t>ON/OFF</w:t>
            </w:r>
            <w:r w:rsidR="00625FF5">
              <w:t>.</w:t>
            </w:r>
          </w:p>
        </w:tc>
      </w:tr>
      <w:tr w:rsidR="00625FF5" w:rsidTr="00F765C6">
        <w:tc>
          <w:tcPr>
            <w:tcW w:w="1319" w:type="dxa"/>
          </w:tcPr>
          <w:p w:rsidR="00625FF5" w:rsidRPr="006D1743" w:rsidRDefault="00625FF5" w:rsidP="00F765C6">
            <w:pPr>
              <w:rPr>
                <w:rFonts w:ascii="Wingdings" w:hAnsi="Wingdings" w:cs="Wingdings"/>
              </w:rPr>
            </w:pPr>
            <w:r>
              <w:rPr>
                <w:rFonts w:ascii="Wingdings" w:hAnsi="Wingdings" w:cs="Wingdings"/>
                <w:noProof/>
              </w:rPr>
              <w:drawing>
                <wp:inline distT="0" distB="0" distL="0" distR="0" wp14:anchorId="7C0C479F" wp14:editId="7E248842">
                  <wp:extent cx="226695" cy="219710"/>
                  <wp:effectExtent l="0" t="0" r="1905" b="889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</w:tcPr>
          <w:p w:rsidR="00625FF5" w:rsidRDefault="003626A9" w:rsidP="00F765C6">
            <w:r>
              <w:t>Gå trin</w:t>
            </w:r>
            <w:r w:rsidR="00625FF5">
              <w:t xml:space="preserve"> op </w:t>
            </w:r>
          </w:p>
        </w:tc>
      </w:tr>
      <w:tr w:rsidR="00625FF5" w:rsidTr="00F765C6">
        <w:tc>
          <w:tcPr>
            <w:tcW w:w="1319" w:type="dxa"/>
          </w:tcPr>
          <w:p w:rsidR="00625FF5" w:rsidRPr="006D1743" w:rsidRDefault="00625FF5" w:rsidP="00F765C6">
            <w:pPr>
              <w:rPr>
                <w:rFonts w:ascii="Wingdings" w:hAnsi="Wingdings" w:cs="Wingdings"/>
              </w:rPr>
            </w:pPr>
            <w:r>
              <w:rPr>
                <w:rFonts w:ascii="Wingdings" w:hAnsi="Wingdings" w:cs="Wingdings"/>
                <w:noProof/>
              </w:rPr>
              <w:drawing>
                <wp:inline distT="0" distB="0" distL="0" distR="0" wp14:anchorId="5A8C4296" wp14:editId="51E36303">
                  <wp:extent cx="226695" cy="219710"/>
                  <wp:effectExtent l="0" t="0" r="1905" b="889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</w:tcPr>
          <w:p w:rsidR="00625FF5" w:rsidRDefault="003626A9" w:rsidP="00F765C6">
            <w:r>
              <w:t>Gå trin ned</w:t>
            </w:r>
          </w:p>
        </w:tc>
      </w:tr>
      <w:tr w:rsidR="00625FF5" w:rsidTr="00F765C6">
        <w:tc>
          <w:tcPr>
            <w:tcW w:w="1319" w:type="dxa"/>
          </w:tcPr>
          <w:p w:rsidR="00625FF5" w:rsidRPr="006D1743" w:rsidRDefault="00625FF5" w:rsidP="00F765C6">
            <w:r>
              <w:rPr>
                <w:noProof/>
              </w:rPr>
              <w:drawing>
                <wp:inline distT="0" distB="0" distL="0" distR="0" wp14:anchorId="1B5A40DC" wp14:editId="7076F86F">
                  <wp:extent cx="226695" cy="219710"/>
                  <wp:effectExtent l="0" t="0" r="1905" b="8890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</w:tcPr>
          <w:p w:rsidR="00625FF5" w:rsidRDefault="00625FF5" w:rsidP="00F765C6">
            <w:r>
              <w:t>Gå til menu</w:t>
            </w:r>
          </w:p>
        </w:tc>
      </w:tr>
    </w:tbl>
    <w:p w:rsidR="00625FF5" w:rsidRDefault="00625FF5" w:rsidP="00625FF5">
      <w:pPr>
        <w:pStyle w:val="Overskrift2"/>
        <w:numPr>
          <w:ilvl w:val="0"/>
          <w:numId w:val="0"/>
        </w:numPr>
        <w:ind w:left="567" w:hanging="567"/>
      </w:pPr>
    </w:p>
    <w:p w:rsidR="00625FF5" w:rsidRDefault="00625FF5" w:rsidP="00625FF5">
      <w:pPr>
        <w:rPr>
          <w:rFonts w:cs="Arial"/>
          <w:b/>
          <w:bCs/>
          <w:sz w:val="26"/>
          <w:szCs w:val="26"/>
        </w:rPr>
      </w:pPr>
    </w:p>
    <w:p w:rsidR="00FF023C" w:rsidRDefault="00FF023C" w:rsidP="00625FF5">
      <w:pPr>
        <w:rPr>
          <w:rFonts w:cs="Arial"/>
          <w:b/>
          <w:bCs/>
          <w:sz w:val="26"/>
          <w:szCs w:val="26"/>
        </w:rPr>
      </w:pPr>
    </w:p>
    <w:p w:rsidR="00C25B7E" w:rsidRDefault="00C25B7E" w:rsidP="00C0398A">
      <w:pPr>
        <w:pStyle w:val="Overskrift1"/>
        <w:numPr>
          <w:ilvl w:val="0"/>
          <w:numId w:val="15"/>
        </w:numPr>
        <w:ind w:left="567" w:hanging="567"/>
      </w:pPr>
      <w:r>
        <w:t>Indstilling af Menupunkter:</w:t>
      </w:r>
    </w:p>
    <w:p w:rsidR="00E555BB" w:rsidRPr="00B121DD" w:rsidRDefault="00E555BB" w:rsidP="00C0398A">
      <w:pPr>
        <w:pStyle w:val="Overskrift2"/>
        <w:numPr>
          <w:ilvl w:val="1"/>
          <w:numId w:val="15"/>
        </w:numPr>
        <w:ind w:left="567" w:hanging="567"/>
        <w:rPr>
          <w:b w:val="0"/>
        </w:rPr>
      </w:pPr>
      <w:bookmarkStart w:id="1" w:name="_Toc434653806"/>
      <w:r>
        <w:t>Servicemenu (E-menu)</w:t>
      </w:r>
      <w:bookmarkEnd w:id="1"/>
      <w:r w:rsidR="00B06B29">
        <w:t xml:space="preserve"> </w:t>
      </w:r>
      <w:r w:rsidR="00C25B7E">
        <w:br/>
      </w:r>
      <w:r w:rsidRPr="00B121DD">
        <w:rPr>
          <w:b w:val="0"/>
          <w:sz w:val="24"/>
          <w:szCs w:val="24"/>
        </w:rPr>
        <w:t>Adgangskoden er 5550</w:t>
      </w:r>
    </w:p>
    <w:p w:rsidR="00FF023C" w:rsidRPr="00A74CCE" w:rsidRDefault="00E555BB" w:rsidP="00FF023C">
      <w:pPr>
        <w:spacing w:before="120"/>
      </w:pPr>
      <w:r w:rsidRPr="004865AE">
        <w:rPr>
          <w:b/>
          <w:bCs/>
        </w:rPr>
        <w:t>E</w:t>
      </w:r>
      <w:r w:rsidR="003626A9">
        <w:rPr>
          <w:b/>
          <w:bCs/>
        </w:rPr>
        <w:t>04</w:t>
      </w:r>
      <w:r w:rsidRPr="004865AE">
        <w:rPr>
          <w:b/>
          <w:bCs/>
        </w:rPr>
        <w:t>:</w:t>
      </w:r>
      <w:r w:rsidR="00FC73F3">
        <w:rPr>
          <w:b/>
          <w:bCs/>
        </w:rPr>
        <w:t xml:space="preserve"> </w:t>
      </w:r>
      <w:r w:rsidR="003626A9">
        <w:t xml:space="preserve">Justering af startniveau. Der kan indstilles 3 forskellige startværdier </w:t>
      </w:r>
      <w:r w:rsidR="00A74CCE">
        <w:t>for 4-trinsregulator.</w:t>
      </w:r>
      <w:r w:rsidR="00FF023C">
        <w:t xml:space="preserve"> Vælges E4=1, vil regulator starte i maksimum niveau, E4=2 starter regulatoren i minimum niveau og E4=3 vil starte regulatoren på det trin den havde inden den blev slukket.</w:t>
      </w:r>
    </w:p>
    <w:p w:rsidR="006C555A" w:rsidRPr="00883D7F" w:rsidRDefault="00E555BB" w:rsidP="00776BC2">
      <w:pPr>
        <w:spacing w:before="120"/>
        <w:rPr>
          <w:b/>
          <w:bCs/>
        </w:rPr>
      </w:pPr>
      <w:r w:rsidRPr="005E55D2">
        <w:rPr>
          <w:b/>
          <w:bCs/>
        </w:rPr>
        <w:t>E</w:t>
      </w:r>
      <w:r w:rsidR="005E55D2" w:rsidRPr="005E55D2">
        <w:rPr>
          <w:b/>
          <w:bCs/>
        </w:rPr>
        <w:t>55</w:t>
      </w:r>
      <w:r w:rsidR="00FC73F3" w:rsidRPr="005E55D2">
        <w:rPr>
          <w:b/>
          <w:bCs/>
        </w:rPr>
        <w:t xml:space="preserve">: </w:t>
      </w:r>
      <w:r w:rsidR="003F4EE1">
        <w:t>Niveau for trin 1, i procent</w:t>
      </w:r>
    </w:p>
    <w:p w:rsidR="00D41BB2" w:rsidRPr="00930949" w:rsidRDefault="00E555BB" w:rsidP="00776BC2">
      <w:pPr>
        <w:spacing w:before="120"/>
      </w:pPr>
      <w:r w:rsidRPr="00930949">
        <w:rPr>
          <w:b/>
          <w:bCs/>
        </w:rPr>
        <w:t>E</w:t>
      </w:r>
      <w:r w:rsidR="005E55D2">
        <w:rPr>
          <w:b/>
          <w:bCs/>
        </w:rPr>
        <w:t>56</w:t>
      </w:r>
      <w:r w:rsidR="009C64E1" w:rsidRPr="00930949">
        <w:rPr>
          <w:b/>
          <w:bCs/>
        </w:rPr>
        <w:t>:</w:t>
      </w:r>
      <w:r w:rsidR="00FC73F3" w:rsidRPr="00930949">
        <w:rPr>
          <w:b/>
          <w:bCs/>
        </w:rPr>
        <w:t xml:space="preserve"> </w:t>
      </w:r>
      <w:r w:rsidR="003F4EE1">
        <w:t>Niveau for trin 2, i procent</w:t>
      </w:r>
    </w:p>
    <w:p w:rsidR="00D41BB2" w:rsidRPr="00930949" w:rsidRDefault="00E555BB" w:rsidP="00776BC2">
      <w:pPr>
        <w:spacing w:before="120"/>
      </w:pPr>
      <w:r w:rsidRPr="00930949">
        <w:rPr>
          <w:b/>
          <w:bCs/>
        </w:rPr>
        <w:t>E</w:t>
      </w:r>
      <w:r w:rsidR="005E55D2">
        <w:rPr>
          <w:b/>
          <w:bCs/>
        </w:rPr>
        <w:t>57</w:t>
      </w:r>
      <w:r w:rsidRPr="00930949">
        <w:rPr>
          <w:b/>
          <w:bCs/>
        </w:rPr>
        <w:t>:</w:t>
      </w:r>
      <w:r w:rsidR="009C64E1" w:rsidRPr="00930949">
        <w:t xml:space="preserve"> </w:t>
      </w:r>
      <w:r w:rsidR="003F4EE1">
        <w:t>Niveau for trin 3, i procent</w:t>
      </w:r>
    </w:p>
    <w:p w:rsidR="00023F60" w:rsidRPr="00FD2B71" w:rsidRDefault="00023F60" w:rsidP="00776BC2">
      <w:pPr>
        <w:spacing w:before="120"/>
        <w:rPr>
          <w:b/>
          <w:bCs/>
        </w:rPr>
      </w:pPr>
      <w:r>
        <w:rPr>
          <w:b/>
          <w:bCs/>
        </w:rPr>
        <w:t>E</w:t>
      </w:r>
      <w:r w:rsidR="005E55D2">
        <w:rPr>
          <w:b/>
          <w:bCs/>
        </w:rPr>
        <w:t>58</w:t>
      </w:r>
      <w:r w:rsidRPr="009215FC">
        <w:rPr>
          <w:b/>
          <w:bCs/>
        </w:rPr>
        <w:t>:</w:t>
      </w:r>
      <w:r w:rsidR="00FC73F3">
        <w:rPr>
          <w:b/>
          <w:bCs/>
        </w:rPr>
        <w:t xml:space="preserve"> </w:t>
      </w:r>
      <w:r w:rsidR="003F4EE1">
        <w:t>Niveau for trin 4, i procent.</w:t>
      </w:r>
    </w:p>
    <w:p w:rsidR="003F4EE1" w:rsidRDefault="003F4EE1">
      <w:pPr>
        <w:rPr>
          <w:bCs/>
        </w:rPr>
      </w:pPr>
      <w:r>
        <w:rPr>
          <w:bCs/>
        </w:rPr>
        <w:br w:type="page"/>
      </w:r>
    </w:p>
    <w:p w:rsidR="00600123" w:rsidRPr="00EA7AF0" w:rsidRDefault="00600123" w:rsidP="00B94F54">
      <w:pPr>
        <w:spacing w:before="120"/>
        <w:rPr>
          <w:bCs/>
        </w:rPr>
      </w:pPr>
    </w:p>
    <w:p w:rsidR="00FC2E22" w:rsidRDefault="00EC4115" w:rsidP="00C0398A">
      <w:pPr>
        <w:pStyle w:val="Overskrift1"/>
        <w:numPr>
          <w:ilvl w:val="0"/>
          <w:numId w:val="15"/>
        </w:numPr>
        <w:ind w:left="567" w:hanging="567"/>
      </w:pPr>
      <w:bookmarkStart w:id="2" w:name="_Toc434653808"/>
      <w:r>
        <w:t>Setpunktsoversigt</w:t>
      </w:r>
      <w:bookmarkEnd w:id="2"/>
    </w:p>
    <w:tbl>
      <w:tblPr>
        <w:tblW w:w="978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88"/>
        <w:gridCol w:w="1560"/>
        <w:gridCol w:w="1559"/>
        <w:gridCol w:w="1417"/>
        <w:gridCol w:w="1358"/>
      </w:tblGrid>
      <w:tr w:rsidR="00E555BB" w:rsidRPr="00A71E2D" w:rsidTr="00FF023C">
        <w:trPr>
          <w:cantSplit/>
          <w:trHeight w:val="255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5BB" w:rsidRPr="00A71E2D" w:rsidRDefault="00E555BB" w:rsidP="00CF24AB">
            <w:pPr>
              <w:rPr>
                <w:rFonts w:cs="Arial"/>
                <w:b/>
                <w:bCs/>
                <w:sz w:val="20"/>
                <w:szCs w:val="20"/>
              </w:rPr>
            </w:pPr>
            <w:bookmarkStart w:id="3" w:name="OLE_LINK7"/>
            <w:bookmarkStart w:id="4" w:name="_Hlk423009901"/>
            <w:r w:rsidRPr="00A71E2D">
              <w:rPr>
                <w:rFonts w:cs="Arial"/>
                <w:b/>
                <w:bCs/>
                <w:sz w:val="20"/>
                <w:szCs w:val="20"/>
              </w:rPr>
              <w:t>Nav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5BB" w:rsidRPr="00A71E2D" w:rsidRDefault="00E555BB" w:rsidP="00CF24A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abriksindst</w:t>
            </w:r>
            <w:r w:rsidR="00FF023C">
              <w:rPr>
                <w:rFonts w:cs="Arial"/>
                <w:b/>
                <w:bCs/>
                <w:sz w:val="20"/>
                <w:szCs w:val="20"/>
              </w:rPr>
              <w:t>il</w:t>
            </w:r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5BB" w:rsidRPr="00A71E2D" w:rsidRDefault="00E555BB" w:rsidP="00CF24A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71E2D">
              <w:rPr>
                <w:rFonts w:cs="Arial"/>
                <w:b/>
                <w:bCs/>
                <w:sz w:val="20"/>
                <w:szCs w:val="20"/>
              </w:rPr>
              <w:t>Min</w:t>
            </w:r>
            <w:r w:rsidR="00FC2E22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5BB" w:rsidRPr="00A71E2D" w:rsidRDefault="00E555BB" w:rsidP="00CF24A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71E2D">
              <w:rPr>
                <w:rFonts w:cs="Arial"/>
                <w:b/>
                <w:bCs/>
                <w:sz w:val="20"/>
                <w:szCs w:val="20"/>
              </w:rPr>
              <w:t>Max</w:t>
            </w:r>
            <w:r w:rsidR="00FC2E22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5BB" w:rsidRPr="00A71E2D" w:rsidRDefault="00E555BB" w:rsidP="00CF24A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nhed</w:t>
            </w:r>
          </w:p>
        </w:tc>
      </w:tr>
      <w:bookmarkEnd w:id="4"/>
      <w:bookmarkEnd w:id="3"/>
      <w:tr w:rsidR="00C215F7" w:rsidRPr="00C6049F" w:rsidTr="00FF023C">
        <w:trPr>
          <w:cantSplit/>
          <w:trHeight w:val="255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5F7" w:rsidRPr="00C5573C" w:rsidRDefault="00FF023C" w:rsidP="00C21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4 OutputStart (Min, Max, Sidste val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5F7" w:rsidRPr="00C5573C" w:rsidRDefault="00FF023C" w:rsidP="00C215F7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Sidste val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5F7" w:rsidRPr="00C5573C" w:rsidRDefault="00FF023C" w:rsidP="00C215F7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5F7" w:rsidRPr="00C5573C" w:rsidRDefault="00FF023C" w:rsidP="00C215F7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max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5F7" w:rsidRPr="00C5573C" w:rsidRDefault="00C215F7" w:rsidP="00C215F7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F109B" w:rsidRPr="00C6049F" w:rsidTr="00FF023C">
        <w:trPr>
          <w:cantSplit/>
          <w:trHeight w:val="255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09B" w:rsidRPr="000F109B" w:rsidRDefault="003F4EE1" w:rsidP="00C215F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55 </w:t>
            </w:r>
            <w:r w:rsidR="00D82E5C">
              <w:rPr>
                <w:rFonts w:cs="Arial"/>
                <w:sz w:val="20"/>
                <w:szCs w:val="20"/>
              </w:rPr>
              <w:t>Trin 1 nivea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09B" w:rsidRPr="000F109B" w:rsidRDefault="00D82E5C" w:rsidP="00C215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09B" w:rsidRPr="000F109B" w:rsidRDefault="000F109B" w:rsidP="00C215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09B" w:rsidRPr="000F109B" w:rsidRDefault="00D82E5C" w:rsidP="00C215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9B" w:rsidRPr="000F109B" w:rsidRDefault="00D82E5C" w:rsidP="00C215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%</w:t>
            </w:r>
          </w:p>
        </w:tc>
      </w:tr>
      <w:tr w:rsidR="00C215F7" w:rsidRPr="00C5573C" w:rsidTr="00FF023C">
        <w:trPr>
          <w:cantSplit/>
          <w:trHeight w:val="7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5F7" w:rsidRPr="00C5573C" w:rsidRDefault="003F4EE1" w:rsidP="00C21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56</w:t>
            </w:r>
            <w:r w:rsidR="00D82E5C">
              <w:rPr>
                <w:rFonts w:cs="Arial"/>
                <w:sz w:val="20"/>
                <w:szCs w:val="20"/>
              </w:rPr>
              <w:t xml:space="preserve"> Trin 2 nivea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5F7" w:rsidRPr="005E7971" w:rsidRDefault="00D82E5C" w:rsidP="00C215F7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5F7" w:rsidRPr="00C5573C" w:rsidRDefault="00D82E5C" w:rsidP="00C215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5F7" w:rsidRPr="00C5573C" w:rsidRDefault="00C215F7" w:rsidP="00C215F7">
            <w:pPr>
              <w:rPr>
                <w:rFonts w:cs="Arial"/>
                <w:sz w:val="18"/>
                <w:szCs w:val="18"/>
              </w:rPr>
            </w:pPr>
            <w:r w:rsidRPr="00C5573C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5F7" w:rsidRPr="00C5573C" w:rsidRDefault="00D82E5C" w:rsidP="00C215F7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%</w:t>
            </w:r>
          </w:p>
        </w:tc>
      </w:tr>
      <w:tr w:rsidR="00C215F7" w:rsidRPr="00C5573C" w:rsidTr="00FF023C">
        <w:trPr>
          <w:cantSplit/>
          <w:trHeight w:val="255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5F7" w:rsidRPr="00C5573C" w:rsidRDefault="003F4EE1" w:rsidP="00C21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57</w:t>
            </w:r>
            <w:r w:rsidR="00D82E5C">
              <w:rPr>
                <w:rFonts w:cs="Arial"/>
                <w:sz w:val="20"/>
                <w:szCs w:val="20"/>
              </w:rPr>
              <w:t xml:space="preserve"> Trin 3 nivea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5F7" w:rsidRPr="00C5573C" w:rsidRDefault="00D82E5C" w:rsidP="00C215F7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5F7" w:rsidRPr="00C5573C" w:rsidRDefault="00C215F7" w:rsidP="00C215F7">
            <w:pPr>
              <w:rPr>
                <w:rFonts w:cs="Arial"/>
                <w:sz w:val="18"/>
                <w:szCs w:val="18"/>
              </w:rPr>
            </w:pPr>
            <w:r w:rsidRPr="00C5573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5F7" w:rsidRPr="00C5573C" w:rsidRDefault="00D82E5C" w:rsidP="00C215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5F7" w:rsidRPr="00C5573C" w:rsidRDefault="00D82E5C" w:rsidP="00C215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%</w:t>
            </w:r>
          </w:p>
        </w:tc>
      </w:tr>
      <w:tr w:rsidR="00C215F7" w:rsidRPr="00C5573C" w:rsidTr="00FF023C">
        <w:trPr>
          <w:cantSplit/>
          <w:trHeight w:val="255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5F7" w:rsidRPr="00C5573C" w:rsidRDefault="003F4EE1" w:rsidP="00C21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58</w:t>
            </w:r>
            <w:r w:rsidR="00C215F7" w:rsidRPr="00C5573C">
              <w:rPr>
                <w:rFonts w:cs="Arial"/>
                <w:sz w:val="20"/>
                <w:szCs w:val="20"/>
              </w:rPr>
              <w:t xml:space="preserve"> </w:t>
            </w:r>
            <w:r w:rsidR="00D82E5C">
              <w:rPr>
                <w:rFonts w:cs="Arial"/>
                <w:sz w:val="20"/>
                <w:szCs w:val="20"/>
              </w:rPr>
              <w:t>Trin 4 nivea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5F7" w:rsidRPr="00C5573C" w:rsidRDefault="00D82E5C" w:rsidP="00C215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5F7" w:rsidRPr="00C5573C" w:rsidRDefault="00D82E5C" w:rsidP="00C215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5F7" w:rsidRPr="00C5573C" w:rsidRDefault="00D82E5C" w:rsidP="00C215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5F7" w:rsidRPr="00C5573C" w:rsidRDefault="00D82E5C" w:rsidP="00C215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%</w:t>
            </w:r>
          </w:p>
        </w:tc>
      </w:tr>
    </w:tbl>
    <w:p w:rsidR="00C8631E" w:rsidRDefault="00C8631E"/>
    <w:p w:rsidR="00EC4115" w:rsidRDefault="00EC4115" w:rsidP="00C0398A">
      <w:pPr>
        <w:pStyle w:val="Overskrift1"/>
        <w:numPr>
          <w:ilvl w:val="0"/>
          <w:numId w:val="15"/>
        </w:numPr>
        <w:ind w:left="567" w:hanging="567"/>
      </w:pPr>
      <w:bookmarkStart w:id="5" w:name="_Toc434653809"/>
      <w:r>
        <w:t>Tekniske data</w:t>
      </w:r>
      <w:bookmarkEnd w:id="5"/>
    </w:p>
    <w:tbl>
      <w:tblPr>
        <w:tblStyle w:val="Tabel-Gitter"/>
        <w:tblW w:w="9634" w:type="dxa"/>
        <w:jc w:val="center"/>
        <w:tblLook w:val="04A0" w:firstRow="1" w:lastRow="0" w:firstColumn="1" w:lastColumn="0" w:noHBand="0" w:noVBand="1"/>
      </w:tblPr>
      <w:tblGrid>
        <w:gridCol w:w="4248"/>
        <w:gridCol w:w="2410"/>
        <w:gridCol w:w="2976"/>
      </w:tblGrid>
      <w:tr w:rsidR="00626E1F" w:rsidTr="003F4EE1">
        <w:trPr>
          <w:jc w:val="center"/>
        </w:trPr>
        <w:tc>
          <w:tcPr>
            <w:tcW w:w="4248" w:type="dxa"/>
          </w:tcPr>
          <w:p w:rsidR="00626E1F" w:rsidRDefault="00626E1F" w:rsidP="00757221"/>
        </w:tc>
        <w:tc>
          <w:tcPr>
            <w:tcW w:w="2410" w:type="dxa"/>
          </w:tcPr>
          <w:p w:rsidR="00626E1F" w:rsidRPr="003E648A" w:rsidRDefault="00626E1F" w:rsidP="00757221">
            <w:pPr>
              <w:jc w:val="center"/>
              <w:rPr>
                <w:b/>
              </w:rPr>
            </w:pPr>
            <w:r>
              <w:rPr>
                <w:b/>
              </w:rPr>
              <w:t>24V model</w:t>
            </w:r>
          </w:p>
        </w:tc>
        <w:tc>
          <w:tcPr>
            <w:tcW w:w="2976" w:type="dxa"/>
          </w:tcPr>
          <w:p w:rsidR="00626E1F" w:rsidRPr="003E648A" w:rsidRDefault="00626E1F" w:rsidP="00757221">
            <w:pPr>
              <w:jc w:val="center"/>
              <w:rPr>
                <w:b/>
              </w:rPr>
            </w:pPr>
            <w:r w:rsidRPr="003E648A">
              <w:rPr>
                <w:b/>
              </w:rPr>
              <w:t xml:space="preserve">230V </w:t>
            </w:r>
            <w:r>
              <w:rPr>
                <w:b/>
              </w:rPr>
              <w:t>model</w:t>
            </w:r>
          </w:p>
        </w:tc>
      </w:tr>
      <w:tr w:rsidR="00626E1F" w:rsidTr="003F4EE1">
        <w:trPr>
          <w:jc w:val="center"/>
        </w:trPr>
        <w:tc>
          <w:tcPr>
            <w:tcW w:w="4248" w:type="dxa"/>
          </w:tcPr>
          <w:p w:rsidR="00626E1F" w:rsidRDefault="00626E1F" w:rsidP="00757221">
            <w:r>
              <w:t>Tilslutningsspænding</w:t>
            </w:r>
          </w:p>
        </w:tc>
        <w:tc>
          <w:tcPr>
            <w:tcW w:w="2410" w:type="dxa"/>
          </w:tcPr>
          <w:p w:rsidR="00626E1F" w:rsidRDefault="00D82E5C" w:rsidP="00757221">
            <w:pPr>
              <w:jc w:val="center"/>
            </w:pPr>
            <w:r>
              <w:t>15-30VDC eller 24VAC ±15%</w:t>
            </w:r>
          </w:p>
        </w:tc>
        <w:tc>
          <w:tcPr>
            <w:tcW w:w="2976" w:type="dxa"/>
          </w:tcPr>
          <w:p w:rsidR="00626E1F" w:rsidRDefault="00626E1F" w:rsidP="00757221">
            <w:pPr>
              <w:jc w:val="center"/>
            </w:pPr>
            <w:r>
              <w:t>230V AC ±10%</w:t>
            </w:r>
          </w:p>
        </w:tc>
      </w:tr>
      <w:tr w:rsidR="00626E1F" w:rsidTr="003F4EE1">
        <w:trPr>
          <w:jc w:val="center"/>
        </w:trPr>
        <w:tc>
          <w:tcPr>
            <w:tcW w:w="4248" w:type="dxa"/>
          </w:tcPr>
          <w:p w:rsidR="00626E1F" w:rsidRDefault="00626E1F" w:rsidP="00757221">
            <w:r>
              <w:t>Ekstern forsikring</w:t>
            </w:r>
          </w:p>
        </w:tc>
        <w:tc>
          <w:tcPr>
            <w:tcW w:w="2410" w:type="dxa"/>
          </w:tcPr>
          <w:p w:rsidR="00626E1F" w:rsidRDefault="00D82E5C" w:rsidP="00757221">
            <w:pPr>
              <w:jc w:val="center"/>
            </w:pPr>
            <w:r>
              <w:t>Max 1A</w:t>
            </w:r>
          </w:p>
        </w:tc>
        <w:tc>
          <w:tcPr>
            <w:tcW w:w="2976" w:type="dxa"/>
          </w:tcPr>
          <w:p w:rsidR="00626E1F" w:rsidRDefault="00626E1F" w:rsidP="00757221">
            <w:pPr>
              <w:jc w:val="center"/>
            </w:pPr>
            <w:r>
              <w:t>13A</w:t>
            </w:r>
          </w:p>
        </w:tc>
      </w:tr>
      <w:tr w:rsidR="00626E1F" w:rsidTr="003F4EE1">
        <w:trPr>
          <w:jc w:val="center"/>
        </w:trPr>
        <w:tc>
          <w:tcPr>
            <w:tcW w:w="4248" w:type="dxa"/>
          </w:tcPr>
          <w:p w:rsidR="00626E1F" w:rsidRDefault="00626E1F" w:rsidP="00757221">
            <w:r>
              <w:t>Effektforbrug</w:t>
            </w:r>
          </w:p>
        </w:tc>
        <w:tc>
          <w:tcPr>
            <w:tcW w:w="2410" w:type="dxa"/>
          </w:tcPr>
          <w:p w:rsidR="00626E1F" w:rsidRDefault="00D82E5C" w:rsidP="00757221">
            <w:pPr>
              <w:jc w:val="center"/>
            </w:pPr>
            <w:r>
              <w:t>Max 2,4W</w:t>
            </w:r>
          </w:p>
        </w:tc>
        <w:tc>
          <w:tcPr>
            <w:tcW w:w="2976" w:type="dxa"/>
          </w:tcPr>
          <w:p w:rsidR="00626E1F" w:rsidRDefault="00626E1F" w:rsidP="00757221">
            <w:pPr>
              <w:jc w:val="center"/>
            </w:pPr>
            <w:r>
              <w:t>Max &lt;1W</w:t>
            </w:r>
          </w:p>
        </w:tc>
      </w:tr>
      <w:tr w:rsidR="00626E1F" w:rsidTr="003F4EE1">
        <w:trPr>
          <w:jc w:val="center"/>
        </w:trPr>
        <w:tc>
          <w:tcPr>
            <w:tcW w:w="4248" w:type="dxa"/>
          </w:tcPr>
          <w:p w:rsidR="00626E1F" w:rsidRDefault="00626E1F" w:rsidP="00757221">
            <w:r>
              <w:t>Kapsling</w:t>
            </w:r>
          </w:p>
        </w:tc>
        <w:tc>
          <w:tcPr>
            <w:tcW w:w="5386" w:type="dxa"/>
            <w:gridSpan w:val="2"/>
          </w:tcPr>
          <w:p w:rsidR="00626E1F" w:rsidRDefault="00626E1F" w:rsidP="00757221">
            <w:pPr>
              <w:jc w:val="center"/>
            </w:pPr>
            <w:r>
              <w:t>IP 40 / IP 54</w:t>
            </w:r>
          </w:p>
        </w:tc>
      </w:tr>
      <w:tr w:rsidR="00626E1F" w:rsidRPr="00C57E7F" w:rsidTr="003F4EE1">
        <w:trPr>
          <w:jc w:val="center"/>
        </w:trPr>
        <w:tc>
          <w:tcPr>
            <w:tcW w:w="4248" w:type="dxa"/>
          </w:tcPr>
          <w:p w:rsidR="00626E1F" w:rsidRPr="00AC19DF" w:rsidRDefault="00626E1F" w:rsidP="00757221">
            <w:pPr>
              <w:rPr>
                <w:lang w:val="sv-SE"/>
              </w:rPr>
            </w:pPr>
            <w:r w:rsidRPr="00AC19DF">
              <w:rPr>
                <w:lang w:val="sv-SE"/>
              </w:rPr>
              <w:t>Dimensioner (h x b x d)</w:t>
            </w:r>
          </w:p>
        </w:tc>
        <w:tc>
          <w:tcPr>
            <w:tcW w:w="5386" w:type="dxa"/>
            <w:gridSpan w:val="2"/>
          </w:tcPr>
          <w:p w:rsidR="00626E1F" w:rsidRPr="00C86BFC" w:rsidRDefault="00626E1F" w:rsidP="00757221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LSBOX85: 42x87x87</w:t>
            </w:r>
            <w:r w:rsidRPr="00C86BFC">
              <w:rPr>
                <w:lang w:val="nb-NO"/>
              </w:rPr>
              <w:t xml:space="preserve"> mm</w:t>
            </w:r>
          </w:p>
          <w:p w:rsidR="00626E1F" w:rsidRPr="00C86BFC" w:rsidRDefault="00626E1F" w:rsidP="00757221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 xml:space="preserve">IP 54 boks: </w:t>
            </w:r>
            <w:r w:rsidRPr="00C86BFC">
              <w:rPr>
                <w:lang w:val="nb-NO"/>
              </w:rPr>
              <w:t>120x122x56 mm</w:t>
            </w:r>
          </w:p>
        </w:tc>
      </w:tr>
      <w:tr w:rsidR="00626E1F" w:rsidTr="003F4EE1">
        <w:trPr>
          <w:jc w:val="center"/>
        </w:trPr>
        <w:tc>
          <w:tcPr>
            <w:tcW w:w="4248" w:type="dxa"/>
          </w:tcPr>
          <w:p w:rsidR="00626E1F" w:rsidRDefault="00626E1F" w:rsidP="00757221">
            <w:r w:rsidRPr="00E3250D">
              <w:rPr>
                <w:lang w:val="en-US"/>
              </w:rPr>
              <w:t>Arb</w:t>
            </w:r>
            <w:r>
              <w:rPr>
                <w:lang w:val="en-US"/>
              </w:rPr>
              <w:t>ejdst</w:t>
            </w:r>
            <w:r w:rsidRPr="00E3250D">
              <w:rPr>
                <w:lang w:val="en-US"/>
              </w:rPr>
              <w:t>emperatur</w:t>
            </w:r>
          </w:p>
        </w:tc>
        <w:tc>
          <w:tcPr>
            <w:tcW w:w="5386" w:type="dxa"/>
            <w:gridSpan w:val="2"/>
          </w:tcPr>
          <w:p w:rsidR="00626E1F" w:rsidRDefault="00626E1F" w:rsidP="00757221">
            <w:pPr>
              <w:jc w:val="center"/>
            </w:pPr>
            <w:r>
              <w:t>0 - 5</w:t>
            </w:r>
            <w:r w:rsidRPr="008A7F62">
              <w:t xml:space="preserve">0 </w:t>
            </w:r>
            <w:r>
              <w:rPr>
                <w:lang w:val="en-GB"/>
              </w:rPr>
              <w:sym w:font="Symbol" w:char="F0B0"/>
            </w:r>
            <w:r w:rsidRPr="008A7F62">
              <w:t>C</w:t>
            </w:r>
          </w:p>
        </w:tc>
      </w:tr>
      <w:tr w:rsidR="00626E1F" w:rsidRPr="008A5F89" w:rsidTr="003F4EE1">
        <w:trPr>
          <w:jc w:val="center"/>
        </w:trPr>
        <w:tc>
          <w:tcPr>
            <w:tcW w:w="4248" w:type="dxa"/>
          </w:tcPr>
          <w:p w:rsidR="00626E1F" w:rsidRDefault="00626E1F" w:rsidP="00757221">
            <w:r w:rsidRPr="00E3250D">
              <w:rPr>
                <w:lang w:val="en-US"/>
              </w:rPr>
              <w:t>Relæ</w:t>
            </w:r>
          </w:p>
        </w:tc>
        <w:tc>
          <w:tcPr>
            <w:tcW w:w="2410" w:type="dxa"/>
          </w:tcPr>
          <w:p w:rsidR="00626E1F" w:rsidRPr="00F85C93" w:rsidRDefault="00D82E5C" w:rsidP="00757221">
            <w:pPr>
              <w:rPr>
                <w:lang w:val="en-US"/>
              </w:rPr>
            </w:pPr>
            <w:r>
              <w:rPr>
                <w:lang w:val="en-US"/>
              </w:rPr>
              <w:t xml:space="preserve">3A AC1, 24VDC NO </w:t>
            </w:r>
          </w:p>
        </w:tc>
        <w:tc>
          <w:tcPr>
            <w:tcW w:w="2976" w:type="dxa"/>
          </w:tcPr>
          <w:p w:rsidR="00626E1F" w:rsidRPr="00F85C93" w:rsidRDefault="00626E1F" w:rsidP="00757221">
            <w:pPr>
              <w:rPr>
                <w:lang w:val="en-US"/>
              </w:rPr>
            </w:pPr>
            <w:r w:rsidRPr="00F85C93">
              <w:rPr>
                <w:lang w:val="en-US"/>
              </w:rPr>
              <w:t xml:space="preserve">5A-AC1, 250VAC NO, </w:t>
            </w:r>
            <w:r>
              <w:rPr>
                <w:lang w:val="en-US"/>
              </w:rPr>
              <w:t xml:space="preserve">150W / </w:t>
            </w:r>
            <w:r w:rsidRPr="00F85C93">
              <w:rPr>
                <w:lang w:val="en-US"/>
              </w:rPr>
              <w:t>1150VA.</w:t>
            </w:r>
          </w:p>
        </w:tc>
      </w:tr>
      <w:tr w:rsidR="00626E1F" w:rsidRPr="00F85C93" w:rsidTr="003F4EE1">
        <w:trPr>
          <w:jc w:val="center"/>
        </w:trPr>
        <w:tc>
          <w:tcPr>
            <w:tcW w:w="4248" w:type="dxa"/>
          </w:tcPr>
          <w:p w:rsidR="00626E1F" w:rsidRDefault="00626E1F" w:rsidP="00757221">
            <w:r>
              <w:t>0-10VDC indgang1 (Vin1)</w:t>
            </w:r>
          </w:p>
        </w:tc>
        <w:tc>
          <w:tcPr>
            <w:tcW w:w="5386" w:type="dxa"/>
            <w:gridSpan w:val="2"/>
          </w:tcPr>
          <w:p w:rsidR="00626E1F" w:rsidRPr="00F85C93" w:rsidRDefault="00626E1F" w:rsidP="00757221">
            <w:pPr>
              <w:jc w:val="center"/>
              <w:rPr>
                <w:lang w:val="en-US"/>
              </w:rPr>
            </w:pPr>
            <w:r>
              <w:t>7k</w:t>
            </w:r>
            <w:r w:rsidRPr="009E4A45">
              <w:t xml:space="preserve"> </w:t>
            </w:r>
            <w:r>
              <w:t>Ohm indgangs impedans</w:t>
            </w:r>
          </w:p>
        </w:tc>
      </w:tr>
      <w:tr w:rsidR="00626E1F" w:rsidTr="003F4EE1">
        <w:trPr>
          <w:jc w:val="center"/>
        </w:trPr>
        <w:tc>
          <w:tcPr>
            <w:tcW w:w="4248" w:type="dxa"/>
          </w:tcPr>
          <w:p w:rsidR="00626E1F" w:rsidRDefault="00626E1F" w:rsidP="00757221">
            <w:r>
              <w:t>0-10VDC indgang2 (Vin2)</w:t>
            </w:r>
          </w:p>
        </w:tc>
        <w:tc>
          <w:tcPr>
            <w:tcW w:w="5386" w:type="dxa"/>
            <w:gridSpan w:val="2"/>
          </w:tcPr>
          <w:p w:rsidR="00626E1F" w:rsidRDefault="00626E1F" w:rsidP="00757221">
            <w:pPr>
              <w:jc w:val="center"/>
            </w:pPr>
            <w:r>
              <w:t>7k</w:t>
            </w:r>
            <w:r w:rsidRPr="009E4A45">
              <w:t xml:space="preserve"> </w:t>
            </w:r>
            <w:r>
              <w:t>Ohm indgangs impedans</w:t>
            </w:r>
          </w:p>
        </w:tc>
      </w:tr>
      <w:tr w:rsidR="00626E1F" w:rsidTr="003F4EE1">
        <w:trPr>
          <w:jc w:val="center"/>
        </w:trPr>
        <w:tc>
          <w:tcPr>
            <w:tcW w:w="4248" w:type="dxa"/>
          </w:tcPr>
          <w:p w:rsidR="00626E1F" w:rsidRDefault="00626E1F" w:rsidP="00757221">
            <w:r>
              <w:t>0-10VDC udgang1 (Vout1)</w:t>
            </w:r>
          </w:p>
        </w:tc>
        <w:tc>
          <w:tcPr>
            <w:tcW w:w="5386" w:type="dxa"/>
            <w:gridSpan w:val="2"/>
          </w:tcPr>
          <w:p w:rsidR="00626E1F" w:rsidRDefault="00626E1F" w:rsidP="00757221">
            <w:pPr>
              <w:jc w:val="center"/>
            </w:pPr>
            <w:r>
              <w:t>0-10,0V DC Max 10mA</w:t>
            </w:r>
          </w:p>
        </w:tc>
      </w:tr>
      <w:tr w:rsidR="00626E1F" w:rsidTr="003F4EE1">
        <w:trPr>
          <w:jc w:val="center"/>
        </w:trPr>
        <w:tc>
          <w:tcPr>
            <w:tcW w:w="4248" w:type="dxa"/>
          </w:tcPr>
          <w:p w:rsidR="00626E1F" w:rsidRDefault="00626E1F" w:rsidP="00757221">
            <w:r>
              <w:t>0-10VDC udgang2 (Vout2)</w:t>
            </w:r>
          </w:p>
        </w:tc>
        <w:tc>
          <w:tcPr>
            <w:tcW w:w="5386" w:type="dxa"/>
            <w:gridSpan w:val="2"/>
          </w:tcPr>
          <w:p w:rsidR="00626E1F" w:rsidRDefault="00626E1F" w:rsidP="00757221">
            <w:pPr>
              <w:jc w:val="center"/>
            </w:pPr>
            <w:r>
              <w:t>0-10,0V DC Max 10mA</w:t>
            </w:r>
          </w:p>
        </w:tc>
      </w:tr>
      <w:tr w:rsidR="00626E1F" w:rsidTr="003F4EE1">
        <w:trPr>
          <w:jc w:val="center"/>
        </w:trPr>
        <w:tc>
          <w:tcPr>
            <w:tcW w:w="4248" w:type="dxa"/>
          </w:tcPr>
          <w:p w:rsidR="00626E1F" w:rsidRDefault="00626E1F" w:rsidP="00757221">
            <w:r>
              <w:t>RS-485</w:t>
            </w:r>
          </w:p>
        </w:tc>
        <w:tc>
          <w:tcPr>
            <w:tcW w:w="5386" w:type="dxa"/>
            <w:gridSpan w:val="2"/>
          </w:tcPr>
          <w:p w:rsidR="00626E1F" w:rsidRDefault="00626E1F" w:rsidP="00757221">
            <w:pPr>
              <w:jc w:val="center"/>
            </w:pPr>
            <w:r>
              <w:t>Kanal A og B</w:t>
            </w:r>
          </w:p>
        </w:tc>
      </w:tr>
      <w:tr w:rsidR="00626E1F" w:rsidTr="003F4EE1">
        <w:trPr>
          <w:jc w:val="center"/>
        </w:trPr>
        <w:tc>
          <w:tcPr>
            <w:tcW w:w="4248" w:type="dxa"/>
          </w:tcPr>
          <w:p w:rsidR="00626E1F" w:rsidRDefault="00626E1F" w:rsidP="00757221">
            <w:r>
              <w:t>SD kortlæser</w:t>
            </w:r>
          </w:p>
        </w:tc>
        <w:tc>
          <w:tcPr>
            <w:tcW w:w="5386" w:type="dxa"/>
            <w:gridSpan w:val="2"/>
          </w:tcPr>
          <w:p w:rsidR="00626E1F" w:rsidRDefault="00626E1F" w:rsidP="00757221">
            <w:pPr>
              <w:jc w:val="center"/>
            </w:pPr>
            <w:r>
              <w:t>MicroSD, skal indehold LSC firmware</w:t>
            </w:r>
          </w:p>
        </w:tc>
      </w:tr>
      <w:tr w:rsidR="00626E1F" w:rsidTr="003F4EE1">
        <w:trPr>
          <w:jc w:val="center"/>
        </w:trPr>
        <w:tc>
          <w:tcPr>
            <w:tcW w:w="4248" w:type="dxa"/>
          </w:tcPr>
          <w:p w:rsidR="00626E1F" w:rsidRDefault="00626E1F" w:rsidP="00757221">
            <w:r>
              <w:t>Jumper</w:t>
            </w:r>
          </w:p>
        </w:tc>
        <w:tc>
          <w:tcPr>
            <w:tcW w:w="5386" w:type="dxa"/>
            <w:gridSpan w:val="2"/>
          </w:tcPr>
          <w:p w:rsidR="00626E1F" w:rsidRDefault="00626E1F" w:rsidP="00757221">
            <w:pPr>
              <w:jc w:val="center"/>
            </w:pPr>
            <w:r>
              <w:t>120 Ohms terminering RS-485</w:t>
            </w:r>
          </w:p>
        </w:tc>
      </w:tr>
    </w:tbl>
    <w:p w:rsidR="001C426F" w:rsidRPr="001C426F" w:rsidRDefault="001C426F" w:rsidP="001C426F"/>
    <w:p w:rsidR="00E555BB" w:rsidRDefault="00E555BB" w:rsidP="00C0398A">
      <w:pPr>
        <w:pStyle w:val="Overskrift1"/>
        <w:numPr>
          <w:ilvl w:val="0"/>
          <w:numId w:val="15"/>
        </w:numPr>
        <w:ind w:left="567" w:hanging="567"/>
      </w:pPr>
      <w:bookmarkStart w:id="6" w:name="_Toc305672393"/>
      <w:bookmarkStart w:id="7" w:name="_Toc434653810"/>
      <w:r>
        <w:t>Anvendte standarder</w:t>
      </w:r>
      <w:bookmarkEnd w:id="6"/>
      <w:bookmarkEnd w:id="7"/>
    </w:p>
    <w:p w:rsidR="00E555BB" w:rsidRDefault="00E555BB" w:rsidP="00CF24AB">
      <w:r>
        <w:t>EN 61000-6-1 og EN 61000-6-3 Elektromagnetisk kompatibilitet (EMC)</w:t>
      </w:r>
    </w:p>
    <w:p w:rsidR="00E555BB" w:rsidRDefault="00E555BB" w:rsidP="00CF24AB">
      <w:r>
        <w:t>EN-60335-1 Lavspændingsdirektivet</w:t>
      </w:r>
    </w:p>
    <w:p w:rsidR="00E555BB" w:rsidRDefault="00E555BB" w:rsidP="00CF24AB"/>
    <w:p w:rsidR="00FC1C7F" w:rsidRDefault="00FC2E22" w:rsidP="00FC1C7F">
      <w:r>
        <w:t xml:space="preserve">Dette produkt overholder RoHS direktivet, </w:t>
      </w:r>
      <w:r w:rsidRPr="00FC2E22">
        <w:t>D</w:t>
      </w:r>
      <w:r>
        <w:t>irective</w:t>
      </w:r>
      <w:r w:rsidRPr="00FC2E22">
        <w:t xml:space="preserve"> 2011/65/EU</w:t>
      </w:r>
      <w:r>
        <w:t>.</w:t>
      </w:r>
    </w:p>
    <w:p w:rsidR="00E555BB" w:rsidRPr="00530F18" w:rsidRDefault="00E555BB" w:rsidP="00FC1C7F">
      <w:pPr>
        <w:rPr>
          <w:sz w:val="22"/>
          <w:szCs w:val="22"/>
        </w:rPr>
      </w:pPr>
      <w:r w:rsidRPr="00530F18">
        <w:t xml:space="preserve">Tegning: </w:t>
      </w:r>
      <w:r w:rsidR="009218B7" w:rsidRPr="00530F18">
        <w:t>QuickGuide_</w:t>
      </w:r>
      <w:r w:rsidR="00BD323C" w:rsidRPr="00530F18">
        <w:t xml:space="preserve"> MC-</w:t>
      </w:r>
      <w:r w:rsidR="00626E1F" w:rsidRPr="00530F18">
        <w:t>0-100</w:t>
      </w:r>
      <w:r w:rsidR="00336F3A" w:rsidRPr="00530F18">
        <w:t>_Opsæt_</w:t>
      </w:r>
      <w:r w:rsidR="00626E1F" w:rsidRPr="00530F18">
        <w:t>5</w:t>
      </w:r>
      <w:r w:rsidR="00BD323C" w:rsidRPr="00530F18">
        <w:t>_</w:t>
      </w:r>
      <w:r w:rsidR="00626E1F" w:rsidRPr="00530F18">
        <w:t>4-trinsreg</w:t>
      </w:r>
      <w:r w:rsidR="00C57E7F" w:rsidRPr="00530F18">
        <w:t>_DK</w:t>
      </w:r>
    </w:p>
    <w:p w:rsidR="00E555BB" w:rsidRPr="005C38E9" w:rsidRDefault="009E4A45" w:rsidP="00004F24">
      <w:r w:rsidRPr="005C38E9">
        <w:t xml:space="preserve">Dato: </w:t>
      </w:r>
      <w:r w:rsidR="00626E1F">
        <w:t>0</w:t>
      </w:r>
      <w:r w:rsidR="003D3D6A">
        <w:t>4</w:t>
      </w:r>
      <w:r w:rsidR="00336F3A">
        <w:t>-07-2018</w:t>
      </w:r>
    </w:p>
    <w:p w:rsidR="00E555BB" w:rsidRPr="005C38E9" w:rsidRDefault="00776BC2" w:rsidP="00004F24">
      <w:r w:rsidRPr="00C57E7F">
        <w:rPr>
          <w:noProof/>
        </w:rPr>
        <w:drawing>
          <wp:anchor distT="0" distB="0" distL="114300" distR="114300" simplePos="0" relativeHeight="251702784" behindDoc="1" locked="0" layoutInCell="1" allowOverlap="1" wp14:anchorId="131E380F" wp14:editId="09595711">
            <wp:simplePos x="0" y="0"/>
            <wp:positionH relativeFrom="column">
              <wp:posOffset>6169660</wp:posOffset>
            </wp:positionH>
            <wp:positionV relativeFrom="paragraph">
              <wp:posOffset>62865</wp:posOffset>
            </wp:positionV>
            <wp:extent cx="614045" cy="748030"/>
            <wp:effectExtent l="0" t="0" r="0" b="0"/>
            <wp:wrapTight wrapText="bothSides">
              <wp:wrapPolygon edited="0">
                <wp:start x="0" y="0"/>
                <wp:lineTo x="0" y="20903"/>
                <wp:lineTo x="20774" y="20903"/>
                <wp:lineTo x="20774" y="0"/>
                <wp:lineTo x="0" y="0"/>
              </wp:wrapPolygon>
            </wp:wrapTight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e-logo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7E7F">
        <w:rPr>
          <w:noProof/>
        </w:rPr>
        <w:drawing>
          <wp:anchor distT="0" distB="0" distL="114300" distR="114300" simplePos="0" relativeHeight="251701760" behindDoc="1" locked="0" layoutInCell="1" allowOverlap="1" wp14:anchorId="21341A9F" wp14:editId="66EE02FA">
            <wp:simplePos x="0" y="0"/>
            <wp:positionH relativeFrom="column">
              <wp:posOffset>5426710</wp:posOffset>
            </wp:positionH>
            <wp:positionV relativeFrom="paragraph">
              <wp:posOffset>59203</wp:posOffset>
            </wp:positionV>
            <wp:extent cx="587375" cy="411480"/>
            <wp:effectExtent l="0" t="0" r="3175" b="7620"/>
            <wp:wrapThrough wrapText="bothSides">
              <wp:wrapPolygon edited="0">
                <wp:start x="0" y="0"/>
                <wp:lineTo x="0" y="21000"/>
                <wp:lineTo x="21016" y="21000"/>
                <wp:lineTo x="21016" y="0"/>
                <wp:lineTo x="0" y="0"/>
              </wp:wrapPolygon>
            </wp:wrapThrough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-log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5BB" w:rsidRPr="005C38E9">
        <w:t>Rev.: 2</w:t>
      </w:r>
      <w:r w:rsidR="007520D4" w:rsidRPr="005C38E9">
        <w:t>.</w:t>
      </w:r>
      <w:r w:rsidR="00336F3A">
        <w:t>6</w:t>
      </w:r>
    </w:p>
    <w:p w:rsidR="00E555BB" w:rsidRPr="00D103AF" w:rsidRDefault="001C426F" w:rsidP="00004F24">
      <w:r w:rsidRPr="005C38E9">
        <w:t xml:space="preserve">Software </w:t>
      </w:r>
      <w:r w:rsidR="007520D4" w:rsidRPr="005C38E9">
        <w:t>version: Program 2.</w:t>
      </w:r>
      <w:r w:rsidR="009218B7">
        <w:t>6</w:t>
      </w:r>
      <w:r w:rsidR="000001A8" w:rsidRPr="005C38E9">
        <w:t xml:space="preserve"> Sub</w:t>
      </w:r>
      <w:r w:rsidR="007520D4" w:rsidRPr="005C38E9">
        <w:t xml:space="preserve"> </w:t>
      </w:r>
      <w:r w:rsidR="008072AF">
        <w:t>10</w:t>
      </w:r>
    </w:p>
    <w:p w:rsidR="00E555BB" w:rsidRPr="00D103AF" w:rsidRDefault="001C426F" w:rsidP="00004F24">
      <w:r w:rsidRPr="00D103AF">
        <w:t xml:space="preserve">Tegnet af: </w:t>
      </w:r>
      <w:r w:rsidR="009E4A45" w:rsidRPr="00D103AF">
        <w:t>UP</w:t>
      </w:r>
      <w:r w:rsidR="000001A8" w:rsidRPr="00D103AF">
        <w:t>/</w:t>
      </w:r>
      <w:r w:rsidR="00530F18">
        <w:t>DF</w:t>
      </w:r>
    </w:p>
    <w:p w:rsidR="00E555BB" w:rsidRPr="00004F24" w:rsidRDefault="00E555BB" w:rsidP="00004F24">
      <w:pPr>
        <w:rPr>
          <w:lang w:val="en-US"/>
        </w:rPr>
      </w:pPr>
      <w:r w:rsidRPr="00004F24">
        <w:rPr>
          <w:lang w:val="en-US"/>
        </w:rPr>
        <w:t>Producent: LS Control A/S</w:t>
      </w:r>
      <w:r w:rsidR="00105D46">
        <w:rPr>
          <w:lang w:val="en-US"/>
        </w:rPr>
        <w:t xml:space="preserve"> Industrivej 12, DK 4160 Herlufmagle.</w:t>
      </w:r>
    </w:p>
    <w:p w:rsidR="00FC2E22" w:rsidRDefault="00E555BB" w:rsidP="00CF24AB">
      <w:r w:rsidRPr="00342E1F">
        <w:rPr>
          <w:lang w:val="en-US"/>
        </w:rPr>
        <w:t xml:space="preserve">www.lscontrol.dk - tel. </w:t>
      </w:r>
      <w:r w:rsidRPr="007520D4">
        <w:rPr>
          <w:lang w:val="en-US"/>
        </w:rPr>
        <w:t>+</w:t>
      </w:r>
      <w:r w:rsidRPr="00E3250D">
        <w:t>45 5550 5550</w:t>
      </w:r>
    </w:p>
    <w:sectPr w:rsidR="00FC2E22" w:rsidSect="00B121DD">
      <w:headerReference w:type="default" r:id="rId19"/>
      <w:footerReference w:type="default" r:id="rId20"/>
      <w:pgSz w:w="11906" w:h="16838"/>
      <w:pgMar w:top="340" w:right="340" w:bottom="249" w:left="709" w:header="425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842" w:rsidRDefault="00752842">
      <w:r>
        <w:separator/>
      </w:r>
    </w:p>
  </w:endnote>
  <w:endnote w:type="continuationSeparator" w:id="0">
    <w:p w:rsidR="00752842" w:rsidRDefault="0075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842" w:rsidRDefault="00752842" w:rsidP="00B077DC">
    <w:pPr>
      <w:pStyle w:val="Sidefod"/>
      <w:pBdr>
        <w:bottom w:val="single" w:sz="12" w:space="1" w:color="auto"/>
      </w:pBdr>
    </w:pPr>
  </w:p>
  <w:p w:rsidR="00752842" w:rsidRPr="00187BB3" w:rsidRDefault="00187BB3" w:rsidP="00187BB3">
    <w:pPr>
      <w:pStyle w:val="Sidefod"/>
      <w:tabs>
        <w:tab w:val="clear" w:pos="9638"/>
        <w:tab w:val="right" w:pos="11199"/>
      </w:tabs>
      <w:rPr>
        <w:rStyle w:val="Sidetal"/>
        <w:rFonts w:cs="Arial"/>
        <w:lang w:val="en-US"/>
      </w:rPr>
    </w:pPr>
    <w:r>
      <w:rPr>
        <w:rFonts w:cs="Arial"/>
        <w:lang w:val="en-US"/>
      </w:rPr>
      <w:t>LS Control A/S</w:t>
    </w:r>
    <w:r w:rsidR="00752842" w:rsidRPr="00187BB3">
      <w:rPr>
        <w:rFonts w:cs="Arial"/>
        <w:lang w:val="en-US"/>
      </w:rPr>
      <w:tab/>
    </w:r>
    <w:r w:rsidR="00752842" w:rsidRPr="00187BB3">
      <w:rPr>
        <w:rFonts w:cs="Arial"/>
        <w:lang w:val="en-US"/>
      </w:rPr>
      <w:tab/>
      <w:t xml:space="preserve">Side </w:t>
    </w:r>
    <w:r w:rsidR="00752842" w:rsidRPr="00187BB3">
      <w:rPr>
        <w:rStyle w:val="Sidetal"/>
        <w:rFonts w:cs="Arial"/>
        <w:lang w:val="en-US"/>
      </w:rPr>
      <w:fldChar w:fldCharType="begin"/>
    </w:r>
    <w:r w:rsidR="00752842" w:rsidRPr="00187BB3">
      <w:rPr>
        <w:rStyle w:val="Sidetal"/>
        <w:rFonts w:cs="Arial"/>
        <w:lang w:val="en-US"/>
      </w:rPr>
      <w:instrText xml:space="preserve"> PAGE </w:instrText>
    </w:r>
    <w:r w:rsidR="00752842" w:rsidRPr="00187BB3">
      <w:rPr>
        <w:rStyle w:val="Sidetal"/>
        <w:rFonts w:cs="Arial"/>
        <w:lang w:val="en-US"/>
      </w:rPr>
      <w:fldChar w:fldCharType="separate"/>
    </w:r>
    <w:r w:rsidR="003D3D6A">
      <w:rPr>
        <w:rStyle w:val="Sidetal"/>
        <w:rFonts w:cs="Arial"/>
        <w:noProof/>
        <w:lang w:val="en-US"/>
      </w:rPr>
      <w:t>1</w:t>
    </w:r>
    <w:r w:rsidR="00752842" w:rsidRPr="00187BB3">
      <w:rPr>
        <w:rStyle w:val="Sidetal"/>
        <w:rFonts w:cs="Arial"/>
        <w:lang w:val="en-US"/>
      </w:rPr>
      <w:fldChar w:fldCharType="end"/>
    </w:r>
    <w:r w:rsidR="00752842" w:rsidRPr="00187BB3">
      <w:rPr>
        <w:rStyle w:val="Sidetal"/>
        <w:rFonts w:cs="Arial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842" w:rsidRDefault="00752842">
      <w:r>
        <w:separator/>
      </w:r>
    </w:p>
  </w:footnote>
  <w:footnote w:type="continuationSeparator" w:id="0">
    <w:p w:rsidR="00752842" w:rsidRDefault="00752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842" w:rsidRPr="00F33A18" w:rsidRDefault="00752842" w:rsidP="001C707F">
    <w:pPr>
      <w:pStyle w:val="Sidehoved"/>
      <w:pBdr>
        <w:bottom w:val="single" w:sz="12" w:space="1" w:color="auto"/>
      </w:pBdr>
      <w:tabs>
        <w:tab w:val="left" w:pos="7020"/>
      </w:tabs>
      <w:rPr>
        <w:rFonts w:cs="Arial"/>
      </w:rPr>
    </w:pPr>
    <w:r w:rsidRPr="00F33A18">
      <w:rPr>
        <w:rFonts w:cs="Arial"/>
      </w:rPr>
      <w:t xml:space="preserve">MultiController E </w:t>
    </w:r>
    <w:r w:rsidR="003D3D6A">
      <w:rPr>
        <w:rFonts w:cs="Arial"/>
      </w:rPr>
      <w:t>0-100%</w:t>
    </w:r>
  </w:p>
  <w:p w:rsidR="00752842" w:rsidRPr="00CB4904" w:rsidRDefault="00752842" w:rsidP="00CB4904">
    <w:pPr>
      <w:pStyle w:val="Sidehoved"/>
      <w:tabs>
        <w:tab w:val="left" w:pos="7020"/>
      </w:tabs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sc_folie.jpg" style="width:14.15pt;height:7.55pt;visibility:visible;mso-wrap-style:square" o:bullet="t">
        <v:imagedata r:id="rId1" o:title="esc_folie"/>
      </v:shape>
    </w:pict>
  </w:numPicBullet>
  <w:abstractNum w:abstractNumId="0" w15:restartNumberingAfterBreak="0">
    <w:nsid w:val="02D55491"/>
    <w:multiLevelType w:val="hybridMultilevel"/>
    <w:tmpl w:val="11F8A87C"/>
    <w:lvl w:ilvl="0" w:tplc="F0C66342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35"/>
        </w:tabs>
        <w:ind w:left="13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5F177A"/>
    <w:multiLevelType w:val="hybridMultilevel"/>
    <w:tmpl w:val="A342A59A"/>
    <w:lvl w:ilvl="0" w:tplc="A38A8BE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E21AC"/>
    <w:multiLevelType w:val="hybridMultilevel"/>
    <w:tmpl w:val="9A66BDD0"/>
    <w:lvl w:ilvl="0" w:tplc="70F252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BC7E18"/>
    <w:multiLevelType w:val="hybridMultilevel"/>
    <w:tmpl w:val="5C4072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66C7"/>
    <w:multiLevelType w:val="hybridMultilevel"/>
    <w:tmpl w:val="651A1FA8"/>
    <w:lvl w:ilvl="0" w:tplc="F0C66342">
      <w:start w:val="22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8F7855"/>
    <w:multiLevelType w:val="multilevel"/>
    <w:tmpl w:val="CFD6DD56"/>
    <w:lvl w:ilvl="0">
      <w:start w:val="1"/>
      <w:numFmt w:val="decimal"/>
      <w:pStyle w:val="Overskrift1"/>
      <w:lvlText w:val="%1."/>
      <w:lvlJc w:val="left"/>
      <w:pPr>
        <w:ind w:left="501" w:hanging="360"/>
      </w:pPr>
    </w:lvl>
    <w:lvl w:ilvl="1">
      <w:start w:val="1"/>
      <w:numFmt w:val="decimal"/>
      <w:pStyle w:val="Overskrift2"/>
      <w:lvlText w:val="%1.%2."/>
      <w:lvlJc w:val="left"/>
      <w:pPr>
        <w:ind w:left="57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176561"/>
    <w:multiLevelType w:val="multilevel"/>
    <w:tmpl w:val="0406001F"/>
    <w:styleLink w:val="Typografi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3C0342"/>
    <w:multiLevelType w:val="multilevel"/>
    <w:tmpl w:val="0406001F"/>
    <w:numStyleLink w:val="Typografi1"/>
  </w:abstractNum>
  <w:abstractNum w:abstractNumId="8" w15:restartNumberingAfterBreak="0">
    <w:nsid w:val="48E4085D"/>
    <w:multiLevelType w:val="hybridMultilevel"/>
    <w:tmpl w:val="E304C7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77162"/>
    <w:multiLevelType w:val="hybridMultilevel"/>
    <w:tmpl w:val="86C008F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1377C"/>
    <w:multiLevelType w:val="hybridMultilevel"/>
    <w:tmpl w:val="8266E5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92B01"/>
    <w:multiLevelType w:val="multilevel"/>
    <w:tmpl w:val="2A40482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9E1127"/>
    <w:multiLevelType w:val="hybridMultilevel"/>
    <w:tmpl w:val="306CF0F2"/>
    <w:lvl w:ilvl="0" w:tplc="F0C66342">
      <w:start w:val="22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4A3139"/>
    <w:multiLevelType w:val="hybridMultilevel"/>
    <w:tmpl w:val="F4920B04"/>
    <w:lvl w:ilvl="0" w:tplc="297A856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0262E96">
      <w:start w:val="1"/>
      <w:numFmt w:val="lowerLetter"/>
      <w:lvlText w:val="%2."/>
      <w:lvlJc w:val="left"/>
      <w:pPr>
        <w:ind w:left="1221" w:hanging="360"/>
      </w:pPr>
      <w:rPr>
        <w:b/>
      </w:rPr>
    </w:lvl>
    <w:lvl w:ilvl="2" w:tplc="0406001B" w:tentative="1">
      <w:start w:val="1"/>
      <w:numFmt w:val="lowerRoman"/>
      <w:lvlText w:val="%3."/>
      <w:lvlJc w:val="right"/>
      <w:pPr>
        <w:ind w:left="1941" w:hanging="180"/>
      </w:pPr>
    </w:lvl>
    <w:lvl w:ilvl="3" w:tplc="0406000F" w:tentative="1">
      <w:start w:val="1"/>
      <w:numFmt w:val="decimal"/>
      <w:lvlText w:val="%4."/>
      <w:lvlJc w:val="left"/>
      <w:pPr>
        <w:ind w:left="2661" w:hanging="360"/>
      </w:pPr>
    </w:lvl>
    <w:lvl w:ilvl="4" w:tplc="04060019" w:tentative="1">
      <w:start w:val="1"/>
      <w:numFmt w:val="lowerLetter"/>
      <w:lvlText w:val="%5."/>
      <w:lvlJc w:val="left"/>
      <w:pPr>
        <w:ind w:left="3381" w:hanging="360"/>
      </w:pPr>
    </w:lvl>
    <w:lvl w:ilvl="5" w:tplc="0406001B" w:tentative="1">
      <w:start w:val="1"/>
      <w:numFmt w:val="lowerRoman"/>
      <w:lvlText w:val="%6."/>
      <w:lvlJc w:val="right"/>
      <w:pPr>
        <w:ind w:left="4101" w:hanging="180"/>
      </w:pPr>
    </w:lvl>
    <w:lvl w:ilvl="6" w:tplc="0406000F" w:tentative="1">
      <w:start w:val="1"/>
      <w:numFmt w:val="decimal"/>
      <w:lvlText w:val="%7."/>
      <w:lvlJc w:val="left"/>
      <w:pPr>
        <w:ind w:left="4821" w:hanging="360"/>
      </w:pPr>
    </w:lvl>
    <w:lvl w:ilvl="7" w:tplc="04060019" w:tentative="1">
      <w:start w:val="1"/>
      <w:numFmt w:val="lowerLetter"/>
      <w:lvlText w:val="%8."/>
      <w:lvlJc w:val="left"/>
      <w:pPr>
        <w:ind w:left="5541" w:hanging="360"/>
      </w:pPr>
    </w:lvl>
    <w:lvl w:ilvl="8" w:tplc="040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782A3CAD"/>
    <w:multiLevelType w:val="hybridMultilevel"/>
    <w:tmpl w:val="D3E8EE78"/>
    <w:lvl w:ilvl="0" w:tplc="13CCF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C0E68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CC4E8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DC78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CF4CB0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732254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92404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F76FDA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764532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14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5"/>
  </w:num>
  <w:num w:numId="12">
    <w:abstractNumId w:val="7"/>
    <w:lvlOverride w:ilvl="1">
      <w:lvl w:ilvl="1">
        <w:start w:val="2"/>
        <w:numFmt w:val="decimal"/>
        <w:lvlText w:val="%1.%2."/>
        <w:lvlJc w:val="left"/>
        <w:pPr>
          <w:ind w:left="792" w:hanging="432"/>
        </w:pPr>
      </w:lvl>
    </w:lvlOverride>
  </w:num>
  <w:num w:numId="13">
    <w:abstractNumId w:val="6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displayBackgroundShape/>
  <w:embedSystemFonts/>
  <w:defaultTabStop w:val="1304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04"/>
    <w:rsid w:val="000001A8"/>
    <w:rsid w:val="00002760"/>
    <w:rsid w:val="000030C1"/>
    <w:rsid w:val="000046E9"/>
    <w:rsid w:val="00004933"/>
    <w:rsid w:val="00004AFA"/>
    <w:rsid w:val="00004F24"/>
    <w:rsid w:val="00012B59"/>
    <w:rsid w:val="000132AE"/>
    <w:rsid w:val="00023F60"/>
    <w:rsid w:val="000244F1"/>
    <w:rsid w:val="0002666B"/>
    <w:rsid w:val="000309E3"/>
    <w:rsid w:val="0003113C"/>
    <w:rsid w:val="0003481A"/>
    <w:rsid w:val="00035DC9"/>
    <w:rsid w:val="00037056"/>
    <w:rsid w:val="000379FD"/>
    <w:rsid w:val="00037AEE"/>
    <w:rsid w:val="000420E4"/>
    <w:rsid w:val="00044796"/>
    <w:rsid w:val="00047331"/>
    <w:rsid w:val="00050956"/>
    <w:rsid w:val="00055DF5"/>
    <w:rsid w:val="0005699B"/>
    <w:rsid w:val="000576F7"/>
    <w:rsid w:val="00062119"/>
    <w:rsid w:val="000659D4"/>
    <w:rsid w:val="00067B8D"/>
    <w:rsid w:val="00070CD0"/>
    <w:rsid w:val="00072632"/>
    <w:rsid w:val="00073530"/>
    <w:rsid w:val="00073C7F"/>
    <w:rsid w:val="00074CB8"/>
    <w:rsid w:val="000756F0"/>
    <w:rsid w:val="000816A5"/>
    <w:rsid w:val="00082D6D"/>
    <w:rsid w:val="000830AA"/>
    <w:rsid w:val="00083E35"/>
    <w:rsid w:val="0008531E"/>
    <w:rsid w:val="00086A8D"/>
    <w:rsid w:val="000958E7"/>
    <w:rsid w:val="00095D82"/>
    <w:rsid w:val="00095E8B"/>
    <w:rsid w:val="000979F7"/>
    <w:rsid w:val="000A170B"/>
    <w:rsid w:val="000A45EA"/>
    <w:rsid w:val="000A65F2"/>
    <w:rsid w:val="000A7A4A"/>
    <w:rsid w:val="000B38B7"/>
    <w:rsid w:val="000C7B51"/>
    <w:rsid w:val="000C7C94"/>
    <w:rsid w:val="000D1EA1"/>
    <w:rsid w:val="000E0038"/>
    <w:rsid w:val="000E07C3"/>
    <w:rsid w:val="000E6935"/>
    <w:rsid w:val="000F109B"/>
    <w:rsid w:val="000F3293"/>
    <w:rsid w:val="000F45A3"/>
    <w:rsid w:val="000F4DA2"/>
    <w:rsid w:val="000F6045"/>
    <w:rsid w:val="000F6071"/>
    <w:rsid w:val="000F6D5C"/>
    <w:rsid w:val="00101E18"/>
    <w:rsid w:val="00105B40"/>
    <w:rsid w:val="00105D46"/>
    <w:rsid w:val="001109FE"/>
    <w:rsid w:val="00112B7F"/>
    <w:rsid w:val="00115CD9"/>
    <w:rsid w:val="00117967"/>
    <w:rsid w:val="001229EA"/>
    <w:rsid w:val="001239A3"/>
    <w:rsid w:val="00123B0C"/>
    <w:rsid w:val="00124860"/>
    <w:rsid w:val="00125507"/>
    <w:rsid w:val="00125B57"/>
    <w:rsid w:val="00130581"/>
    <w:rsid w:val="0013152C"/>
    <w:rsid w:val="00132AB3"/>
    <w:rsid w:val="00133A90"/>
    <w:rsid w:val="00136192"/>
    <w:rsid w:val="00136581"/>
    <w:rsid w:val="001424DF"/>
    <w:rsid w:val="00145AEE"/>
    <w:rsid w:val="00146558"/>
    <w:rsid w:val="001521C8"/>
    <w:rsid w:val="0015230E"/>
    <w:rsid w:val="00152856"/>
    <w:rsid w:val="0015328D"/>
    <w:rsid w:val="0016545B"/>
    <w:rsid w:val="00165B2E"/>
    <w:rsid w:val="00165EA7"/>
    <w:rsid w:val="00165FA7"/>
    <w:rsid w:val="00167228"/>
    <w:rsid w:val="00170139"/>
    <w:rsid w:val="00170F7A"/>
    <w:rsid w:val="00171F2E"/>
    <w:rsid w:val="00175803"/>
    <w:rsid w:val="00175E3E"/>
    <w:rsid w:val="001760E1"/>
    <w:rsid w:val="001779FD"/>
    <w:rsid w:val="001826E0"/>
    <w:rsid w:val="001853A9"/>
    <w:rsid w:val="0018597C"/>
    <w:rsid w:val="00187BB3"/>
    <w:rsid w:val="0019072A"/>
    <w:rsid w:val="00191B31"/>
    <w:rsid w:val="0019270A"/>
    <w:rsid w:val="00195917"/>
    <w:rsid w:val="001A2ED7"/>
    <w:rsid w:val="001C426F"/>
    <w:rsid w:val="001C68F1"/>
    <w:rsid w:val="001C707F"/>
    <w:rsid w:val="001E127D"/>
    <w:rsid w:val="001E32CA"/>
    <w:rsid w:val="001E3A2E"/>
    <w:rsid w:val="001E43AB"/>
    <w:rsid w:val="001E4BD6"/>
    <w:rsid w:val="001E5DAE"/>
    <w:rsid w:val="001E7599"/>
    <w:rsid w:val="001E77C2"/>
    <w:rsid w:val="001F142E"/>
    <w:rsid w:val="001F2457"/>
    <w:rsid w:val="001F5642"/>
    <w:rsid w:val="00201781"/>
    <w:rsid w:val="002026E5"/>
    <w:rsid w:val="00202AD8"/>
    <w:rsid w:val="00213E53"/>
    <w:rsid w:val="00215B62"/>
    <w:rsid w:val="00221F07"/>
    <w:rsid w:val="00227D92"/>
    <w:rsid w:val="00232D6D"/>
    <w:rsid w:val="00233252"/>
    <w:rsid w:val="002369AC"/>
    <w:rsid w:val="00237B8D"/>
    <w:rsid w:val="00243976"/>
    <w:rsid w:val="00243A56"/>
    <w:rsid w:val="00243D3A"/>
    <w:rsid w:val="00244360"/>
    <w:rsid w:val="00245126"/>
    <w:rsid w:val="00247A91"/>
    <w:rsid w:val="0025214A"/>
    <w:rsid w:val="00252EA2"/>
    <w:rsid w:val="00254FA4"/>
    <w:rsid w:val="00257E49"/>
    <w:rsid w:val="0026253E"/>
    <w:rsid w:val="00265022"/>
    <w:rsid w:val="00265BC4"/>
    <w:rsid w:val="00266A46"/>
    <w:rsid w:val="00267131"/>
    <w:rsid w:val="002703C7"/>
    <w:rsid w:val="002725D4"/>
    <w:rsid w:val="002748CD"/>
    <w:rsid w:val="00274903"/>
    <w:rsid w:val="00277F8E"/>
    <w:rsid w:val="00282A5B"/>
    <w:rsid w:val="002872C7"/>
    <w:rsid w:val="002916C0"/>
    <w:rsid w:val="00293236"/>
    <w:rsid w:val="00293880"/>
    <w:rsid w:val="002942C1"/>
    <w:rsid w:val="0029635E"/>
    <w:rsid w:val="002A0FE7"/>
    <w:rsid w:val="002A19C1"/>
    <w:rsid w:val="002A1B48"/>
    <w:rsid w:val="002A3494"/>
    <w:rsid w:val="002A539E"/>
    <w:rsid w:val="002A734F"/>
    <w:rsid w:val="002B096F"/>
    <w:rsid w:val="002B1B39"/>
    <w:rsid w:val="002B551C"/>
    <w:rsid w:val="002B56C7"/>
    <w:rsid w:val="002B61B5"/>
    <w:rsid w:val="002B6362"/>
    <w:rsid w:val="002C2E3A"/>
    <w:rsid w:val="002C30F5"/>
    <w:rsid w:val="002C5119"/>
    <w:rsid w:val="002C5D95"/>
    <w:rsid w:val="002D1EE1"/>
    <w:rsid w:val="002D2E6E"/>
    <w:rsid w:val="002D5422"/>
    <w:rsid w:val="002E1D84"/>
    <w:rsid w:val="002E24F5"/>
    <w:rsid w:val="002E2AA6"/>
    <w:rsid w:val="002E40C4"/>
    <w:rsid w:val="002F1D4A"/>
    <w:rsid w:val="002F401E"/>
    <w:rsid w:val="0030052D"/>
    <w:rsid w:val="003008B2"/>
    <w:rsid w:val="00300915"/>
    <w:rsid w:val="00301F70"/>
    <w:rsid w:val="00303647"/>
    <w:rsid w:val="00304455"/>
    <w:rsid w:val="00312C75"/>
    <w:rsid w:val="00315D4C"/>
    <w:rsid w:val="00317AD4"/>
    <w:rsid w:val="00317E5A"/>
    <w:rsid w:val="00321BC8"/>
    <w:rsid w:val="003228CE"/>
    <w:rsid w:val="0032344C"/>
    <w:rsid w:val="003253AF"/>
    <w:rsid w:val="00325C70"/>
    <w:rsid w:val="00334B27"/>
    <w:rsid w:val="00336059"/>
    <w:rsid w:val="00336F3A"/>
    <w:rsid w:val="00337CDB"/>
    <w:rsid w:val="00342E1F"/>
    <w:rsid w:val="00346DBC"/>
    <w:rsid w:val="00351BFC"/>
    <w:rsid w:val="003557B6"/>
    <w:rsid w:val="0035617E"/>
    <w:rsid w:val="003562D0"/>
    <w:rsid w:val="0035787E"/>
    <w:rsid w:val="003626A9"/>
    <w:rsid w:val="00363E5A"/>
    <w:rsid w:val="003664BD"/>
    <w:rsid w:val="00366761"/>
    <w:rsid w:val="00370188"/>
    <w:rsid w:val="00372AE4"/>
    <w:rsid w:val="00374DC0"/>
    <w:rsid w:val="0037528D"/>
    <w:rsid w:val="00376AEB"/>
    <w:rsid w:val="00376D27"/>
    <w:rsid w:val="0038172A"/>
    <w:rsid w:val="00381804"/>
    <w:rsid w:val="00381FA7"/>
    <w:rsid w:val="003866B7"/>
    <w:rsid w:val="00387AD5"/>
    <w:rsid w:val="00393091"/>
    <w:rsid w:val="00393614"/>
    <w:rsid w:val="003945C9"/>
    <w:rsid w:val="003966D2"/>
    <w:rsid w:val="00396A1B"/>
    <w:rsid w:val="003970A3"/>
    <w:rsid w:val="003A01FE"/>
    <w:rsid w:val="003A2E83"/>
    <w:rsid w:val="003A3FBD"/>
    <w:rsid w:val="003A4F13"/>
    <w:rsid w:val="003A59FD"/>
    <w:rsid w:val="003A7758"/>
    <w:rsid w:val="003B2225"/>
    <w:rsid w:val="003B27A9"/>
    <w:rsid w:val="003B2D61"/>
    <w:rsid w:val="003B3B39"/>
    <w:rsid w:val="003B7322"/>
    <w:rsid w:val="003B7986"/>
    <w:rsid w:val="003B7D6A"/>
    <w:rsid w:val="003C0495"/>
    <w:rsid w:val="003C2A98"/>
    <w:rsid w:val="003C6987"/>
    <w:rsid w:val="003C6D77"/>
    <w:rsid w:val="003C7ED0"/>
    <w:rsid w:val="003D1BE3"/>
    <w:rsid w:val="003D2258"/>
    <w:rsid w:val="003D295E"/>
    <w:rsid w:val="003D2F42"/>
    <w:rsid w:val="003D3D6A"/>
    <w:rsid w:val="003E40D0"/>
    <w:rsid w:val="003E53C6"/>
    <w:rsid w:val="003E6141"/>
    <w:rsid w:val="003E648A"/>
    <w:rsid w:val="003E7554"/>
    <w:rsid w:val="003F0142"/>
    <w:rsid w:val="003F22D8"/>
    <w:rsid w:val="003F4EE1"/>
    <w:rsid w:val="00401663"/>
    <w:rsid w:val="004023FD"/>
    <w:rsid w:val="00402743"/>
    <w:rsid w:val="004036A1"/>
    <w:rsid w:val="00405764"/>
    <w:rsid w:val="004103F4"/>
    <w:rsid w:val="00413334"/>
    <w:rsid w:val="00413E4D"/>
    <w:rsid w:val="00414736"/>
    <w:rsid w:val="00416BD0"/>
    <w:rsid w:val="00417287"/>
    <w:rsid w:val="004175C9"/>
    <w:rsid w:val="00417854"/>
    <w:rsid w:val="004179F2"/>
    <w:rsid w:val="00421FC3"/>
    <w:rsid w:val="00422192"/>
    <w:rsid w:val="00423E8C"/>
    <w:rsid w:val="00424758"/>
    <w:rsid w:val="0043113A"/>
    <w:rsid w:val="004348DB"/>
    <w:rsid w:val="00435D36"/>
    <w:rsid w:val="00440510"/>
    <w:rsid w:val="00443BCF"/>
    <w:rsid w:val="00444E7B"/>
    <w:rsid w:val="004464D9"/>
    <w:rsid w:val="004508A8"/>
    <w:rsid w:val="00450A78"/>
    <w:rsid w:val="0045530E"/>
    <w:rsid w:val="004556AD"/>
    <w:rsid w:val="004568E2"/>
    <w:rsid w:val="00461351"/>
    <w:rsid w:val="004637BD"/>
    <w:rsid w:val="00465044"/>
    <w:rsid w:val="00470A2A"/>
    <w:rsid w:val="00470EB7"/>
    <w:rsid w:val="00471730"/>
    <w:rsid w:val="00471B7B"/>
    <w:rsid w:val="00471F09"/>
    <w:rsid w:val="0047464B"/>
    <w:rsid w:val="00480BEB"/>
    <w:rsid w:val="00481231"/>
    <w:rsid w:val="00481D9A"/>
    <w:rsid w:val="004849B0"/>
    <w:rsid w:val="004865AE"/>
    <w:rsid w:val="004938F9"/>
    <w:rsid w:val="004A39A5"/>
    <w:rsid w:val="004A3AE8"/>
    <w:rsid w:val="004A54A3"/>
    <w:rsid w:val="004A6B83"/>
    <w:rsid w:val="004A75A6"/>
    <w:rsid w:val="004B2E44"/>
    <w:rsid w:val="004B312D"/>
    <w:rsid w:val="004B59C9"/>
    <w:rsid w:val="004C0C6A"/>
    <w:rsid w:val="004C248D"/>
    <w:rsid w:val="004C26EA"/>
    <w:rsid w:val="004C2D6A"/>
    <w:rsid w:val="004C677F"/>
    <w:rsid w:val="004D05BF"/>
    <w:rsid w:val="004D21E9"/>
    <w:rsid w:val="004D40B3"/>
    <w:rsid w:val="004D46A7"/>
    <w:rsid w:val="004D78C0"/>
    <w:rsid w:val="004E297F"/>
    <w:rsid w:val="004E6DF9"/>
    <w:rsid w:val="004E7B20"/>
    <w:rsid w:val="004F08DC"/>
    <w:rsid w:val="004F13B0"/>
    <w:rsid w:val="004F1659"/>
    <w:rsid w:val="004F2072"/>
    <w:rsid w:val="004F3CBE"/>
    <w:rsid w:val="004F571F"/>
    <w:rsid w:val="004F762D"/>
    <w:rsid w:val="004F7EFA"/>
    <w:rsid w:val="005016E2"/>
    <w:rsid w:val="00503C6B"/>
    <w:rsid w:val="00505373"/>
    <w:rsid w:val="00513F75"/>
    <w:rsid w:val="00515522"/>
    <w:rsid w:val="00515CBB"/>
    <w:rsid w:val="00515CE9"/>
    <w:rsid w:val="0051674B"/>
    <w:rsid w:val="00516ED0"/>
    <w:rsid w:val="0051718C"/>
    <w:rsid w:val="0051748D"/>
    <w:rsid w:val="00522B74"/>
    <w:rsid w:val="00523FD3"/>
    <w:rsid w:val="00530F18"/>
    <w:rsid w:val="0053499D"/>
    <w:rsid w:val="00535CDD"/>
    <w:rsid w:val="00541207"/>
    <w:rsid w:val="00542C30"/>
    <w:rsid w:val="00560758"/>
    <w:rsid w:val="00560E6B"/>
    <w:rsid w:val="00561504"/>
    <w:rsid w:val="00561C58"/>
    <w:rsid w:val="00563DA5"/>
    <w:rsid w:val="00566C1D"/>
    <w:rsid w:val="00567599"/>
    <w:rsid w:val="00570335"/>
    <w:rsid w:val="005707CD"/>
    <w:rsid w:val="00571696"/>
    <w:rsid w:val="005716C4"/>
    <w:rsid w:val="005730C3"/>
    <w:rsid w:val="005735C0"/>
    <w:rsid w:val="005744C2"/>
    <w:rsid w:val="005765D8"/>
    <w:rsid w:val="00577706"/>
    <w:rsid w:val="00580B23"/>
    <w:rsid w:val="00584150"/>
    <w:rsid w:val="005842A8"/>
    <w:rsid w:val="00584FF8"/>
    <w:rsid w:val="00587EDA"/>
    <w:rsid w:val="00594DAE"/>
    <w:rsid w:val="00595BA7"/>
    <w:rsid w:val="005973F3"/>
    <w:rsid w:val="005A2754"/>
    <w:rsid w:val="005A4F48"/>
    <w:rsid w:val="005A656D"/>
    <w:rsid w:val="005A65B0"/>
    <w:rsid w:val="005B0B6C"/>
    <w:rsid w:val="005B1B48"/>
    <w:rsid w:val="005B43FC"/>
    <w:rsid w:val="005C0D5C"/>
    <w:rsid w:val="005C14D7"/>
    <w:rsid w:val="005C151E"/>
    <w:rsid w:val="005C1894"/>
    <w:rsid w:val="005C3178"/>
    <w:rsid w:val="005C38E9"/>
    <w:rsid w:val="005C408D"/>
    <w:rsid w:val="005D116A"/>
    <w:rsid w:val="005D2EAA"/>
    <w:rsid w:val="005D3C0F"/>
    <w:rsid w:val="005D42F0"/>
    <w:rsid w:val="005E09A9"/>
    <w:rsid w:val="005E0C2D"/>
    <w:rsid w:val="005E55D2"/>
    <w:rsid w:val="005E5A58"/>
    <w:rsid w:val="005E7545"/>
    <w:rsid w:val="005E7971"/>
    <w:rsid w:val="00600123"/>
    <w:rsid w:val="00603CE3"/>
    <w:rsid w:val="00604825"/>
    <w:rsid w:val="006054FB"/>
    <w:rsid w:val="006110CC"/>
    <w:rsid w:val="006154A0"/>
    <w:rsid w:val="00615CF1"/>
    <w:rsid w:val="006207A4"/>
    <w:rsid w:val="00621309"/>
    <w:rsid w:val="006218CA"/>
    <w:rsid w:val="00621CB9"/>
    <w:rsid w:val="00622A36"/>
    <w:rsid w:val="006257B2"/>
    <w:rsid w:val="00625E79"/>
    <w:rsid w:val="00625FF5"/>
    <w:rsid w:val="00626E1F"/>
    <w:rsid w:val="006308F5"/>
    <w:rsid w:val="00630C70"/>
    <w:rsid w:val="00631EE0"/>
    <w:rsid w:val="006337F6"/>
    <w:rsid w:val="006349B5"/>
    <w:rsid w:val="00635B4F"/>
    <w:rsid w:val="00636450"/>
    <w:rsid w:val="00637B71"/>
    <w:rsid w:val="00642DFC"/>
    <w:rsid w:val="0064311F"/>
    <w:rsid w:val="00646971"/>
    <w:rsid w:val="006506C8"/>
    <w:rsid w:val="00652F09"/>
    <w:rsid w:val="006563F8"/>
    <w:rsid w:val="006610D6"/>
    <w:rsid w:val="006639CD"/>
    <w:rsid w:val="006639E4"/>
    <w:rsid w:val="00664608"/>
    <w:rsid w:val="00666358"/>
    <w:rsid w:val="0066652F"/>
    <w:rsid w:val="006708A6"/>
    <w:rsid w:val="006713FC"/>
    <w:rsid w:val="00672351"/>
    <w:rsid w:val="006763D7"/>
    <w:rsid w:val="00677775"/>
    <w:rsid w:val="006805C4"/>
    <w:rsid w:val="00684734"/>
    <w:rsid w:val="00690423"/>
    <w:rsid w:val="00690C0E"/>
    <w:rsid w:val="00696105"/>
    <w:rsid w:val="006968F7"/>
    <w:rsid w:val="00696E8B"/>
    <w:rsid w:val="00697327"/>
    <w:rsid w:val="006A22E6"/>
    <w:rsid w:val="006A25D2"/>
    <w:rsid w:val="006A4692"/>
    <w:rsid w:val="006A57F5"/>
    <w:rsid w:val="006B0227"/>
    <w:rsid w:val="006B3F03"/>
    <w:rsid w:val="006B7F98"/>
    <w:rsid w:val="006C2FB3"/>
    <w:rsid w:val="006C540D"/>
    <w:rsid w:val="006C555A"/>
    <w:rsid w:val="006C58D2"/>
    <w:rsid w:val="006D068B"/>
    <w:rsid w:val="006D1743"/>
    <w:rsid w:val="006D320D"/>
    <w:rsid w:val="006D5C3E"/>
    <w:rsid w:val="006D64DA"/>
    <w:rsid w:val="006E02D5"/>
    <w:rsid w:val="006E3F6E"/>
    <w:rsid w:val="006E5E27"/>
    <w:rsid w:val="006E7978"/>
    <w:rsid w:val="006F2BEE"/>
    <w:rsid w:val="006F4BE4"/>
    <w:rsid w:val="006F70C0"/>
    <w:rsid w:val="00700037"/>
    <w:rsid w:val="0070156E"/>
    <w:rsid w:val="0070268C"/>
    <w:rsid w:val="0070668D"/>
    <w:rsid w:val="00707F66"/>
    <w:rsid w:val="00711461"/>
    <w:rsid w:val="0071166B"/>
    <w:rsid w:val="00716BCD"/>
    <w:rsid w:val="0072050C"/>
    <w:rsid w:val="007217C7"/>
    <w:rsid w:val="007278F0"/>
    <w:rsid w:val="0073356D"/>
    <w:rsid w:val="00734C01"/>
    <w:rsid w:val="00743AA1"/>
    <w:rsid w:val="00750982"/>
    <w:rsid w:val="00751E05"/>
    <w:rsid w:val="007520D4"/>
    <w:rsid w:val="00752842"/>
    <w:rsid w:val="0075494D"/>
    <w:rsid w:val="00757116"/>
    <w:rsid w:val="007579F0"/>
    <w:rsid w:val="00757CD3"/>
    <w:rsid w:val="0076057F"/>
    <w:rsid w:val="00762063"/>
    <w:rsid w:val="00762536"/>
    <w:rsid w:val="00764C79"/>
    <w:rsid w:val="007665AD"/>
    <w:rsid w:val="007714F6"/>
    <w:rsid w:val="007728D5"/>
    <w:rsid w:val="00775F3B"/>
    <w:rsid w:val="00776BC2"/>
    <w:rsid w:val="007770DE"/>
    <w:rsid w:val="0078074C"/>
    <w:rsid w:val="00783F9F"/>
    <w:rsid w:val="007850A8"/>
    <w:rsid w:val="00785712"/>
    <w:rsid w:val="00786561"/>
    <w:rsid w:val="007871AB"/>
    <w:rsid w:val="00787E2C"/>
    <w:rsid w:val="00791876"/>
    <w:rsid w:val="00791A97"/>
    <w:rsid w:val="00792719"/>
    <w:rsid w:val="007979F8"/>
    <w:rsid w:val="007A0790"/>
    <w:rsid w:val="007B13BE"/>
    <w:rsid w:val="007B4335"/>
    <w:rsid w:val="007B5C58"/>
    <w:rsid w:val="007C0E7A"/>
    <w:rsid w:val="007C2719"/>
    <w:rsid w:val="007C38F9"/>
    <w:rsid w:val="007C3F05"/>
    <w:rsid w:val="007C683C"/>
    <w:rsid w:val="007D434A"/>
    <w:rsid w:val="007D45C3"/>
    <w:rsid w:val="007D77D3"/>
    <w:rsid w:val="007D7E11"/>
    <w:rsid w:val="007E2565"/>
    <w:rsid w:val="007F04BB"/>
    <w:rsid w:val="007F070C"/>
    <w:rsid w:val="007F0F0F"/>
    <w:rsid w:val="007F242F"/>
    <w:rsid w:val="007F3964"/>
    <w:rsid w:val="007F3B7E"/>
    <w:rsid w:val="007F4255"/>
    <w:rsid w:val="007F4AA7"/>
    <w:rsid w:val="007F4E7C"/>
    <w:rsid w:val="007F6257"/>
    <w:rsid w:val="00804F83"/>
    <w:rsid w:val="008072AF"/>
    <w:rsid w:val="00807D69"/>
    <w:rsid w:val="008133B8"/>
    <w:rsid w:val="00813FC1"/>
    <w:rsid w:val="0081571A"/>
    <w:rsid w:val="0081709F"/>
    <w:rsid w:val="00824F33"/>
    <w:rsid w:val="00830CDF"/>
    <w:rsid w:val="00831167"/>
    <w:rsid w:val="00833C94"/>
    <w:rsid w:val="00834808"/>
    <w:rsid w:val="0083572C"/>
    <w:rsid w:val="008357BE"/>
    <w:rsid w:val="00836482"/>
    <w:rsid w:val="00843278"/>
    <w:rsid w:val="008441D8"/>
    <w:rsid w:val="00856062"/>
    <w:rsid w:val="00856F84"/>
    <w:rsid w:val="00861954"/>
    <w:rsid w:val="008632FF"/>
    <w:rsid w:val="00864ECD"/>
    <w:rsid w:val="0086576E"/>
    <w:rsid w:val="00866F7D"/>
    <w:rsid w:val="00871692"/>
    <w:rsid w:val="00872F76"/>
    <w:rsid w:val="00873346"/>
    <w:rsid w:val="008744DB"/>
    <w:rsid w:val="00874975"/>
    <w:rsid w:val="00876851"/>
    <w:rsid w:val="008774EF"/>
    <w:rsid w:val="0087764B"/>
    <w:rsid w:val="008779B3"/>
    <w:rsid w:val="00880DFD"/>
    <w:rsid w:val="00882EC5"/>
    <w:rsid w:val="008830E0"/>
    <w:rsid w:val="00883976"/>
    <w:rsid w:val="00883D61"/>
    <w:rsid w:val="00883D7F"/>
    <w:rsid w:val="00887609"/>
    <w:rsid w:val="008913E8"/>
    <w:rsid w:val="00893F9B"/>
    <w:rsid w:val="00894E9A"/>
    <w:rsid w:val="0089707E"/>
    <w:rsid w:val="00897F53"/>
    <w:rsid w:val="008A0408"/>
    <w:rsid w:val="008A2510"/>
    <w:rsid w:val="008A3672"/>
    <w:rsid w:val="008A3797"/>
    <w:rsid w:val="008A5449"/>
    <w:rsid w:val="008A5F89"/>
    <w:rsid w:val="008A6E15"/>
    <w:rsid w:val="008A710F"/>
    <w:rsid w:val="008A7F62"/>
    <w:rsid w:val="008B2589"/>
    <w:rsid w:val="008B2DD4"/>
    <w:rsid w:val="008B5FED"/>
    <w:rsid w:val="008B64D2"/>
    <w:rsid w:val="008C14DE"/>
    <w:rsid w:val="008C204B"/>
    <w:rsid w:val="008C2C18"/>
    <w:rsid w:val="008C36F2"/>
    <w:rsid w:val="008C6F25"/>
    <w:rsid w:val="008C7E58"/>
    <w:rsid w:val="008D321C"/>
    <w:rsid w:val="008D3569"/>
    <w:rsid w:val="008E0B61"/>
    <w:rsid w:val="008E1425"/>
    <w:rsid w:val="008E3A5D"/>
    <w:rsid w:val="008E6626"/>
    <w:rsid w:val="008F46D6"/>
    <w:rsid w:val="008F4A5B"/>
    <w:rsid w:val="008F4B8D"/>
    <w:rsid w:val="008F7586"/>
    <w:rsid w:val="00902C45"/>
    <w:rsid w:val="00906442"/>
    <w:rsid w:val="00906685"/>
    <w:rsid w:val="00907F75"/>
    <w:rsid w:val="00910F41"/>
    <w:rsid w:val="00911350"/>
    <w:rsid w:val="0091651E"/>
    <w:rsid w:val="009215FC"/>
    <w:rsid w:val="009218B7"/>
    <w:rsid w:val="00927753"/>
    <w:rsid w:val="00930949"/>
    <w:rsid w:val="0093607A"/>
    <w:rsid w:val="0093775E"/>
    <w:rsid w:val="009440FC"/>
    <w:rsid w:val="00946F81"/>
    <w:rsid w:val="00950513"/>
    <w:rsid w:val="00951792"/>
    <w:rsid w:val="00956AD6"/>
    <w:rsid w:val="00957400"/>
    <w:rsid w:val="0096057F"/>
    <w:rsid w:val="00966EE6"/>
    <w:rsid w:val="00967EF1"/>
    <w:rsid w:val="00971738"/>
    <w:rsid w:val="009825CB"/>
    <w:rsid w:val="009849ED"/>
    <w:rsid w:val="009909E2"/>
    <w:rsid w:val="00992124"/>
    <w:rsid w:val="00996FD7"/>
    <w:rsid w:val="009A1D09"/>
    <w:rsid w:val="009A5A30"/>
    <w:rsid w:val="009A5AC9"/>
    <w:rsid w:val="009A7C53"/>
    <w:rsid w:val="009B2422"/>
    <w:rsid w:val="009B6700"/>
    <w:rsid w:val="009B7AD7"/>
    <w:rsid w:val="009B7DF5"/>
    <w:rsid w:val="009C3578"/>
    <w:rsid w:val="009C4605"/>
    <w:rsid w:val="009C5DC7"/>
    <w:rsid w:val="009C64E1"/>
    <w:rsid w:val="009D3D81"/>
    <w:rsid w:val="009D4B72"/>
    <w:rsid w:val="009E4A45"/>
    <w:rsid w:val="009E7041"/>
    <w:rsid w:val="009E775E"/>
    <w:rsid w:val="009F1169"/>
    <w:rsid w:val="009F4399"/>
    <w:rsid w:val="009F5473"/>
    <w:rsid w:val="009F57CC"/>
    <w:rsid w:val="009F6091"/>
    <w:rsid w:val="009F6510"/>
    <w:rsid w:val="009F73BB"/>
    <w:rsid w:val="00A034D7"/>
    <w:rsid w:val="00A06AF2"/>
    <w:rsid w:val="00A1184A"/>
    <w:rsid w:val="00A15EFD"/>
    <w:rsid w:val="00A23CAD"/>
    <w:rsid w:val="00A335A2"/>
    <w:rsid w:val="00A33B6D"/>
    <w:rsid w:val="00A357DA"/>
    <w:rsid w:val="00A37CE0"/>
    <w:rsid w:val="00A420E0"/>
    <w:rsid w:val="00A4512B"/>
    <w:rsid w:val="00A47059"/>
    <w:rsid w:val="00A50A40"/>
    <w:rsid w:val="00A539A6"/>
    <w:rsid w:val="00A54270"/>
    <w:rsid w:val="00A54A0C"/>
    <w:rsid w:val="00A55DD4"/>
    <w:rsid w:val="00A55FF5"/>
    <w:rsid w:val="00A61A78"/>
    <w:rsid w:val="00A62523"/>
    <w:rsid w:val="00A62A05"/>
    <w:rsid w:val="00A638F1"/>
    <w:rsid w:val="00A6596E"/>
    <w:rsid w:val="00A71E2D"/>
    <w:rsid w:val="00A720E9"/>
    <w:rsid w:val="00A737E6"/>
    <w:rsid w:val="00A74CCE"/>
    <w:rsid w:val="00A75EEA"/>
    <w:rsid w:val="00A775E9"/>
    <w:rsid w:val="00A83D36"/>
    <w:rsid w:val="00A943DE"/>
    <w:rsid w:val="00A955F1"/>
    <w:rsid w:val="00A97D87"/>
    <w:rsid w:val="00AA5752"/>
    <w:rsid w:val="00AA5EAF"/>
    <w:rsid w:val="00AA64D3"/>
    <w:rsid w:val="00AA7E62"/>
    <w:rsid w:val="00AB0A69"/>
    <w:rsid w:val="00AB0DAC"/>
    <w:rsid w:val="00AB3731"/>
    <w:rsid w:val="00AB4E20"/>
    <w:rsid w:val="00AC19DF"/>
    <w:rsid w:val="00AC1F4C"/>
    <w:rsid w:val="00AD1982"/>
    <w:rsid w:val="00AD1DD8"/>
    <w:rsid w:val="00AD2F93"/>
    <w:rsid w:val="00AD467B"/>
    <w:rsid w:val="00AD4BB5"/>
    <w:rsid w:val="00AD6224"/>
    <w:rsid w:val="00AD62DF"/>
    <w:rsid w:val="00AE27BC"/>
    <w:rsid w:val="00AE4913"/>
    <w:rsid w:val="00AE4FEF"/>
    <w:rsid w:val="00AE5B2F"/>
    <w:rsid w:val="00AE7DE2"/>
    <w:rsid w:val="00AF4CEE"/>
    <w:rsid w:val="00AF53BD"/>
    <w:rsid w:val="00B00032"/>
    <w:rsid w:val="00B01206"/>
    <w:rsid w:val="00B02019"/>
    <w:rsid w:val="00B02F39"/>
    <w:rsid w:val="00B0325A"/>
    <w:rsid w:val="00B03609"/>
    <w:rsid w:val="00B05378"/>
    <w:rsid w:val="00B06B29"/>
    <w:rsid w:val="00B077DC"/>
    <w:rsid w:val="00B107E0"/>
    <w:rsid w:val="00B121DD"/>
    <w:rsid w:val="00B14022"/>
    <w:rsid w:val="00B14B7D"/>
    <w:rsid w:val="00B14DB9"/>
    <w:rsid w:val="00B16C5F"/>
    <w:rsid w:val="00B17A62"/>
    <w:rsid w:val="00B2035E"/>
    <w:rsid w:val="00B2147C"/>
    <w:rsid w:val="00B25493"/>
    <w:rsid w:val="00B274E6"/>
    <w:rsid w:val="00B332BF"/>
    <w:rsid w:val="00B34432"/>
    <w:rsid w:val="00B345EB"/>
    <w:rsid w:val="00B36DD6"/>
    <w:rsid w:val="00B3724C"/>
    <w:rsid w:val="00B4126C"/>
    <w:rsid w:val="00B42988"/>
    <w:rsid w:val="00B44B78"/>
    <w:rsid w:val="00B460EC"/>
    <w:rsid w:val="00B4615D"/>
    <w:rsid w:val="00B46288"/>
    <w:rsid w:val="00B555F3"/>
    <w:rsid w:val="00B57E51"/>
    <w:rsid w:val="00B6279E"/>
    <w:rsid w:val="00B6644C"/>
    <w:rsid w:val="00B6662A"/>
    <w:rsid w:val="00B67C93"/>
    <w:rsid w:val="00B703A4"/>
    <w:rsid w:val="00B73076"/>
    <w:rsid w:val="00B73C67"/>
    <w:rsid w:val="00B744EF"/>
    <w:rsid w:val="00B75E2D"/>
    <w:rsid w:val="00B7718B"/>
    <w:rsid w:val="00B8367B"/>
    <w:rsid w:val="00B9064A"/>
    <w:rsid w:val="00B917F7"/>
    <w:rsid w:val="00B933BF"/>
    <w:rsid w:val="00B94F54"/>
    <w:rsid w:val="00BA2A51"/>
    <w:rsid w:val="00BA5005"/>
    <w:rsid w:val="00BA6380"/>
    <w:rsid w:val="00BA71B6"/>
    <w:rsid w:val="00BA7475"/>
    <w:rsid w:val="00BB0883"/>
    <w:rsid w:val="00BB108E"/>
    <w:rsid w:val="00BB1633"/>
    <w:rsid w:val="00BB53C0"/>
    <w:rsid w:val="00BB5937"/>
    <w:rsid w:val="00BC06EB"/>
    <w:rsid w:val="00BC0D8B"/>
    <w:rsid w:val="00BC3AE8"/>
    <w:rsid w:val="00BC4FE5"/>
    <w:rsid w:val="00BC5439"/>
    <w:rsid w:val="00BC7FDE"/>
    <w:rsid w:val="00BD2B13"/>
    <w:rsid w:val="00BD323C"/>
    <w:rsid w:val="00BD58A7"/>
    <w:rsid w:val="00BD5BCE"/>
    <w:rsid w:val="00BD6F9D"/>
    <w:rsid w:val="00BE0794"/>
    <w:rsid w:val="00BE2475"/>
    <w:rsid w:val="00BE51AA"/>
    <w:rsid w:val="00BE5554"/>
    <w:rsid w:val="00BE6B0B"/>
    <w:rsid w:val="00BE6F0B"/>
    <w:rsid w:val="00BF23CC"/>
    <w:rsid w:val="00BF33B9"/>
    <w:rsid w:val="00BF5281"/>
    <w:rsid w:val="00C02A24"/>
    <w:rsid w:val="00C02EBB"/>
    <w:rsid w:val="00C0398A"/>
    <w:rsid w:val="00C04E6A"/>
    <w:rsid w:val="00C0764A"/>
    <w:rsid w:val="00C07650"/>
    <w:rsid w:val="00C13811"/>
    <w:rsid w:val="00C20604"/>
    <w:rsid w:val="00C215F7"/>
    <w:rsid w:val="00C2276B"/>
    <w:rsid w:val="00C22DD6"/>
    <w:rsid w:val="00C2383D"/>
    <w:rsid w:val="00C25701"/>
    <w:rsid w:val="00C25B7E"/>
    <w:rsid w:val="00C35484"/>
    <w:rsid w:val="00C41591"/>
    <w:rsid w:val="00C43454"/>
    <w:rsid w:val="00C4413D"/>
    <w:rsid w:val="00C5573C"/>
    <w:rsid w:val="00C57E7F"/>
    <w:rsid w:val="00C60126"/>
    <w:rsid w:val="00C6049F"/>
    <w:rsid w:val="00C62A1C"/>
    <w:rsid w:val="00C73077"/>
    <w:rsid w:val="00C74728"/>
    <w:rsid w:val="00C77727"/>
    <w:rsid w:val="00C77879"/>
    <w:rsid w:val="00C81F14"/>
    <w:rsid w:val="00C82DBF"/>
    <w:rsid w:val="00C8631E"/>
    <w:rsid w:val="00C86BFC"/>
    <w:rsid w:val="00C90D04"/>
    <w:rsid w:val="00C913AC"/>
    <w:rsid w:val="00C95267"/>
    <w:rsid w:val="00C95B1A"/>
    <w:rsid w:val="00C971F5"/>
    <w:rsid w:val="00CA001F"/>
    <w:rsid w:val="00CA24C0"/>
    <w:rsid w:val="00CA472E"/>
    <w:rsid w:val="00CB09D2"/>
    <w:rsid w:val="00CB13A6"/>
    <w:rsid w:val="00CB4904"/>
    <w:rsid w:val="00CB5318"/>
    <w:rsid w:val="00CC0DD8"/>
    <w:rsid w:val="00CC3CC5"/>
    <w:rsid w:val="00CC5CCE"/>
    <w:rsid w:val="00CC67C9"/>
    <w:rsid w:val="00CC7372"/>
    <w:rsid w:val="00CC75F7"/>
    <w:rsid w:val="00CD75EA"/>
    <w:rsid w:val="00CE1A82"/>
    <w:rsid w:val="00CE2481"/>
    <w:rsid w:val="00CE2898"/>
    <w:rsid w:val="00CE35D0"/>
    <w:rsid w:val="00CE61CB"/>
    <w:rsid w:val="00CF24AB"/>
    <w:rsid w:val="00CF3F51"/>
    <w:rsid w:val="00CF5495"/>
    <w:rsid w:val="00CF66EB"/>
    <w:rsid w:val="00D0181F"/>
    <w:rsid w:val="00D04A7C"/>
    <w:rsid w:val="00D06B0A"/>
    <w:rsid w:val="00D103AF"/>
    <w:rsid w:val="00D1167F"/>
    <w:rsid w:val="00D15984"/>
    <w:rsid w:val="00D20E35"/>
    <w:rsid w:val="00D20EF8"/>
    <w:rsid w:val="00D225B0"/>
    <w:rsid w:val="00D24EF6"/>
    <w:rsid w:val="00D25E49"/>
    <w:rsid w:val="00D30F1E"/>
    <w:rsid w:val="00D40080"/>
    <w:rsid w:val="00D41BB2"/>
    <w:rsid w:val="00D52746"/>
    <w:rsid w:val="00D55011"/>
    <w:rsid w:val="00D60BFD"/>
    <w:rsid w:val="00D639BB"/>
    <w:rsid w:val="00D64AF2"/>
    <w:rsid w:val="00D656D5"/>
    <w:rsid w:val="00D66748"/>
    <w:rsid w:val="00D741B1"/>
    <w:rsid w:val="00D818BE"/>
    <w:rsid w:val="00D81FF3"/>
    <w:rsid w:val="00D82E5C"/>
    <w:rsid w:val="00D8310F"/>
    <w:rsid w:val="00D83DFF"/>
    <w:rsid w:val="00D84968"/>
    <w:rsid w:val="00D85AA0"/>
    <w:rsid w:val="00D879CC"/>
    <w:rsid w:val="00D911F4"/>
    <w:rsid w:val="00D91F48"/>
    <w:rsid w:val="00D92247"/>
    <w:rsid w:val="00D94169"/>
    <w:rsid w:val="00D94D35"/>
    <w:rsid w:val="00D95679"/>
    <w:rsid w:val="00D95CB8"/>
    <w:rsid w:val="00DA0598"/>
    <w:rsid w:val="00DA0D88"/>
    <w:rsid w:val="00DA4B2F"/>
    <w:rsid w:val="00DA6463"/>
    <w:rsid w:val="00DB1402"/>
    <w:rsid w:val="00DB1A08"/>
    <w:rsid w:val="00DB1C2D"/>
    <w:rsid w:val="00DB524F"/>
    <w:rsid w:val="00DC0738"/>
    <w:rsid w:val="00DC5CFC"/>
    <w:rsid w:val="00DC6B06"/>
    <w:rsid w:val="00DC7080"/>
    <w:rsid w:val="00DC7E4C"/>
    <w:rsid w:val="00DD0F40"/>
    <w:rsid w:val="00DD1C35"/>
    <w:rsid w:val="00DD27F8"/>
    <w:rsid w:val="00DD2D3D"/>
    <w:rsid w:val="00DE0676"/>
    <w:rsid w:val="00DE10F3"/>
    <w:rsid w:val="00DE32D5"/>
    <w:rsid w:val="00DE44C0"/>
    <w:rsid w:val="00DE6323"/>
    <w:rsid w:val="00DE6F6A"/>
    <w:rsid w:val="00DF1345"/>
    <w:rsid w:val="00DF1C36"/>
    <w:rsid w:val="00DF2C39"/>
    <w:rsid w:val="00DF3D57"/>
    <w:rsid w:val="00DF47C5"/>
    <w:rsid w:val="00E013A6"/>
    <w:rsid w:val="00E01F96"/>
    <w:rsid w:val="00E04508"/>
    <w:rsid w:val="00E06ED0"/>
    <w:rsid w:val="00E07378"/>
    <w:rsid w:val="00E11274"/>
    <w:rsid w:val="00E21C8C"/>
    <w:rsid w:val="00E2290E"/>
    <w:rsid w:val="00E23EE8"/>
    <w:rsid w:val="00E241D5"/>
    <w:rsid w:val="00E24E40"/>
    <w:rsid w:val="00E26859"/>
    <w:rsid w:val="00E300E3"/>
    <w:rsid w:val="00E3057C"/>
    <w:rsid w:val="00E3250D"/>
    <w:rsid w:val="00E3368F"/>
    <w:rsid w:val="00E36AAA"/>
    <w:rsid w:val="00E407B6"/>
    <w:rsid w:val="00E430A4"/>
    <w:rsid w:val="00E47293"/>
    <w:rsid w:val="00E555BB"/>
    <w:rsid w:val="00E57C0A"/>
    <w:rsid w:val="00E60C3C"/>
    <w:rsid w:val="00E63572"/>
    <w:rsid w:val="00E6486B"/>
    <w:rsid w:val="00E64D69"/>
    <w:rsid w:val="00E65643"/>
    <w:rsid w:val="00E6612E"/>
    <w:rsid w:val="00E672D6"/>
    <w:rsid w:val="00E70328"/>
    <w:rsid w:val="00E72CB8"/>
    <w:rsid w:val="00E72D7D"/>
    <w:rsid w:val="00E847A3"/>
    <w:rsid w:val="00E856B4"/>
    <w:rsid w:val="00E85D60"/>
    <w:rsid w:val="00E871F9"/>
    <w:rsid w:val="00E87EEF"/>
    <w:rsid w:val="00E91115"/>
    <w:rsid w:val="00E92C7A"/>
    <w:rsid w:val="00E957BF"/>
    <w:rsid w:val="00E958D8"/>
    <w:rsid w:val="00E964D1"/>
    <w:rsid w:val="00E972E9"/>
    <w:rsid w:val="00EA1B94"/>
    <w:rsid w:val="00EA4176"/>
    <w:rsid w:val="00EA7AF0"/>
    <w:rsid w:val="00EA7F67"/>
    <w:rsid w:val="00EB060A"/>
    <w:rsid w:val="00EB3F1A"/>
    <w:rsid w:val="00EB4C9B"/>
    <w:rsid w:val="00EB7CE7"/>
    <w:rsid w:val="00EC0781"/>
    <w:rsid w:val="00EC0D13"/>
    <w:rsid w:val="00EC1E4D"/>
    <w:rsid w:val="00EC4115"/>
    <w:rsid w:val="00EC5038"/>
    <w:rsid w:val="00EC5377"/>
    <w:rsid w:val="00EC61AB"/>
    <w:rsid w:val="00ED3E7F"/>
    <w:rsid w:val="00ED72B1"/>
    <w:rsid w:val="00ED76FA"/>
    <w:rsid w:val="00ED7A3C"/>
    <w:rsid w:val="00EE2DFA"/>
    <w:rsid w:val="00EE368F"/>
    <w:rsid w:val="00EE3737"/>
    <w:rsid w:val="00EF3D38"/>
    <w:rsid w:val="00F00552"/>
    <w:rsid w:val="00F022C6"/>
    <w:rsid w:val="00F02FCB"/>
    <w:rsid w:val="00F0532D"/>
    <w:rsid w:val="00F07A7D"/>
    <w:rsid w:val="00F10501"/>
    <w:rsid w:val="00F10C88"/>
    <w:rsid w:val="00F11AB3"/>
    <w:rsid w:val="00F11F70"/>
    <w:rsid w:val="00F1275A"/>
    <w:rsid w:val="00F13194"/>
    <w:rsid w:val="00F1328C"/>
    <w:rsid w:val="00F14CCE"/>
    <w:rsid w:val="00F1507A"/>
    <w:rsid w:val="00F260E8"/>
    <w:rsid w:val="00F323F9"/>
    <w:rsid w:val="00F32648"/>
    <w:rsid w:val="00F32C39"/>
    <w:rsid w:val="00F33A18"/>
    <w:rsid w:val="00F34212"/>
    <w:rsid w:val="00F47B9D"/>
    <w:rsid w:val="00F537E6"/>
    <w:rsid w:val="00F54928"/>
    <w:rsid w:val="00F567F6"/>
    <w:rsid w:val="00F57D91"/>
    <w:rsid w:val="00F57E43"/>
    <w:rsid w:val="00F60F16"/>
    <w:rsid w:val="00F62E1A"/>
    <w:rsid w:val="00F64570"/>
    <w:rsid w:val="00F65EBE"/>
    <w:rsid w:val="00F67B59"/>
    <w:rsid w:val="00F71DBB"/>
    <w:rsid w:val="00F75590"/>
    <w:rsid w:val="00F76678"/>
    <w:rsid w:val="00F77357"/>
    <w:rsid w:val="00F807CD"/>
    <w:rsid w:val="00F80962"/>
    <w:rsid w:val="00F80E57"/>
    <w:rsid w:val="00F815D6"/>
    <w:rsid w:val="00F81A7F"/>
    <w:rsid w:val="00F81CAF"/>
    <w:rsid w:val="00F8258B"/>
    <w:rsid w:val="00F83117"/>
    <w:rsid w:val="00F846E1"/>
    <w:rsid w:val="00F85C93"/>
    <w:rsid w:val="00F9042E"/>
    <w:rsid w:val="00F94822"/>
    <w:rsid w:val="00F953AC"/>
    <w:rsid w:val="00F95504"/>
    <w:rsid w:val="00FA45C1"/>
    <w:rsid w:val="00FA5495"/>
    <w:rsid w:val="00FA6B8C"/>
    <w:rsid w:val="00FB3EB8"/>
    <w:rsid w:val="00FB6049"/>
    <w:rsid w:val="00FC1C7F"/>
    <w:rsid w:val="00FC2E22"/>
    <w:rsid w:val="00FC3DA6"/>
    <w:rsid w:val="00FC5DD4"/>
    <w:rsid w:val="00FC73F3"/>
    <w:rsid w:val="00FD0E79"/>
    <w:rsid w:val="00FD18BC"/>
    <w:rsid w:val="00FD2B71"/>
    <w:rsid w:val="00FD5BDF"/>
    <w:rsid w:val="00FD5CD3"/>
    <w:rsid w:val="00FD6944"/>
    <w:rsid w:val="00FD7203"/>
    <w:rsid w:val="00FD7B28"/>
    <w:rsid w:val="00FD7B36"/>
    <w:rsid w:val="00FE10B5"/>
    <w:rsid w:val="00FE4551"/>
    <w:rsid w:val="00FE5062"/>
    <w:rsid w:val="00FE769A"/>
    <w:rsid w:val="00FF023C"/>
    <w:rsid w:val="00FF149C"/>
    <w:rsid w:val="00FF4080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7E7B24"/>
  <w15:docId w15:val="{E5364DD9-D4E4-4340-BFAE-BFF0C6AF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BB3"/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B121DD"/>
    <w:pPr>
      <w:keepNext/>
      <w:numPr>
        <w:numId w:val="11"/>
      </w:numPr>
      <w:spacing w:before="240" w:after="60"/>
      <w:ind w:left="567" w:hanging="567"/>
      <w:outlineLvl w:val="0"/>
    </w:pPr>
    <w:rPr>
      <w:rFonts w:cs="Arial"/>
      <w:b/>
      <w:bCs/>
      <w:noProof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B121DD"/>
    <w:pPr>
      <w:keepNext/>
      <w:numPr>
        <w:ilvl w:val="1"/>
        <w:numId w:val="11"/>
      </w:numPr>
      <w:spacing w:before="240" w:after="60"/>
      <w:ind w:left="567" w:hanging="567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563DA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locked/>
    <w:rsid w:val="00D85A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B121DD"/>
    <w:rPr>
      <w:rFonts w:ascii="Arial" w:hAnsi="Arial" w:cs="Arial"/>
      <w:b/>
      <w:bCs/>
      <w:noProof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B121DD"/>
    <w:rPr>
      <w:rFonts w:ascii="Arial" w:hAnsi="Arial" w:cs="Arial"/>
      <w:b/>
      <w:bCs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F00552"/>
    <w:rPr>
      <w:rFonts w:ascii="Cambria" w:hAnsi="Cambria" w:cs="Cambria"/>
      <w:b/>
      <w:bCs/>
      <w:sz w:val="26"/>
      <w:szCs w:val="26"/>
    </w:rPr>
  </w:style>
  <w:style w:type="paragraph" w:styleId="Sidehoved">
    <w:name w:val="header"/>
    <w:basedOn w:val="Normal"/>
    <w:link w:val="SidehovedTegn"/>
    <w:uiPriority w:val="99"/>
    <w:rsid w:val="00CB49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F00552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CB49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F00552"/>
    <w:rPr>
      <w:sz w:val="24"/>
      <w:szCs w:val="24"/>
    </w:rPr>
  </w:style>
  <w:style w:type="character" w:styleId="Sidetal">
    <w:name w:val="page number"/>
    <w:basedOn w:val="Standardskrifttypeiafsnit"/>
    <w:uiPriority w:val="99"/>
    <w:rsid w:val="00CB4904"/>
  </w:style>
  <w:style w:type="table" w:styleId="Tabel-Gitter">
    <w:name w:val="Table Grid"/>
    <w:basedOn w:val="Tabel-Normal"/>
    <w:uiPriority w:val="99"/>
    <w:rsid w:val="00CB490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mindeligtekst">
    <w:name w:val="Plain Text"/>
    <w:basedOn w:val="Normal"/>
    <w:link w:val="AlmindeligtekstTegn"/>
    <w:uiPriority w:val="99"/>
    <w:rsid w:val="00CB4904"/>
    <w:rPr>
      <w:rFonts w:ascii="Verdana" w:hAnsi="Verdana" w:cs="Verdana"/>
      <w:sz w:val="20"/>
      <w:szCs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locked/>
    <w:rsid w:val="00F00552"/>
    <w:rPr>
      <w:rFonts w:ascii="Courier New" w:hAnsi="Courier New" w:cs="Courier New"/>
      <w:sz w:val="20"/>
      <w:szCs w:val="20"/>
    </w:rPr>
  </w:style>
  <w:style w:type="paragraph" w:customStyle="1" w:styleId="Tabeltekst1">
    <w:name w:val="Tabeltekst1"/>
    <w:basedOn w:val="Overskrift1"/>
    <w:uiPriority w:val="99"/>
    <w:rsid w:val="00CB4904"/>
    <w:pPr>
      <w:spacing w:before="0" w:after="0"/>
      <w:jc w:val="center"/>
    </w:pPr>
    <w:rPr>
      <w:rFonts w:ascii="Verdana" w:hAnsi="Verdana" w:cs="Verdana"/>
      <w:b w:val="0"/>
      <w:bCs w:val="0"/>
      <w:sz w:val="16"/>
      <w:szCs w:val="16"/>
    </w:rPr>
  </w:style>
  <w:style w:type="paragraph" w:styleId="Titel">
    <w:name w:val="Title"/>
    <w:basedOn w:val="Normal"/>
    <w:link w:val="TitelTegn"/>
    <w:uiPriority w:val="99"/>
    <w:qFormat/>
    <w:rsid w:val="00187BB3"/>
    <w:pPr>
      <w:jc w:val="center"/>
    </w:pPr>
    <w:rPr>
      <w:rFonts w:cs="Arial"/>
      <w:b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187BB3"/>
    <w:rPr>
      <w:rFonts w:ascii="Arial" w:hAnsi="Arial" w:cs="Arial"/>
      <w:b/>
      <w:sz w:val="48"/>
      <w:szCs w:val="48"/>
    </w:rPr>
  </w:style>
  <w:style w:type="paragraph" w:styleId="Undertitel">
    <w:name w:val="Subtitle"/>
    <w:basedOn w:val="Normal"/>
    <w:link w:val="UndertitelTegn"/>
    <w:uiPriority w:val="99"/>
    <w:qFormat/>
    <w:rsid w:val="00187BB3"/>
    <w:pPr>
      <w:jc w:val="center"/>
    </w:pPr>
    <w:rPr>
      <w:rFonts w:cs="Arial"/>
      <w:b/>
    </w:rPr>
  </w:style>
  <w:style w:type="character" w:customStyle="1" w:styleId="UndertitelTegn">
    <w:name w:val="Undertitel Tegn"/>
    <w:basedOn w:val="Standardskrifttypeiafsnit"/>
    <w:link w:val="Undertitel"/>
    <w:uiPriority w:val="99"/>
    <w:locked/>
    <w:rsid w:val="00187BB3"/>
    <w:rPr>
      <w:rFonts w:ascii="Arial" w:hAnsi="Arial" w:cs="Arial"/>
      <w:b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7770DE"/>
    <w:pPr>
      <w:tabs>
        <w:tab w:val="right" w:leader="dot" w:pos="9628"/>
      </w:tabs>
      <w:jc w:val="center"/>
    </w:pPr>
  </w:style>
  <w:style w:type="paragraph" w:styleId="Indholdsfortegnelse2">
    <w:name w:val="toc 2"/>
    <w:basedOn w:val="Normal"/>
    <w:next w:val="Normal"/>
    <w:autoRedefine/>
    <w:uiPriority w:val="99"/>
    <w:semiHidden/>
    <w:rsid w:val="00C04E6A"/>
    <w:pPr>
      <w:ind w:left="240"/>
    </w:pPr>
  </w:style>
  <w:style w:type="paragraph" w:styleId="Indholdsfortegnelse3">
    <w:name w:val="toc 3"/>
    <w:basedOn w:val="Normal"/>
    <w:next w:val="Normal"/>
    <w:autoRedefine/>
    <w:uiPriority w:val="39"/>
    <w:rsid w:val="007F04BB"/>
    <w:pPr>
      <w:tabs>
        <w:tab w:val="right" w:leader="dot" w:pos="9628"/>
      </w:tabs>
      <w:ind w:left="480"/>
      <w:jc w:val="center"/>
    </w:pPr>
  </w:style>
  <w:style w:type="character" w:styleId="Hyperlink">
    <w:name w:val="Hyperlink"/>
    <w:basedOn w:val="Standardskrifttypeiafsnit"/>
    <w:uiPriority w:val="99"/>
    <w:rsid w:val="00C04E6A"/>
    <w:rPr>
      <w:color w:val="0000FF"/>
      <w:u w:val="single"/>
    </w:rPr>
  </w:style>
  <w:style w:type="paragraph" w:styleId="Brdtekst">
    <w:name w:val="Body Text"/>
    <w:basedOn w:val="Normal"/>
    <w:link w:val="BrdtekstTegn"/>
    <w:uiPriority w:val="99"/>
    <w:rsid w:val="0051748D"/>
    <w:pPr>
      <w:spacing w:before="60" w:after="60"/>
      <w:jc w:val="both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F00552"/>
    <w:rPr>
      <w:sz w:val="24"/>
      <w:szCs w:val="24"/>
    </w:rPr>
  </w:style>
  <w:style w:type="paragraph" w:styleId="Listeafsnit">
    <w:name w:val="List Paragraph"/>
    <w:basedOn w:val="Normal"/>
    <w:uiPriority w:val="99"/>
    <w:qFormat/>
    <w:rsid w:val="00E23EE8"/>
    <w:pPr>
      <w:ind w:left="720"/>
    </w:pPr>
  </w:style>
  <w:style w:type="paragraph" w:styleId="Markeringsbobletekst">
    <w:name w:val="Balloon Text"/>
    <w:basedOn w:val="Normal"/>
    <w:link w:val="MarkeringsbobletekstTegn"/>
    <w:uiPriority w:val="99"/>
    <w:semiHidden/>
    <w:rsid w:val="007714F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7714F6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99"/>
    <w:qFormat/>
    <w:rsid w:val="006639CD"/>
    <w:pPr>
      <w:spacing w:after="200"/>
    </w:pPr>
    <w:rPr>
      <w:b/>
      <w:bCs/>
      <w:color w:val="4F81BD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0C7B51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C7B51"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basedOn w:val="Standardskrifttypeiafsnit"/>
    <w:link w:val="Overskrift4"/>
    <w:rsid w:val="00D85A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Fremhv">
    <w:name w:val="Emphasis"/>
    <w:basedOn w:val="Standardskrifttypeiafsnit"/>
    <w:qFormat/>
    <w:locked/>
    <w:rsid w:val="00F11AB3"/>
    <w:rPr>
      <w:i/>
      <w:iCs/>
    </w:rPr>
  </w:style>
  <w:style w:type="character" w:styleId="Strk">
    <w:name w:val="Strong"/>
    <w:basedOn w:val="Standardskrifttypeiafsnit"/>
    <w:qFormat/>
    <w:locked/>
    <w:rsid w:val="00F11AB3"/>
    <w:rPr>
      <w:b/>
      <w:bCs/>
    </w:rPr>
  </w:style>
  <w:style w:type="numbering" w:customStyle="1" w:styleId="Typografi1">
    <w:name w:val="Typografi1"/>
    <w:uiPriority w:val="99"/>
    <w:rsid w:val="00776BC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88FD4-F561-4D49-89A7-2C882D85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568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ionshistorik</vt:lpstr>
      <vt:lpstr>Versionshistorik</vt:lpstr>
    </vt:vector>
  </TitlesOfParts>
  <Company>LS Control A/S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shistorik</dc:title>
  <dc:creator>Frank Stolzenbach</dc:creator>
  <cp:lastModifiedBy>Dorthe Frøstrup</cp:lastModifiedBy>
  <cp:revision>5</cp:revision>
  <cp:lastPrinted>2018-07-02T11:12:00Z</cp:lastPrinted>
  <dcterms:created xsi:type="dcterms:W3CDTF">2018-07-03T07:23:00Z</dcterms:created>
  <dcterms:modified xsi:type="dcterms:W3CDTF">2018-07-04T11:28:00Z</dcterms:modified>
</cp:coreProperties>
</file>